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F2230" w14:textId="77777777" w:rsidR="00FE75EC" w:rsidRPr="006B1217" w:rsidRDefault="00FE75EC" w:rsidP="00FE75EC">
      <w:pPr>
        <w:rPr>
          <w:rFonts w:ascii="黑体" w:eastAsia="黑体"/>
          <w:color w:val="000000"/>
          <w:sz w:val="24"/>
          <w:szCs w:val="24"/>
        </w:rPr>
      </w:pPr>
      <w:bookmarkStart w:id="0" w:name="_GoBack"/>
      <w:bookmarkEnd w:id="0"/>
      <w:r w:rsidRPr="006B1217">
        <w:rPr>
          <w:rFonts w:ascii="黑体" w:eastAsia="黑体" w:hint="eastAsia"/>
          <w:color w:val="000000"/>
          <w:sz w:val="24"/>
          <w:szCs w:val="24"/>
        </w:rPr>
        <w:t>附件1：</w:t>
      </w:r>
    </w:p>
    <w:tbl>
      <w:tblPr>
        <w:tblW w:w="8379" w:type="dxa"/>
        <w:jc w:val="center"/>
        <w:tblLook w:val="04A0" w:firstRow="1" w:lastRow="0" w:firstColumn="1" w:lastColumn="0" w:noHBand="0" w:noVBand="1"/>
      </w:tblPr>
      <w:tblGrid>
        <w:gridCol w:w="1039"/>
        <w:gridCol w:w="3292"/>
        <w:gridCol w:w="2040"/>
        <w:gridCol w:w="2008"/>
      </w:tblGrid>
      <w:tr w:rsidR="00FE75EC" w:rsidRPr="003B7BCB" w14:paraId="37A60C8B" w14:textId="77777777" w:rsidTr="00037B55">
        <w:trPr>
          <w:trHeight w:val="285"/>
          <w:jc w:val="center"/>
        </w:trPr>
        <w:tc>
          <w:tcPr>
            <w:tcW w:w="8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F61C2" w14:textId="66F41EEF" w:rsidR="00FE75EC" w:rsidRPr="003B7BCB" w:rsidRDefault="003B3CCF" w:rsidP="004C43A0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021</w:t>
            </w:r>
            <w:r w:rsidR="00FE75EC" w:rsidRPr="003B7BCB">
              <w:rPr>
                <w:rFonts w:ascii="宋体" w:hAnsi="宋体" w:cs="宋体" w:hint="eastAsia"/>
                <w:b/>
                <w:kern w:val="0"/>
                <w:sz w:val="24"/>
              </w:rPr>
              <w:t>年省常中自主招生分配名额</w:t>
            </w:r>
          </w:p>
        </w:tc>
      </w:tr>
      <w:tr w:rsidR="00FE75EC" w:rsidRPr="003B7BCB" w14:paraId="6377BECF" w14:textId="77777777" w:rsidTr="00037B55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0BC1" w14:textId="77777777" w:rsidR="00FE75EC" w:rsidRPr="003B7BCB" w:rsidRDefault="00FE75EC" w:rsidP="000237C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3B7B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校代码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F475" w14:textId="77777777" w:rsidR="00FE75EC" w:rsidRPr="003B7BCB" w:rsidRDefault="00FE75EC" w:rsidP="000237C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3B7B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学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0466" w14:textId="77777777" w:rsidR="00FE75EC" w:rsidRPr="003B7BCB" w:rsidRDefault="00FE75EC" w:rsidP="000237C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3B7B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初中校长实名推荐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7300" w14:textId="77777777" w:rsidR="00FE75EC" w:rsidRPr="003B7BCB" w:rsidRDefault="00FE75EC" w:rsidP="000237C9">
            <w:pPr>
              <w:widowControl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3B7BCB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初中校推荐</w:t>
            </w:r>
          </w:p>
        </w:tc>
      </w:tr>
      <w:tr w:rsidR="006B1217" w:rsidRPr="003B7BCB" w14:paraId="56244A9F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F60D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0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04F3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正衡初级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A8E9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A2D4" w14:textId="54284417" w:rsidR="006B1217" w:rsidRPr="006B2972" w:rsidRDefault="006B1217" w:rsidP="006B1217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34 </w:t>
            </w:r>
          </w:p>
        </w:tc>
      </w:tr>
      <w:tr w:rsidR="006B1217" w:rsidRPr="003B7BCB" w14:paraId="207F918F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AB07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0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F7AC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东青实验学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49F0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6ED3" w14:textId="671BD8AF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4 </w:t>
            </w:r>
          </w:p>
        </w:tc>
      </w:tr>
      <w:tr w:rsidR="006B1217" w:rsidRPr="003B7BCB" w14:paraId="01B3CF30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ECFF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0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C881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郑陆初级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DCD8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3E88" w14:textId="74D360DE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5 </w:t>
            </w:r>
          </w:p>
        </w:tc>
      </w:tr>
      <w:tr w:rsidR="006B1217" w:rsidRPr="003B7BCB" w14:paraId="29E090BB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0794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0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99DF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焦溪初级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0070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AF43" w14:textId="4212A3B2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4 </w:t>
            </w:r>
          </w:p>
        </w:tc>
      </w:tr>
      <w:tr w:rsidR="006B1217" w:rsidRPr="003B7BCB" w14:paraId="192B31B1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2549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0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22B6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第四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54A4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FE15" w14:textId="18023C66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3 </w:t>
            </w:r>
          </w:p>
        </w:tc>
      </w:tr>
      <w:tr w:rsidR="006B1217" w:rsidRPr="003B7BCB" w14:paraId="778A65CC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0069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0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27CF4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田家炳初级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A16A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3440" w14:textId="60451521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4 </w:t>
            </w:r>
          </w:p>
        </w:tc>
      </w:tr>
      <w:tr w:rsidR="006B1217" w:rsidRPr="003B7BCB" w14:paraId="5FEC37A3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2831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0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94A0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北郊初级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9A23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0CA6" w14:textId="56C8CF95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6B1217" w:rsidRPr="003B7BCB" w14:paraId="7526232C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4175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0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E5CB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实验初级中学天宁分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70BE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F440" w14:textId="0780809C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4 </w:t>
            </w:r>
          </w:p>
        </w:tc>
      </w:tr>
      <w:tr w:rsidR="006B1217" w:rsidRPr="003B7BCB" w14:paraId="276E221E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4CB7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0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DA88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勤业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42E9" w14:textId="07847DF8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C4A1" w14:textId="1702AB07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7 </w:t>
            </w:r>
          </w:p>
        </w:tc>
      </w:tr>
      <w:tr w:rsidR="006B1217" w:rsidRPr="003B7BCB" w14:paraId="005DEF06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9344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84A7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戚墅堰实验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B231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CC21" w14:textId="19EEBCF4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5 </w:t>
            </w:r>
          </w:p>
        </w:tc>
      </w:tr>
      <w:tr w:rsidR="006B1217" w:rsidRPr="003B7BCB" w14:paraId="6BCBC65E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7546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1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CBD4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朝阳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8497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895E" w14:textId="2FD0839A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6 </w:t>
            </w:r>
          </w:p>
        </w:tc>
      </w:tr>
      <w:tr w:rsidR="006B1217" w:rsidRPr="003B7BCB" w14:paraId="296C1918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01A8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1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4719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清潭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6559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C3F3" w14:textId="046C695A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3 </w:t>
            </w:r>
          </w:p>
        </w:tc>
      </w:tr>
      <w:tr w:rsidR="006B1217" w:rsidRPr="003B7BCB" w14:paraId="03F6094F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8310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1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D261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花园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BDB7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CD3B" w14:textId="2F8B53F8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 </w:t>
            </w:r>
          </w:p>
        </w:tc>
      </w:tr>
      <w:tr w:rsidR="006B1217" w:rsidRPr="003B7BCB" w14:paraId="32502045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E101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1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ADA1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翠竹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BC6F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E6B1" w14:textId="04E0B6DD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6 </w:t>
            </w:r>
          </w:p>
        </w:tc>
      </w:tr>
      <w:tr w:rsidR="006B1217" w:rsidRPr="003B7BCB" w14:paraId="57F2B4BE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B63B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1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D3FE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同济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99F4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07F2" w14:textId="4E064D7A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4 </w:t>
            </w:r>
          </w:p>
        </w:tc>
      </w:tr>
      <w:tr w:rsidR="006B1217" w:rsidRPr="003B7BCB" w14:paraId="7107BCB5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B119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1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B7EB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北环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6FD0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564E" w14:textId="6F511B8D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6 </w:t>
            </w:r>
          </w:p>
        </w:tc>
      </w:tr>
      <w:tr w:rsidR="006B1217" w:rsidRPr="003B7BCB" w14:paraId="7255A62E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6BCE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1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A803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丽华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3D54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88DF" w14:textId="6FB68901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6 </w:t>
            </w:r>
          </w:p>
        </w:tc>
      </w:tr>
      <w:tr w:rsidR="006B1217" w:rsidRPr="003B7BCB" w14:paraId="4F88205B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2460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1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65D8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新闸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E9B0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ACBA" w14:textId="0FAE31E9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3 </w:t>
            </w:r>
          </w:p>
        </w:tc>
      </w:tr>
      <w:tr w:rsidR="006B1217" w:rsidRPr="003B7BCB" w14:paraId="03CD1281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E1328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1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C60A" w14:textId="3E4A3BD7" w:rsidR="006B1217" w:rsidRPr="002D38BF" w:rsidRDefault="006A4696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</w:t>
            </w:r>
            <w:r w:rsidR="006B1217"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外国语学校钟楼分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45AD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C1BB" w14:textId="073BE4FF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7 </w:t>
            </w:r>
          </w:p>
        </w:tc>
      </w:tr>
      <w:tr w:rsidR="006B1217" w:rsidRPr="003B7BCB" w14:paraId="72759511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A418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2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26A1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第二十四中学天宁分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B658" w14:textId="00E158C8" w:rsidR="006B1217" w:rsidRPr="002D38BF" w:rsidRDefault="001E42DD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2F3A" w14:textId="0C2A95C6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9 </w:t>
            </w:r>
          </w:p>
        </w:tc>
      </w:tr>
      <w:tr w:rsidR="006B1217" w:rsidRPr="003B7BCB" w14:paraId="52716AC0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9494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2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BEB8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实验初级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613A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B361" w14:textId="69C92172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3 </w:t>
            </w:r>
          </w:p>
        </w:tc>
      </w:tr>
      <w:tr w:rsidR="006B1217" w:rsidRPr="003B7BCB" w14:paraId="337233AE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31C6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2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5398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西林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BFD2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8758" w14:textId="150E04E1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5 </w:t>
            </w:r>
          </w:p>
        </w:tc>
      </w:tr>
      <w:tr w:rsidR="006B1217" w:rsidRPr="003B7BCB" w14:paraId="042AA157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65AA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2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0139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正衡中学天宁分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D914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8100" w14:textId="3C44AD18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4 </w:t>
            </w:r>
          </w:p>
        </w:tc>
      </w:tr>
      <w:tr w:rsidR="006B1217" w:rsidRPr="003B7BCB" w14:paraId="2636EFAF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2CE4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2010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第二十四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DBC1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211" w14:textId="760C0864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33 </w:t>
            </w:r>
          </w:p>
        </w:tc>
      </w:tr>
      <w:tr w:rsidR="006B1217" w:rsidRPr="003B7BCB" w14:paraId="01ECEF2F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C752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2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C57DA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兰陵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0F79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8786" w14:textId="233F3C0D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3 </w:t>
            </w:r>
          </w:p>
        </w:tc>
      </w:tr>
      <w:tr w:rsidR="006B1217" w:rsidRPr="003B7BCB" w14:paraId="41B38C7B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86D5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2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9265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市北实验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DE39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E6A7" w14:textId="3FB45565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7 </w:t>
            </w:r>
          </w:p>
        </w:tc>
      </w:tr>
      <w:tr w:rsidR="006B1217" w:rsidRPr="003B7BCB" w14:paraId="33C545EF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0F2C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2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BF36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泰村实验学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453F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586F" w14:textId="2AC701B7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 </w:t>
            </w:r>
          </w:p>
        </w:tc>
      </w:tr>
      <w:tr w:rsidR="006B1217" w:rsidRPr="003B7BCB" w14:paraId="6C8EF67B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B0BA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2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8D4F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邹区初级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0350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F864" w14:textId="2FC8A441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4 </w:t>
            </w:r>
          </w:p>
        </w:tc>
      </w:tr>
      <w:tr w:rsidR="006B1217" w:rsidRPr="003B7BCB" w14:paraId="087359A2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CAF0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2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3592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卜弋初级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20D1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D8A6" w14:textId="4A96DE23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4 </w:t>
            </w:r>
          </w:p>
        </w:tc>
      </w:tr>
      <w:tr w:rsidR="006B1217" w:rsidRPr="003B7BCB" w14:paraId="5ABFF7B1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631C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3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F90C" w14:textId="50EC86CF" w:rsidR="006B1217" w:rsidRPr="002D38BF" w:rsidRDefault="006129EB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</w:t>
            </w:r>
            <w:r w:rsidR="006B1217"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外国语学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0CF7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1DC5" w14:textId="10BE5A78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  <w:r w:rsidR="00CE14F5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6B1217" w:rsidRPr="003B7BCB" w14:paraId="5FDFCE33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1513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3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303A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潞城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EF00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82E1" w14:textId="135DD1BE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3 </w:t>
            </w:r>
          </w:p>
        </w:tc>
      </w:tr>
      <w:tr w:rsidR="006B1217" w:rsidRPr="003B7BCB" w14:paraId="519F42BF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659EA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3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2240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北京师范大学常州附属学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CC97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8070" w14:textId="7B9340AE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6 </w:t>
            </w:r>
          </w:p>
        </w:tc>
      </w:tr>
      <w:tr w:rsidR="006B1217" w:rsidRPr="003B7BCB" w14:paraId="79CF33C0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06F2D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53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10BB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常州市明德实验中学</w:t>
            </w:r>
          </w:p>
          <w:p w14:paraId="02FC8152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E0C9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14921" w14:textId="3F65D90E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3 </w:t>
            </w:r>
          </w:p>
        </w:tc>
      </w:tr>
      <w:tr w:rsidR="006B1217" w:rsidRPr="003B7BCB" w14:paraId="21536F4D" w14:textId="77777777" w:rsidTr="00A310F0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6E9EB" w14:textId="1843F625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Theme="minorEastAsia" w:hAnsiTheme="minorEastAsia" w:cs="宋体"/>
                <w:kern w:val="0"/>
                <w:sz w:val="18"/>
                <w:szCs w:val="18"/>
              </w:rPr>
              <w:t>53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8B204" w14:textId="7D7E0D64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教科院附中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0E89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45166" w14:textId="5601CDA0" w:rsidR="006B1217" w:rsidRPr="006B2972" w:rsidRDefault="00CE14F5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</w:p>
        </w:tc>
      </w:tr>
      <w:tr w:rsidR="006B1217" w:rsidRPr="003B7BCB" w14:paraId="7158B1F9" w14:textId="77777777" w:rsidTr="00764E61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58DE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0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09E6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北区实验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A0CF" w14:textId="059342F1" w:rsidR="006B1217" w:rsidRPr="002D38BF" w:rsidRDefault="001E42DD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0063" w14:textId="2E429DCA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5 </w:t>
            </w:r>
          </w:p>
        </w:tc>
      </w:tr>
      <w:tr w:rsidR="006B1217" w:rsidRPr="003B7BCB" w14:paraId="5EC12CF7" w14:textId="77777777" w:rsidTr="00764E61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9FC1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0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AA84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龙虎塘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9073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676A" w14:textId="00CFA411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 </w:t>
            </w:r>
          </w:p>
        </w:tc>
      </w:tr>
      <w:tr w:rsidR="006B1217" w:rsidRPr="003B7BCB" w14:paraId="7C865861" w14:textId="77777777" w:rsidTr="00764E61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E94E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0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2C8E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新桥初级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7078C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5609" w14:textId="7FE8CB09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8 </w:t>
            </w:r>
          </w:p>
        </w:tc>
      </w:tr>
      <w:tr w:rsidR="006B1217" w:rsidRPr="003B7BCB" w14:paraId="0A18FCCE" w14:textId="77777777" w:rsidTr="00764E61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7B85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0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87F1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滨江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EE3D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4ACA" w14:textId="4DDED1FC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7 </w:t>
            </w:r>
          </w:p>
        </w:tc>
      </w:tr>
      <w:tr w:rsidR="006B1217" w:rsidRPr="003B7BCB" w14:paraId="0E215B3B" w14:textId="77777777" w:rsidTr="00764E61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2101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0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3014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圩塘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4DE6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5A35" w14:textId="12DAEBD7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3 </w:t>
            </w:r>
          </w:p>
        </w:tc>
      </w:tr>
      <w:tr w:rsidR="006B1217" w:rsidRPr="003B7BCB" w14:paraId="488070C3" w14:textId="77777777" w:rsidTr="00764E61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8DD9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0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9D24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薛家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49B7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D0F1" w14:textId="66A9D3F5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6 </w:t>
            </w:r>
          </w:p>
        </w:tc>
      </w:tr>
      <w:tr w:rsidR="006B1217" w:rsidRPr="003B7BCB" w14:paraId="648DEB29" w14:textId="77777777" w:rsidTr="00764E61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C00F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0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C36A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吕墅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6353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18E5" w14:textId="412AA573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4 </w:t>
            </w:r>
          </w:p>
        </w:tc>
      </w:tr>
      <w:tr w:rsidR="006B1217" w:rsidRPr="003B7BCB" w14:paraId="6FDE86DC" w14:textId="77777777" w:rsidTr="00764E61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5D8C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08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9754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安家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58B1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5CB5" w14:textId="2EFDDBBE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4 </w:t>
            </w:r>
          </w:p>
        </w:tc>
      </w:tr>
      <w:tr w:rsidR="006B1217" w:rsidRPr="003B7BCB" w14:paraId="0174D4C2" w14:textId="77777777" w:rsidTr="00764E61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908B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09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109E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魏村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5B5C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A9B9" w14:textId="4E06C7DB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3 </w:t>
            </w:r>
          </w:p>
        </w:tc>
      </w:tr>
      <w:tr w:rsidR="006B1217" w:rsidRPr="003B7BCB" w14:paraId="632D0257" w14:textId="77777777" w:rsidTr="00764E61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D2F1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1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57CB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奔牛初级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EFDF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11C8" w14:textId="013B22BF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7 </w:t>
            </w:r>
          </w:p>
        </w:tc>
      </w:tr>
      <w:tr w:rsidR="006B1217" w:rsidRPr="003B7BCB" w14:paraId="6025B019" w14:textId="77777777" w:rsidTr="00764E61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B7E5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11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A26F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罗溪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58C8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F667" w14:textId="1751FE11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6 </w:t>
            </w:r>
          </w:p>
        </w:tc>
      </w:tr>
      <w:tr w:rsidR="006B1217" w:rsidRPr="003B7BCB" w14:paraId="570B1C11" w14:textId="77777777" w:rsidTr="00764E61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9164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12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68CC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中天实验学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07D1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AF20" w14:textId="0ED033BF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6B1217" w:rsidRPr="003B7BCB" w14:paraId="18B391A2" w14:textId="77777777" w:rsidTr="00764E61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8FEA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13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F8BF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西夏墅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114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7000" w14:textId="7FC3A1B8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 </w:t>
            </w:r>
          </w:p>
        </w:tc>
      </w:tr>
      <w:tr w:rsidR="006B1217" w:rsidRPr="003B7BCB" w14:paraId="4579A351" w14:textId="77777777" w:rsidTr="00764E61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C154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14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8650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浦河实验学校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79E4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D69B" w14:textId="5DD1FA22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1 </w:t>
            </w:r>
          </w:p>
        </w:tc>
      </w:tr>
      <w:tr w:rsidR="006B1217" w:rsidRPr="003B7BCB" w14:paraId="5FA211A8" w14:textId="77777777" w:rsidTr="00764E61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3E4E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15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50C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小河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379D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5C1A" w14:textId="53FC4F0B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5 </w:t>
            </w:r>
          </w:p>
        </w:tc>
      </w:tr>
      <w:tr w:rsidR="006B1217" w:rsidRPr="003B7BCB" w14:paraId="3A484196" w14:textId="77777777" w:rsidTr="00764E61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4D6B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16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F796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飞龙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F6AF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44C18" w14:textId="4127D15A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6 </w:t>
            </w:r>
          </w:p>
        </w:tc>
      </w:tr>
      <w:tr w:rsidR="006B1217" w:rsidRPr="003B7BCB" w14:paraId="0AB43AE5" w14:textId="77777777" w:rsidTr="00764E61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DD8E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17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3DB1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孟河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967B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B031" w14:textId="572C65C7" w:rsidR="006B1217" w:rsidRPr="006B2972" w:rsidRDefault="006B1217" w:rsidP="006B1217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2 </w:t>
            </w:r>
          </w:p>
        </w:tc>
      </w:tr>
      <w:tr w:rsidR="006B1217" w:rsidRPr="003B7BCB" w14:paraId="5EE99D4D" w14:textId="77777777" w:rsidTr="00037B55">
        <w:trPr>
          <w:trHeight w:hRule="exact" w:val="255"/>
          <w:jc w:val="center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16AB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620</w:t>
            </w:r>
          </w:p>
        </w:tc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6FCB" w14:textId="77777777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2D38BF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河海中学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9824" w14:textId="7A4099BC" w:rsidR="006B1217" w:rsidRPr="002D38BF" w:rsidRDefault="006B1217" w:rsidP="006B121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44F0" w14:textId="77777777" w:rsidR="006B1217" w:rsidRPr="006B2972" w:rsidRDefault="006B1217" w:rsidP="006B1217">
            <w:pPr>
              <w:jc w:val="center"/>
              <w:rPr>
                <w:rFonts w:ascii="宋体" w:eastAsia="宋体" w:hAnsi="宋体"/>
                <w:bCs/>
                <w:color w:val="000000"/>
                <w:sz w:val="18"/>
                <w:szCs w:val="18"/>
              </w:rPr>
            </w:pPr>
            <w:r w:rsidRPr="006B2972">
              <w:rPr>
                <w:rFonts w:ascii="宋体" w:eastAsia="宋体" w:hAnsi="宋体" w:hint="eastAsia"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14:paraId="43448563" w14:textId="77777777" w:rsidR="00FD5022" w:rsidRDefault="00FD5022" w:rsidP="00FE75EC">
      <w:pPr>
        <w:rPr>
          <w:rFonts w:ascii="黑体" w:eastAsia="黑体"/>
          <w:color w:val="000000"/>
          <w:sz w:val="24"/>
        </w:rPr>
        <w:sectPr w:rsidR="00FD5022" w:rsidSect="006B1217">
          <w:footerReference w:type="default" r:id="rId7"/>
          <w:type w:val="continuous"/>
          <w:pgSz w:w="11906" w:h="16838"/>
          <w:pgMar w:top="1134" w:right="1304" w:bottom="1134" w:left="1304" w:header="851" w:footer="992" w:gutter="0"/>
          <w:cols w:space="425"/>
          <w:docGrid w:type="lines" w:linePitch="312"/>
        </w:sectPr>
      </w:pPr>
    </w:p>
    <w:p w14:paraId="36BE0ED1" w14:textId="77777777" w:rsidR="00FD5022" w:rsidRDefault="00FE75EC" w:rsidP="00FE75EC">
      <w:pPr>
        <w:rPr>
          <w:rFonts w:ascii="黑体" w:eastAsia="黑体"/>
          <w:b/>
          <w:bCs/>
          <w:color w:val="000000"/>
          <w:sz w:val="44"/>
        </w:rPr>
      </w:pPr>
      <w:r>
        <w:rPr>
          <w:rFonts w:ascii="黑体" w:eastAsia="黑体" w:hint="eastAsia"/>
          <w:color w:val="000000"/>
          <w:sz w:val="24"/>
        </w:rPr>
        <w:lastRenderedPageBreak/>
        <w:t>附件</w:t>
      </w:r>
      <w:r>
        <w:rPr>
          <w:rFonts w:ascii="黑体" w:eastAsia="黑体"/>
          <w:color w:val="000000"/>
          <w:sz w:val="24"/>
        </w:rPr>
        <w:t>2</w:t>
      </w:r>
      <w:r>
        <w:rPr>
          <w:rFonts w:ascii="黑体" w:eastAsia="黑体" w:hint="eastAsia"/>
          <w:color w:val="000000"/>
          <w:sz w:val="24"/>
        </w:rPr>
        <w:t>：</w:t>
      </w:r>
    </w:p>
    <w:p w14:paraId="344B3853" w14:textId="0FDAC727" w:rsidR="00FD5022" w:rsidRPr="00FD5022" w:rsidRDefault="00FD5022" w:rsidP="00FD5022">
      <w:pPr>
        <w:spacing w:line="252" w:lineRule="auto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FD5022">
        <w:rPr>
          <w:rFonts w:ascii="黑体" w:eastAsia="黑体" w:hAnsi="宋体" w:cs="Times New Roman" w:hint="eastAsia"/>
          <w:b/>
          <w:bCs/>
          <w:color w:val="000000"/>
          <w:sz w:val="32"/>
          <w:szCs w:val="32"/>
        </w:rPr>
        <w:t>省常中</w:t>
      </w:r>
      <w:r w:rsidR="003B3CCF">
        <w:rPr>
          <w:rFonts w:ascii="黑体" w:eastAsia="黑体" w:hAnsi="宋体" w:cs="Times New Roman"/>
          <w:b/>
          <w:bCs/>
          <w:color w:val="000000"/>
          <w:sz w:val="32"/>
          <w:szCs w:val="32"/>
        </w:rPr>
        <w:t>2021</w:t>
      </w:r>
      <w:r w:rsidRPr="00FD5022">
        <w:rPr>
          <w:rFonts w:ascii="黑体" w:eastAsia="黑体" w:hAnsi="宋体" w:cs="Times New Roman" w:hint="eastAsia"/>
          <w:b/>
          <w:bCs/>
          <w:color w:val="000000"/>
          <w:sz w:val="32"/>
          <w:szCs w:val="32"/>
        </w:rPr>
        <w:t>年自主招生初中学校推荐汇总表</w:t>
      </w:r>
    </w:p>
    <w:p w14:paraId="44BC9E2C" w14:textId="77777777" w:rsidR="00FD5022" w:rsidRPr="00FD5022" w:rsidRDefault="00FD5022" w:rsidP="00FD5022">
      <w:pPr>
        <w:rPr>
          <w:rFonts w:ascii="宋体" w:eastAsia="宋体" w:hAnsi="Calibri" w:cs="Times New Roman"/>
          <w:color w:val="000000"/>
          <w:sz w:val="24"/>
        </w:rPr>
      </w:pPr>
      <w:r w:rsidRPr="00FD5022">
        <w:rPr>
          <w:rFonts w:ascii="宋体" w:eastAsia="宋体" w:hAnsi="宋体" w:cs="Times New Roman" w:hint="eastAsia"/>
          <w:color w:val="000000"/>
          <w:sz w:val="24"/>
        </w:rPr>
        <w:t>江苏省常州高级中学：</w:t>
      </w:r>
      <w:r w:rsidRPr="00FD5022">
        <w:rPr>
          <w:rFonts w:ascii="宋体" w:eastAsia="宋体" w:hAnsi="Calibri" w:cs="Times New Roman"/>
          <w:color w:val="000000"/>
          <w:sz w:val="24"/>
        </w:rPr>
        <w:tab/>
      </w:r>
      <w:r w:rsidRPr="00FD5022">
        <w:rPr>
          <w:rFonts w:ascii="宋体" w:eastAsia="宋体" w:hAnsi="Calibri" w:cs="Times New Roman"/>
          <w:color w:val="000000"/>
          <w:sz w:val="24"/>
        </w:rPr>
        <w:tab/>
      </w:r>
    </w:p>
    <w:p w14:paraId="130CC58B" w14:textId="22BC6389" w:rsidR="00FD5022" w:rsidRPr="00FD5022" w:rsidRDefault="00FD5022" w:rsidP="00FD5022">
      <w:pPr>
        <w:spacing w:line="252" w:lineRule="auto"/>
        <w:rPr>
          <w:rFonts w:ascii="宋体" w:eastAsia="宋体" w:hAnsi="宋体" w:cs="Times New Roman"/>
          <w:sz w:val="28"/>
          <w:szCs w:val="28"/>
        </w:rPr>
      </w:pPr>
      <w:r w:rsidRPr="00FD5022">
        <w:rPr>
          <w:rFonts w:ascii="宋体" w:eastAsia="宋体" w:hAnsi="宋体" w:cs="Times New Roman"/>
          <w:color w:val="000000"/>
          <w:sz w:val="24"/>
        </w:rPr>
        <w:t xml:space="preserve">    </w:t>
      </w:r>
      <w:r w:rsidRPr="00FD5022">
        <w:rPr>
          <w:rFonts w:ascii="宋体" w:eastAsia="宋体" w:hAnsi="宋体" w:cs="Times New Roman" w:hint="eastAsia"/>
          <w:color w:val="000000"/>
          <w:sz w:val="24"/>
        </w:rPr>
        <w:t>经公示，我校决定推荐以下学生参加江苏省常州高级中学</w:t>
      </w:r>
      <w:r w:rsidR="003B3CCF">
        <w:rPr>
          <w:rFonts w:ascii="宋体" w:eastAsia="宋体" w:hAnsi="宋体" w:cs="Times New Roman"/>
          <w:color w:val="000000"/>
          <w:sz w:val="24"/>
        </w:rPr>
        <w:t>2021</w:t>
      </w:r>
      <w:r w:rsidRPr="00FD5022">
        <w:rPr>
          <w:rFonts w:ascii="宋体" w:eastAsia="宋体" w:hAnsi="宋体" w:cs="Times New Roman" w:hint="eastAsia"/>
          <w:color w:val="000000"/>
          <w:sz w:val="24"/>
        </w:rPr>
        <w:t>年自主招生选拔。具体名单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400"/>
        <w:gridCol w:w="885"/>
        <w:gridCol w:w="1530"/>
        <w:gridCol w:w="2175"/>
        <w:gridCol w:w="1335"/>
        <w:gridCol w:w="1650"/>
        <w:gridCol w:w="1275"/>
        <w:gridCol w:w="1365"/>
        <w:gridCol w:w="921"/>
      </w:tblGrid>
      <w:tr w:rsidR="00FD5022" w:rsidRPr="00FD5022" w14:paraId="220E3270" w14:textId="77777777" w:rsidTr="007109FA">
        <w:trPr>
          <w:trHeight w:val="845"/>
          <w:jc w:val="center"/>
        </w:trPr>
        <w:tc>
          <w:tcPr>
            <w:tcW w:w="843" w:type="dxa"/>
            <w:vAlign w:val="center"/>
          </w:tcPr>
          <w:p w14:paraId="6C032AE1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Arial Unicode MS"/>
                <w:b/>
                <w:bCs/>
                <w:sz w:val="24"/>
              </w:rPr>
            </w:pPr>
            <w:r w:rsidRPr="00FD5022">
              <w:rPr>
                <w:rFonts w:ascii="宋体" w:eastAsia="宋体" w:hAnsi="宋体" w:cs="Times New Roman" w:hint="eastAsia"/>
                <w:b/>
                <w:bCs/>
              </w:rPr>
              <w:t>推荐顺序</w:t>
            </w:r>
          </w:p>
        </w:tc>
        <w:tc>
          <w:tcPr>
            <w:tcW w:w="1400" w:type="dxa"/>
            <w:vAlign w:val="center"/>
          </w:tcPr>
          <w:p w14:paraId="5090DB38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Arial Unicode MS"/>
                <w:b/>
                <w:bCs/>
                <w:sz w:val="24"/>
              </w:rPr>
            </w:pPr>
            <w:r w:rsidRPr="00FD5022">
              <w:rPr>
                <w:rFonts w:ascii="宋体" w:eastAsia="宋体" w:hAnsi="宋体" w:cs="Times New Roman" w:hint="eastAsia"/>
                <w:b/>
                <w:bCs/>
              </w:rPr>
              <w:t>姓名</w:t>
            </w:r>
          </w:p>
        </w:tc>
        <w:tc>
          <w:tcPr>
            <w:tcW w:w="885" w:type="dxa"/>
            <w:vAlign w:val="center"/>
          </w:tcPr>
          <w:p w14:paraId="6036D952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Arial Unicode MS"/>
                <w:b/>
                <w:bCs/>
                <w:sz w:val="24"/>
              </w:rPr>
            </w:pPr>
            <w:r w:rsidRPr="00FD5022">
              <w:rPr>
                <w:rFonts w:ascii="宋体" w:eastAsia="宋体" w:hAnsi="宋体" w:cs="Times New Roman" w:hint="eastAsia"/>
                <w:b/>
                <w:bCs/>
              </w:rPr>
              <w:t>性别</w:t>
            </w:r>
          </w:p>
        </w:tc>
        <w:tc>
          <w:tcPr>
            <w:tcW w:w="1530" w:type="dxa"/>
            <w:vAlign w:val="center"/>
          </w:tcPr>
          <w:p w14:paraId="333C00CC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FD5022">
              <w:rPr>
                <w:rFonts w:ascii="宋体" w:eastAsia="宋体" w:hAnsi="宋体" w:cs="Times New Roman" w:hint="eastAsia"/>
                <w:b/>
                <w:bCs/>
              </w:rPr>
              <w:t>准考证号</w:t>
            </w:r>
          </w:p>
        </w:tc>
        <w:tc>
          <w:tcPr>
            <w:tcW w:w="2175" w:type="dxa"/>
            <w:vAlign w:val="center"/>
          </w:tcPr>
          <w:p w14:paraId="1FF75C11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FD5022">
              <w:rPr>
                <w:rFonts w:ascii="宋体" w:eastAsia="宋体" w:hAnsi="宋体" w:cs="Times New Roman" w:hint="eastAsia"/>
                <w:b/>
                <w:bCs/>
              </w:rPr>
              <w:t>身份证号码</w:t>
            </w:r>
          </w:p>
        </w:tc>
        <w:tc>
          <w:tcPr>
            <w:tcW w:w="1335" w:type="dxa"/>
            <w:vAlign w:val="center"/>
          </w:tcPr>
          <w:p w14:paraId="6F93B65D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FD5022">
              <w:rPr>
                <w:rFonts w:ascii="宋体" w:eastAsia="宋体" w:hAnsi="宋体" w:cs="Times New Roman" w:hint="eastAsia"/>
                <w:b/>
                <w:bCs/>
              </w:rPr>
              <w:t>联系电话1</w:t>
            </w:r>
          </w:p>
        </w:tc>
        <w:tc>
          <w:tcPr>
            <w:tcW w:w="1650" w:type="dxa"/>
            <w:vAlign w:val="center"/>
          </w:tcPr>
          <w:p w14:paraId="10C804D9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  <w:b/>
                <w:bCs/>
              </w:rPr>
            </w:pPr>
            <w:r w:rsidRPr="00FD5022">
              <w:rPr>
                <w:rFonts w:ascii="宋体" w:eastAsia="宋体" w:hAnsi="宋体" w:cs="Times New Roman" w:hint="eastAsia"/>
                <w:b/>
                <w:bCs/>
              </w:rPr>
              <w:t>联系电话2</w:t>
            </w:r>
          </w:p>
        </w:tc>
        <w:tc>
          <w:tcPr>
            <w:tcW w:w="1275" w:type="dxa"/>
            <w:vAlign w:val="center"/>
          </w:tcPr>
          <w:p w14:paraId="646EC46F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Arial Unicode MS"/>
                <w:b/>
                <w:bCs/>
                <w:sz w:val="24"/>
              </w:rPr>
            </w:pPr>
            <w:r w:rsidRPr="00FD5022">
              <w:rPr>
                <w:rFonts w:ascii="宋体" w:eastAsia="宋体" w:hAnsi="宋体" w:cs="Times New Roman" w:hint="eastAsia"/>
                <w:b/>
                <w:bCs/>
              </w:rPr>
              <w:t>推荐类别</w:t>
            </w:r>
          </w:p>
        </w:tc>
        <w:tc>
          <w:tcPr>
            <w:tcW w:w="1365" w:type="dxa"/>
            <w:vAlign w:val="center"/>
          </w:tcPr>
          <w:p w14:paraId="0872BABB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Arial Unicode MS"/>
                <w:b/>
                <w:bCs/>
                <w:sz w:val="24"/>
              </w:rPr>
            </w:pPr>
            <w:r w:rsidRPr="00FD5022">
              <w:rPr>
                <w:rFonts w:ascii="宋体" w:eastAsia="宋体" w:hAnsi="宋体" w:cs="Times New Roman" w:hint="eastAsia"/>
                <w:b/>
                <w:bCs/>
              </w:rPr>
              <w:t>学业成绩年级综合排名</w:t>
            </w:r>
          </w:p>
        </w:tc>
        <w:tc>
          <w:tcPr>
            <w:tcW w:w="921" w:type="dxa"/>
            <w:vAlign w:val="center"/>
          </w:tcPr>
          <w:p w14:paraId="34725AB2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Arial Unicode MS"/>
                <w:b/>
                <w:bCs/>
                <w:sz w:val="24"/>
              </w:rPr>
            </w:pPr>
            <w:r w:rsidRPr="00FD5022">
              <w:rPr>
                <w:rFonts w:ascii="宋体" w:eastAsia="宋体" w:hAnsi="宋体" w:cs="Times New Roman" w:hint="eastAsia"/>
                <w:b/>
                <w:bCs/>
              </w:rPr>
              <w:t>备</w:t>
            </w:r>
            <w:r w:rsidRPr="00FD5022">
              <w:rPr>
                <w:rFonts w:ascii="宋体" w:eastAsia="宋体" w:hAnsi="宋体" w:cs="Times New Roman"/>
                <w:b/>
                <w:bCs/>
              </w:rPr>
              <w:t xml:space="preserve">  </w:t>
            </w:r>
            <w:r w:rsidRPr="00FD5022">
              <w:rPr>
                <w:rFonts w:ascii="宋体" w:eastAsia="宋体" w:hAnsi="宋体" w:cs="Times New Roman" w:hint="eastAsia"/>
                <w:b/>
                <w:bCs/>
              </w:rPr>
              <w:t>注</w:t>
            </w:r>
          </w:p>
        </w:tc>
      </w:tr>
      <w:tr w:rsidR="00FD5022" w:rsidRPr="00FD5022" w14:paraId="2C2FC948" w14:textId="77777777" w:rsidTr="007109FA">
        <w:trPr>
          <w:trHeight w:val="401"/>
          <w:jc w:val="center"/>
        </w:trPr>
        <w:tc>
          <w:tcPr>
            <w:tcW w:w="843" w:type="dxa"/>
            <w:vAlign w:val="center"/>
          </w:tcPr>
          <w:p w14:paraId="15B1A903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  <w:r w:rsidRPr="00FD5022">
              <w:rPr>
                <w:rFonts w:ascii="宋体" w:eastAsia="宋体" w:hAnsi="宋体" w:cs="Times New Roman" w:hint="eastAsia"/>
              </w:rPr>
              <w:t>1</w:t>
            </w:r>
          </w:p>
        </w:tc>
        <w:tc>
          <w:tcPr>
            <w:tcW w:w="1400" w:type="dxa"/>
            <w:vAlign w:val="center"/>
          </w:tcPr>
          <w:p w14:paraId="5BADA604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885" w:type="dxa"/>
            <w:vAlign w:val="center"/>
          </w:tcPr>
          <w:p w14:paraId="2FC6BDB2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530" w:type="dxa"/>
            <w:vAlign w:val="center"/>
          </w:tcPr>
          <w:p w14:paraId="7668321F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175" w:type="dxa"/>
            <w:vAlign w:val="center"/>
          </w:tcPr>
          <w:p w14:paraId="1657D503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35" w:type="dxa"/>
            <w:vAlign w:val="center"/>
          </w:tcPr>
          <w:p w14:paraId="42939068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650" w:type="dxa"/>
            <w:vAlign w:val="center"/>
          </w:tcPr>
          <w:p w14:paraId="3217C817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275" w:type="dxa"/>
            <w:vAlign w:val="center"/>
          </w:tcPr>
          <w:p w14:paraId="5563D9D2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65" w:type="dxa"/>
            <w:vAlign w:val="center"/>
          </w:tcPr>
          <w:p w14:paraId="72A8215B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21" w:type="dxa"/>
            <w:vAlign w:val="center"/>
          </w:tcPr>
          <w:p w14:paraId="3714989E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D5022" w:rsidRPr="00FD5022" w14:paraId="54033EAE" w14:textId="77777777" w:rsidTr="007109FA">
        <w:trPr>
          <w:trHeight w:val="401"/>
          <w:jc w:val="center"/>
        </w:trPr>
        <w:tc>
          <w:tcPr>
            <w:tcW w:w="843" w:type="dxa"/>
            <w:vAlign w:val="center"/>
          </w:tcPr>
          <w:p w14:paraId="40498781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  <w:r w:rsidRPr="00FD5022">
              <w:rPr>
                <w:rFonts w:ascii="宋体" w:eastAsia="宋体" w:hAnsi="宋体" w:cs="Times New Roman" w:hint="eastAsia"/>
              </w:rPr>
              <w:t>2</w:t>
            </w:r>
          </w:p>
        </w:tc>
        <w:tc>
          <w:tcPr>
            <w:tcW w:w="1400" w:type="dxa"/>
            <w:vAlign w:val="center"/>
          </w:tcPr>
          <w:p w14:paraId="5FE02A1E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885" w:type="dxa"/>
            <w:vAlign w:val="center"/>
          </w:tcPr>
          <w:p w14:paraId="35BC9AF7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530" w:type="dxa"/>
            <w:vAlign w:val="center"/>
          </w:tcPr>
          <w:p w14:paraId="1F91B5F2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175" w:type="dxa"/>
            <w:vAlign w:val="center"/>
          </w:tcPr>
          <w:p w14:paraId="33FDD1F1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35" w:type="dxa"/>
            <w:vAlign w:val="center"/>
          </w:tcPr>
          <w:p w14:paraId="2B6BD9E7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650" w:type="dxa"/>
            <w:vAlign w:val="center"/>
          </w:tcPr>
          <w:p w14:paraId="6393341B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275" w:type="dxa"/>
            <w:vAlign w:val="center"/>
          </w:tcPr>
          <w:p w14:paraId="2142CAB3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65" w:type="dxa"/>
            <w:vAlign w:val="center"/>
          </w:tcPr>
          <w:p w14:paraId="1A66F52B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21" w:type="dxa"/>
            <w:vAlign w:val="center"/>
          </w:tcPr>
          <w:p w14:paraId="7AD838AD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D5022" w:rsidRPr="00FD5022" w14:paraId="5AEEB77A" w14:textId="77777777" w:rsidTr="007109FA">
        <w:trPr>
          <w:trHeight w:val="401"/>
          <w:jc w:val="center"/>
        </w:trPr>
        <w:tc>
          <w:tcPr>
            <w:tcW w:w="843" w:type="dxa"/>
            <w:vAlign w:val="center"/>
          </w:tcPr>
          <w:p w14:paraId="1B88808A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  <w:r w:rsidRPr="00FD5022">
              <w:rPr>
                <w:rFonts w:ascii="宋体" w:eastAsia="宋体" w:hAnsi="宋体" w:cs="Times New Roman" w:hint="eastAsia"/>
              </w:rPr>
              <w:t>3</w:t>
            </w:r>
          </w:p>
        </w:tc>
        <w:tc>
          <w:tcPr>
            <w:tcW w:w="1400" w:type="dxa"/>
            <w:vAlign w:val="center"/>
          </w:tcPr>
          <w:p w14:paraId="5EB7F41D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885" w:type="dxa"/>
            <w:vAlign w:val="center"/>
          </w:tcPr>
          <w:p w14:paraId="521CEF66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530" w:type="dxa"/>
            <w:vAlign w:val="center"/>
          </w:tcPr>
          <w:p w14:paraId="3B19075A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175" w:type="dxa"/>
            <w:vAlign w:val="center"/>
          </w:tcPr>
          <w:p w14:paraId="4A3BE5BB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35" w:type="dxa"/>
            <w:vAlign w:val="center"/>
          </w:tcPr>
          <w:p w14:paraId="76E90F32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650" w:type="dxa"/>
            <w:vAlign w:val="center"/>
          </w:tcPr>
          <w:p w14:paraId="65F8F051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275" w:type="dxa"/>
            <w:vAlign w:val="center"/>
          </w:tcPr>
          <w:p w14:paraId="1A2836B5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65" w:type="dxa"/>
            <w:vAlign w:val="center"/>
          </w:tcPr>
          <w:p w14:paraId="13C78B15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21" w:type="dxa"/>
            <w:vAlign w:val="center"/>
          </w:tcPr>
          <w:p w14:paraId="692F697C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D5022" w:rsidRPr="00FD5022" w14:paraId="0B62EA64" w14:textId="77777777" w:rsidTr="007109FA">
        <w:trPr>
          <w:trHeight w:val="401"/>
          <w:jc w:val="center"/>
        </w:trPr>
        <w:tc>
          <w:tcPr>
            <w:tcW w:w="843" w:type="dxa"/>
            <w:vAlign w:val="center"/>
          </w:tcPr>
          <w:p w14:paraId="13019FB6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  <w:r w:rsidRPr="00FD5022">
              <w:rPr>
                <w:rFonts w:ascii="宋体" w:eastAsia="宋体" w:hAnsi="宋体" w:cs="Times New Roman" w:hint="eastAsia"/>
              </w:rPr>
              <w:t>4</w:t>
            </w:r>
          </w:p>
        </w:tc>
        <w:tc>
          <w:tcPr>
            <w:tcW w:w="1400" w:type="dxa"/>
            <w:vAlign w:val="center"/>
          </w:tcPr>
          <w:p w14:paraId="4058BB2B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885" w:type="dxa"/>
            <w:vAlign w:val="center"/>
          </w:tcPr>
          <w:p w14:paraId="2711475A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530" w:type="dxa"/>
            <w:vAlign w:val="center"/>
          </w:tcPr>
          <w:p w14:paraId="5CEAFC4B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175" w:type="dxa"/>
            <w:vAlign w:val="center"/>
          </w:tcPr>
          <w:p w14:paraId="3DDDB6B7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35" w:type="dxa"/>
            <w:vAlign w:val="center"/>
          </w:tcPr>
          <w:p w14:paraId="7DB772C7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650" w:type="dxa"/>
            <w:vAlign w:val="center"/>
          </w:tcPr>
          <w:p w14:paraId="01BB3681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275" w:type="dxa"/>
            <w:vAlign w:val="center"/>
          </w:tcPr>
          <w:p w14:paraId="0626B03C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365" w:type="dxa"/>
            <w:vAlign w:val="center"/>
          </w:tcPr>
          <w:p w14:paraId="15439836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921" w:type="dxa"/>
            <w:vAlign w:val="center"/>
          </w:tcPr>
          <w:p w14:paraId="5D3312BE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</w:tr>
      <w:tr w:rsidR="00FD5022" w:rsidRPr="00FD5022" w14:paraId="345AE46C" w14:textId="77777777" w:rsidTr="007109FA">
        <w:trPr>
          <w:trHeight w:val="677"/>
          <w:jc w:val="center"/>
        </w:trPr>
        <w:tc>
          <w:tcPr>
            <w:tcW w:w="2243" w:type="dxa"/>
            <w:gridSpan w:val="2"/>
            <w:vAlign w:val="center"/>
          </w:tcPr>
          <w:p w14:paraId="6CC6B493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  <w:r w:rsidRPr="00FD5022">
              <w:rPr>
                <w:rFonts w:ascii="宋体" w:eastAsia="宋体" w:hAnsi="宋体" w:cs="Times New Roman" w:hint="eastAsia"/>
              </w:rPr>
              <w:t>填 表 人</w:t>
            </w:r>
          </w:p>
        </w:tc>
        <w:tc>
          <w:tcPr>
            <w:tcW w:w="4590" w:type="dxa"/>
            <w:gridSpan w:val="3"/>
            <w:vAlign w:val="center"/>
          </w:tcPr>
          <w:p w14:paraId="1E0A58BA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2985" w:type="dxa"/>
            <w:gridSpan w:val="2"/>
            <w:vAlign w:val="center"/>
          </w:tcPr>
          <w:p w14:paraId="0DFA8BA6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  <w:r w:rsidRPr="00FD5022">
              <w:rPr>
                <w:rFonts w:ascii="宋体" w:eastAsia="宋体" w:hAnsi="宋体" w:cs="Times New Roman" w:hint="eastAsia"/>
              </w:rPr>
              <w:t>联 系 电 话</w:t>
            </w:r>
          </w:p>
        </w:tc>
        <w:tc>
          <w:tcPr>
            <w:tcW w:w="3561" w:type="dxa"/>
            <w:gridSpan w:val="3"/>
            <w:vAlign w:val="center"/>
          </w:tcPr>
          <w:p w14:paraId="5FCC1BFF" w14:textId="77777777" w:rsidR="00FD5022" w:rsidRPr="00FD5022" w:rsidRDefault="00FD5022" w:rsidP="00FD5022">
            <w:pPr>
              <w:spacing w:line="252" w:lineRule="auto"/>
              <w:jc w:val="center"/>
              <w:rPr>
                <w:rFonts w:ascii="宋体" w:eastAsia="宋体" w:hAnsi="宋体" w:cs="Times New Roman"/>
              </w:rPr>
            </w:pPr>
          </w:p>
        </w:tc>
      </w:tr>
    </w:tbl>
    <w:p w14:paraId="1DF9D476" w14:textId="77777777" w:rsidR="00FD5022" w:rsidRPr="00FD5022" w:rsidRDefault="00FD5022" w:rsidP="00FD5022">
      <w:pPr>
        <w:spacing w:line="480" w:lineRule="auto"/>
        <w:ind w:firstLineChars="200" w:firstLine="560"/>
        <w:jc w:val="left"/>
        <w:rPr>
          <w:rFonts w:ascii="宋体" w:eastAsia="宋体" w:hAnsi="宋体" w:cs="Times New Roman"/>
        </w:rPr>
      </w:pPr>
      <w:r w:rsidRPr="00FD5022">
        <w:rPr>
          <w:rFonts w:ascii="宋体" w:eastAsia="宋体" w:hAnsi="宋体" w:cs="Times New Roman" w:hint="eastAsia"/>
          <w:sz w:val="28"/>
          <w:szCs w:val="28"/>
        </w:rPr>
        <w:t>推荐学校：</w:t>
      </w:r>
      <w:r w:rsidRPr="00FD5022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</w:t>
      </w:r>
      <w:r w:rsidR="0063165C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</w:t>
      </w:r>
      <w:r w:rsidRPr="00FD5022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</w:t>
      </w:r>
      <w:r w:rsidRPr="00FD5022">
        <w:rPr>
          <w:rFonts w:ascii="宋体" w:eastAsia="宋体" w:hAnsi="宋体" w:cs="Times New Roman" w:hint="eastAsia"/>
          <w:sz w:val="28"/>
          <w:szCs w:val="28"/>
        </w:rPr>
        <w:t>（盖章）                 校长签字：</w:t>
      </w:r>
      <w:r w:rsidRPr="00FD5022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</w:t>
      </w:r>
    </w:p>
    <w:p w14:paraId="14586273" w14:textId="77777777" w:rsidR="00FD5022" w:rsidRPr="00FD5022" w:rsidRDefault="00FD5022" w:rsidP="00FD5022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 w:rsidRPr="00FD5022">
        <w:rPr>
          <w:rFonts w:ascii="宋体" w:eastAsia="宋体" w:hAnsi="宋体" w:cs="Times New Roman" w:hint="eastAsia"/>
        </w:rPr>
        <w:t>注:</w:t>
      </w:r>
    </w:p>
    <w:p w14:paraId="1DC5965E" w14:textId="77777777" w:rsidR="00FD5022" w:rsidRPr="00FD5022" w:rsidRDefault="00FD5022" w:rsidP="00FD5022">
      <w:pPr>
        <w:spacing w:line="360" w:lineRule="auto"/>
        <w:ind w:firstLineChars="200" w:firstLine="420"/>
        <w:rPr>
          <w:rFonts w:ascii="宋体" w:eastAsia="宋体" w:hAnsi="宋体" w:cs="Times New Roman"/>
        </w:rPr>
      </w:pPr>
      <w:r w:rsidRPr="00FD5022">
        <w:rPr>
          <w:rFonts w:ascii="宋体" w:eastAsia="宋体" w:hAnsi="宋体" w:cs="Times New Roman"/>
        </w:rPr>
        <w:t xml:space="preserve"> </w:t>
      </w:r>
      <w:r w:rsidRPr="00FD5022">
        <w:rPr>
          <w:rFonts w:ascii="宋体" w:eastAsia="宋体" w:hAnsi="宋体" w:cs="Times New Roman" w:hint="eastAsia"/>
        </w:rPr>
        <w:t xml:space="preserve"> </w:t>
      </w:r>
      <w:r w:rsidRPr="00FD5022">
        <w:rPr>
          <w:rFonts w:ascii="宋体" w:eastAsia="宋体" w:hAnsi="宋体" w:cs="Times New Roman"/>
        </w:rPr>
        <w:t>1</w:t>
      </w:r>
      <w:r w:rsidRPr="00FD5022">
        <w:rPr>
          <w:rFonts w:ascii="宋体" w:eastAsia="宋体" w:hAnsi="宋体" w:cs="Times New Roman" w:hint="eastAsia"/>
        </w:rPr>
        <w:t>、推荐类别指“初中校长实名推荐”或“初中学校推荐”。</w:t>
      </w:r>
    </w:p>
    <w:p w14:paraId="40265DA7" w14:textId="77777777" w:rsidR="00FD5022" w:rsidRPr="00FD5022" w:rsidRDefault="00FD5022" w:rsidP="00FD5022">
      <w:pPr>
        <w:spacing w:line="360" w:lineRule="auto"/>
        <w:ind w:firstLineChars="300" w:firstLine="630"/>
        <w:rPr>
          <w:rFonts w:ascii="宋体" w:eastAsia="宋体" w:hAnsi="宋体" w:cs="Times New Roman"/>
        </w:rPr>
      </w:pPr>
      <w:r w:rsidRPr="00FD5022">
        <w:rPr>
          <w:rFonts w:ascii="宋体" w:eastAsia="宋体" w:hAnsi="宋体" w:cs="Times New Roman"/>
        </w:rPr>
        <w:t>2</w:t>
      </w:r>
      <w:r w:rsidRPr="00FD5022">
        <w:rPr>
          <w:rFonts w:ascii="宋体" w:eastAsia="宋体" w:hAnsi="宋体" w:cs="Times New Roman" w:hint="eastAsia"/>
        </w:rPr>
        <w:t>、如符合推荐人数多，在表格中推荐顺序4下面插入行另加，依次排序。</w:t>
      </w:r>
    </w:p>
    <w:p w14:paraId="1AE3B0C7" w14:textId="1B1A9BB8" w:rsidR="00FD5022" w:rsidRPr="00FD5022" w:rsidRDefault="00FD5022" w:rsidP="00FD5022">
      <w:pPr>
        <w:spacing w:line="360" w:lineRule="auto"/>
        <w:ind w:leftChars="200" w:left="420" w:firstLineChars="100" w:firstLine="210"/>
        <w:rPr>
          <w:rFonts w:ascii="宋体" w:eastAsia="宋体" w:hAnsi="宋体" w:cs="Times New Roman"/>
        </w:rPr>
      </w:pPr>
      <w:r w:rsidRPr="00FD5022">
        <w:rPr>
          <w:rFonts w:ascii="宋体" w:eastAsia="宋体" w:hAnsi="宋体" w:cs="Times New Roman"/>
        </w:rPr>
        <w:t>3</w:t>
      </w:r>
      <w:r w:rsidRPr="00FD5022">
        <w:rPr>
          <w:rFonts w:ascii="宋体" w:eastAsia="宋体" w:hAnsi="宋体" w:cs="Times New Roman" w:hint="eastAsia"/>
        </w:rPr>
        <w:t>、学业成绩年级综合排名应按八年级</w:t>
      </w:r>
      <w:r w:rsidRPr="00FD5022">
        <w:rPr>
          <w:rFonts w:ascii="宋体" w:eastAsia="宋体" w:hAnsi="宋体" w:cs="Times New Roman" w:hint="eastAsia"/>
          <w:b/>
          <w:bCs/>
        </w:rPr>
        <w:t>两次</w:t>
      </w:r>
      <w:r w:rsidR="001E0F9B">
        <w:rPr>
          <w:rFonts w:ascii="宋体" w:eastAsia="宋体" w:hAnsi="宋体" w:cs="Times New Roman" w:hint="eastAsia"/>
          <w:b/>
          <w:bCs/>
        </w:rPr>
        <w:t>期中、</w:t>
      </w:r>
      <w:r w:rsidRPr="00FD5022">
        <w:rPr>
          <w:rFonts w:ascii="宋体" w:eastAsia="宋体" w:hAnsi="宋体" w:cs="Times New Roman" w:hint="eastAsia"/>
          <w:b/>
          <w:bCs/>
        </w:rPr>
        <w:t>期末</w:t>
      </w:r>
      <w:r w:rsidRPr="00FD5022">
        <w:rPr>
          <w:rFonts w:ascii="宋体" w:eastAsia="宋体" w:hAnsi="宋体" w:cs="Times New Roman" w:hint="eastAsia"/>
        </w:rPr>
        <w:t>考试语数外物四科的总分年级排名和九年级第一学期</w:t>
      </w:r>
      <w:r w:rsidRPr="00FD5022">
        <w:rPr>
          <w:rFonts w:ascii="宋体" w:eastAsia="宋体" w:hAnsi="宋体" w:cs="Times New Roman" w:hint="eastAsia"/>
          <w:b/>
          <w:bCs/>
        </w:rPr>
        <w:t>期中及期末</w:t>
      </w:r>
      <w:r w:rsidRPr="00FD5022">
        <w:rPr>
          <w:rFonts w:ascii="宋体" w:eastAsia="宋体" w:hAnsi="宋体" w:cs="Times New Roman" w:hint="eastAsia"/>
        </w:rPr>
        <w:t>语数外物化五科的总分年级排名、九年级第二学期</w:t>
      </w:r>
      <w:r w:rsidRPr="00FD5022">
        <w:rPr>
          <w:rFonts w:ascii="宋体" w:eastAsia="宋体" w:hAnsi="宋体" w:cs="Times New Roman" w:hint="eastAsia"/>
          <w:b/>
          <w:bCs/>
        </w:rPr>
        <w:t>新课结束考试</w:t>
      </w:r>
      <w:r w:rsidR="00CE0B10">
        <w:rPr>
          <w:rFonts w:ascii="宋体" w:eastAsia="宋体" w:hAnsi="宋体" w:cs="Times New Roman" w:hint="eastAsia"/>
        </w:rPr>
        <w:t>或</w:t>
      </w:r>
      <w:r w:rsidRPr="00FD5022">
        <w:rPr>
          <w:rFonts w:ascii="宋体" w:eastAsia="宋体" w:hAnsi="宋体" w:cs="Times New Roman" w:hint="eastAsia"/>
        </w:rPr>
        <w:t>九年级其他重大考试语数外物化总分年级排名，进行加权</w:t>
      </w:r>
      <w:r>
        <w:rPr>
          <w:rFonts w:ascii="宋体" w:eastAsia="宋体" w:hAnsi="宋体" w:cs="Times New Roman" w:hint="eastAsia"/>
        </w:rPr>
        <w:t>综合排名</w:t>
      </w:r>
      <w:r w:rsidRPr="00FD5022">
        <w:rPr>
          <w:rFonts w:ascii="宋体" w:eastAsia="宋体" w:hAnsi="宋体" w:cs="Times New Roman" w:hint="eastAsia"/>
        </w:rPr>
        <w:t>。</w:t>
      </w:r>
    </w:p>
    <w:p w14:paraId="2C01855B" w14:textId="77777777" w:rsidR="00FD5022" w:rsidRPr="00FD5022" w:rsidRDefault="00FD5022" w:rsidP="00FD5022">
      <w:pPr>
        <w:spacing w:line="360" w:lineRule="auto"/>
        <w:ind w:leftChars="200" w:left="420" w:firstLineChars="100" w:firstLine="210"/>
        <w:rPr>
          <w:rFonts w:ascii="宋体" w:eastAsia="宋体" w:hAnsi="宋体" w:cs="Times New Roman"/>
        </w:rPr>
      </w:pPr>
      <w:r w:rsidRPr="00FD5022">
        <w:rPr>
          <w:rFonts w:ascii="宋体" w:eastAsia="宋体" w:hAnsi="宋体" w:cs="Times New Roman" w:hint="eastAsia"/>
        </w:rPr>
        <w:t>4、此表交纸质稿的同时需将电子稿发到邮箱：</w:t>
      </w:r>
      <w:hyperlink r:id="rId8" w:history="1">
        <w:r w:rsidR="00BD7A95" w:rsidRPr="00632A92">
          <w:rPr>
            <w:rStyle w:val="a9"/>
            <w:rFonts w:ascii="宋体" w:eastAsia="宋体" w:hAnsi="宋体" w:cs="Times New Roman"/>
          </w:rPr>
          <w:t>37712427@</w:t>
        </w:r>
        <w:r w:rsidR="00BD7A95" w:rsidRPr="00632A92">
          <w:rPr>
            <w:rStyle w:val="a9"/>
            <w:rFonts w:ascii="宋体" w:eastAsia="宋体" w:hAnsi="宋体" w:cs="Times New Roman" w:hint="eastAsia"/>
          </w:rPr>
          <w:t>qq</w:t>
        </w:r>
        <w:r w:rsidR="00BD7A95" w:rsidRPr="00632A92">
          <w:rPr>
            <w:rStyle w:val="a9"/>
            <w:rFonts w:ascii="宋体" w:eastAsia="宋体" w:hAnsi="宋体" w:cs="Times New Roman"/>
          </w:rPr>
          <w:t>.com</w:t>
        </w:r>
      </w:hyperlink>
      <w:r w:rsidRPr="00FD5022">
        <w:rPr>
          <w:rFonts w:ascii="宋体" w:eastAsia="宋体" w:hAnsi="宋体" w:cs="Times New Roman" w:hint="eastAsia"/>
        </w:rPr>
        <w:t>。</w:t>
      </w:r>
    </w:p>
    <w:p w14:paraId="5165BD56" w14:textId="77777777" w:rsidR="00FD5022" w:rsidRPr="00FD5022" w:rsidRDefault="00FD5022" w:rsidP="00FE75EC">
      <w:pPr>
        <w:rPr>
          <w:rFonts w:ascii="黑体" w:eastAsia="黑体"/>
          <w:color w:val="000000"/>
          <w:sz w:val="24"/>
        </w:rPr>
        <w:sectPr w:rsidR="00FD5022" w:rsidRPr="00FD5022" w:rsidSect="00010B49">
          <w:pgSz w:w="16838" w:h="11906" w:orient="landscape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71D7ECF" w14:textId="77777777" w:rsidR="00FE75EC" w:rsidRDefault="00FE75EC" w:rsidP="00FE75EC">
      <w:pPr>
        <w:rPr>
          <w:rFonts w:ascii="黑体" w:eastAsia="黑体" w:hAnsi="黑体"/>
          <w:b/>
          <w:bCs/>
          <w:color w:val="000000"/>
          <w:sz w:val="32"/>
          <w:szCs w:val="30"/>
        </w:rPr>
      </w:pPr>
      <w:r>
        <w:rPr>
          <w:rFonts w:ascii="黑体" w:eastAsia="黑体" w:hint="eastAsia"/>
          <w:color w:val="000000"/>
          <w:sz w:val="24"/>
        </w:rPr>
        <w:lastRenderedPageBreak/>
        <w:t>附件</w:t>
      </w:r>
      <w:r w:rsidR="00E314B8">
        <w:rPr>
          <w:rFonts w:ascii="黑体" w:eastAsia="黑体" w:hint="eastAsia"/>
          <w:color w:val="000000"/>
          <w:sz w:val="24"/>
        </w:rPr>
        <w:t>3</w:t>
      </w:r>
      <w:r>
        <w:rPr>
          <w:rFonts w:ascii="黑体" w:eastAsia="黑体" w:hint="eastAsia"/>
          <w:color w:val="000000"/>
          <w:sz w:val="24"/>
        </w:rPr>
        <w:t>：</w:t>
      </w:r>
    </w:p>
    <w:p w14:paraId="51969A9F" w14:textId="77777777" w:rsidR="00FE75EC" w:rsidRDefault="00FE75EC" w:rsidP="00FE75EC">
      <w:pPr>
        <w:jc w:val="center"/>
        <w:rPr>
          <w:rFonts w:ascii="黑体" w:eastAsia="黑体" w:hAnsi="黑体"/>
          <w:b/>
          <w:bCs/>
          <w:color w:val="000000"/>
          <w:sz w:val="32"/>
          <w:szCs w:val="30"/>
        </w:rPr>
      </w:pPr>
      <w:r>
        <w:rPr>
          <w:rFonts w:ascii="黑体" w:eastAsia="黑体" w:hAnsi="黑体" w:hint="eastAsia"/>
          <w:b/>
          <w:bCs/>
          <w:color w:val="000000"/>
          <w:sz w:val="32"/>
          <w:szCs w:val="30"/>
        </w:rPr>
        <w:t>江苏省常州高级中学</w:t>
      </w:r>
    </w:p>
    <w:p w14:paraId="19B6B449" w14:textId="22520E5B" w:rsidR="00FE75EC" w:rsidRDefault="003B3CCF" w:rsidP="00FE75EC">
      <w:pPr>
        <w:jc w:val="center"/>
        <w:rPr>
          <w:rFonts w:ascii="宋体"/>
          <w:b/>
          <w:bCs/>
          <w:color w:val="000000"/>
          <w:sz w:val="32"/>
        </w:rPr>
      </w:pPr>
      <w:r>
        <w:rPr>
          <w:rFonts w:ascii="黑体" w:eastAsia="黑体" w:hAnsi="黑体"/>
          <w:b/>
          <w:bCs/>
          <w:color w:val="000000"/>
          <w:sz w:val="32"/>
          <w:szCs w:val="30"/>
        </w:rPr>
        <w:t>2021</w:t>
      </w:r>
      <w:r w:rsidR="00FE75EC">
        <w:rPr>
          <w:rFonts w:ascii="黑体" w:eastAsia="黑体" w:hAnsi="黑体" w:hint="eastAsia"/>
          <w:b/>
          <w:bCs/>
          <w:color w:val="000000"/>
          <w:sz w:val="32"/>
          <w:szCs w:val="30"/>
        </w:rPr>
        <w:t>年创新实验班“初中校长实名推荐”优秀毕业生推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1440"/>
        <w:gridCol w:w="1080"/>
        <w:gridCol w:w="1620"/>
        <w:gridCol w:w="900"/>
        <w:gridCol w:w="2114"/>
        <w:gridCol w:w="6"/>
      </w:tblGrid>
      <w:tr w:rsidR="00FE75EC" w14:paraId="6B8EF0C0" w14:textId="77777777" w:rsidTr="00CC76BC">
        <w:trPr>
          <w:gridAfter w:val="1"/>
          <w:wAfter w:w="6" w:type="dxa"/>
          <w:trHeight w:val="543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04ED" w14:textId="77777777" w:rsidR="00FE75EC" w:rsidRDefault="00FE75EC" w:rsidP="004C43A0">
            <w:pPr>
              <w:jc w:val="center"/>
              <w:rPr>
                <w:rFonts w:ascii="仿宋_GB2312" w:eastAsia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szCs w:val="21"/>
              </w:rPr>
              <w:t>学校全称</w:t>
            </w:r>
          </w:p>
        </w:tc>
        <w:tc>
          <w:tcPr>
            <w:tcW w:w="7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B89C" w14:textId="77777777" w:rsidR="00FE75EC" w:rsidRDefault="00FE75EC" w:rsidP="004C43A0">
            <w:pPr>
              <w:ind w:firstLineChars="2742" w:firstLine="5781"/>
              <w:rPr>
                <w:rFonts w:ascii="仿宋_GB2312" w:eastAsia="仿宋_GB2312" w:cs="仿宋_GB2312"/>
                <w:b/>
                <w:color w:val="000000"/>
                <w:szCs w:val="21"/>
              </w:rPr>
            </w:pPr>
          </w:p>
          <w:p w14:paraId="55A32192" w14:textId="77777777" w:rsidR="00FE75EC" w:rsidRDefault="00FE75EC" w:rsidP="004C43A0">
            <w:pPr>
              <w:jc w:val="center"/>
              <w:rPr>
                <w:rFonts w:ascii="仿宋_GB2312" w:eastAsia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cs="仿宋_GB2312"/>
                <w:b/>
                <w:color w:val="000000"/>
                <w:szCs w:val="21"/>
              </w:rPr>
              <w:t xml:space="preserve">                      </w:t>
            </w:r>
            <w:r>
              <w:rPr>
                <w:rFonts w:ascii="仿宋_GB2312" w:eastAsia="仿宋_GB2312" w:cs="仿宋_GB2312" w:hint="eastAsia"/>
                <w:b/>
                <w:color w:val="000000"/>
                <w:szCs w:val="21"/>
              </w:rPr>
              <w:t>（盖章）</w:t>
            </w:r>
          </w:p>
          <w:p w14:paraId="6E4BC344" w14:textId="77777777" w:rsidR="00FE75EC" w:rsidRDefault="00FE75EC" w:rsidP="004C43A0">
            <w:pPr>
              <w:ind w:firstLineChars="2742" w:firstLine="5758"/>
              <w:rPr>
                <w:rFonts w:ascii="仿宋_GB2312" w:eastAsia="仿宋_GB2312" w:cs="仿宋_GB2312"/>
                <w:color w:val="000000"/>
                <w:szCs w:val="21"/>
              </w:rPr>
            </w:pPr>
          </w:p>
        </w:tc>
      </w:tr>
      <w:tr w:rsidR="00FE75EC" w14:paraId="45B18801" w14:textId="77777777" w:rsidTr="00CC76BC">
        <w:trPr>
          <w:gridAfter w:val="1"/>
          <w:wAfter w:w="6" w:type="dxa"/>
          <w:trHeight w:val="54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E910" w14:textId="77777777" w:rsidR="00FE75EC" w:rsidRDefault="00FE75EC" w:rsidP="004C43A0">
            <w:pPr>
              <w:jc w:val="center"/>
              <w:rPr>
                <w:rFonts w:ascii="仿宋_GB2312" w:eastAsia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学校联系人</w:t>
            </w:r>
          </w:p>
          <w:p w14:paraId="3517F9A2" w14:textId="77777777" w:rsidR="00FE75EC" w:rsidRDefault="00FE75EC" w:rsidP="004C43A0">
            <w:pPr>
              <w:jc w:val="center"/>
              <w:rPr>
                <w:rFonts w:ascii="仿宋_GB2312" w:eastAsia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8820" w14:textId="77777777" w:rsidR="00FE75EC" w:rsidRDefault="00FE75EC" w:rsidP="004C43A0">
            <w:pPr>
              <w:rPr>
                <w:rFonts w:ascii="仿宋_GB2312" w:eastAsia="仿宋_GB2312" w:cs="仿宋_GB2312"/>
                <w:b/>
                <w:color w:val="00000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3062" w14:textId="77777777" w:rsidR="00FE75EC" w:rsidRDefault="00FE75EC" w:rsidP="004C43A0">
            <w:pPr>
              <w:jc w:val="center"/>
              <w:rPr>
                <w:rFonts w:ascii="仿宋_GB2312" w:eastAsia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szCs w:val="21"/>
              </w:rPr>
              <w:t>办公电话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E3B5" w14:textId="77777777" w:rsidR="00FE75EC" w:rsidRDefault="00FE75EC" w:rsidP="004C43A0">
            <w:pPr>
              <w:jc w:val="left"/>
              <w:rPr>
                <w:rFonts w:ascii="仿宋_GB2312" w:eastAsia="仿宋_GB2312" w:cs="仿宋_GB2312"/>
                <w:b/>
                <w:color w:val="000000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9B3A" w14:textId="77777777" w:rsidR="00FE75EC" w:rsidRDefault="00FE75EC" w:rsidP="004C43A0">
            <w:pPr>
              <w:jc w:val="center"/>
              <w:rPr>
                <w:rFonts w:ascii="仿宋_GB2312" w:eastAsia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cs="仿宋_GB2312" w:hint="eastAsia"/>
                <w:b/>
                <w:color w:val="000000"/>
                <w:szCs w:val="21"/>
              </w:rPr>
              <w:t>手机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6DF4D" w14:textId="77777777" w:rsidR="00FE75EC" w:rsidRDefault="00FE75EC" w:rsidP="004C43A0">
            <w:pPr>
              <w:rPr>
                <w:rFonts w:ascii="仿宋_GB2312" w:eastAsia="仿宋_GB2312" w:cs="仿宋_GB2312"/>
                <w:color w:val="000000"/>
                <w:szCs w:val="21"/>
              </w:rPr>
            </w:pPr>
          </w:p>
        </w:tc>
      </w:tr>
      <w:tr w:rsidR="00FE75EC" w14:paraId="55741CCB" w14:textId="77777777" w:rsidTr="00CC76BC">
        <w:trPr>
          <w:trHeight w:hRule="exact" w:val="680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7218" w14:textId="77777777" w:rsidR="00FE75EC" w:rsidRDefault="00FE75EC" w:rsidP="004C43A0">
            <w:pPr>
              <w:jc w:val="center"/>
              <w:rPr>
                <w:rFonts w:ascii="仿宋_GB2312" w:eastAsia="仿宋_GB2312" w:hAnsi="黑体"/>
                <w:b/>
                <w:color w:val="000000"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szCs w:val="21"/>
              </w:rPr>
              <w:t>推荐学生</w:t>
            </w:r>
          </w:p>
          <w:p w14:paraId="2014D37E" w14:textId="77777777" w:rsidR="00FE75EC" w:rsidRDefault="00FE75EC" w:rsidP="004C43A0">
            <w:pPr>
              <w:jc w:val="center"/>
              <w:rPr>
                <w:rFonts w:ascii="仿宋_GB2312" w:eastAsia="仿宋_GB2312" w:hAnsi="黑体"/>
                <w:b/>
                <w:color w:val="000000"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5B45" w14:textId="77777777" w:rsidR="00FE75EC" w:rsidRDefault="00FE75EC" w:rsidP="004C43A0">
            <w:pPr>
              <w:rPr>
                <w:rFonts w:ascii="黑体" w:eastAsia="黑体" w:hAnsi="黑体"/>
                <w:color w:val="000000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3F62" w14:textId="77777777" w:rsidR="00FE75EC" w:rsidRDefault="00FE75EC" w:rsidP="004C43A0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szCs w:val="21"/>
              </w:rPr>
              <w:t>学籍号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59DC" w14:textId="77777777" w:rsidR="00FE75EC" w:rsidRDefault="00FE75EC" w:rsidP="004C43A0">
            <w:pPr>
              <w:rPr>
                <w:rFonts w:ascii="黑体" w:eastAsia="黑体" w:hAnsi="黑体"/>
                <w:color w:val="000000"/>
                <w:szCs w:val="21"/>
              </w:rPr>
            </w:pPr>
          </w:p>
        </w:tc>
      </w:tr>
      <w:tr w:rsidR="00FE75EC" w14:paraId="54229F8F" w14:textId="77777777" w:rsidTr="00CC76BC">
        <w:trPr>
          <w:trHeight w:val="3006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89B6" w14:textId="77777777" w:rsidR="00FE75EC" w:rsidRDefault="00FE75EC" w:rsidP="004C43A0">
            <w:pPr>
              <w:jc w:val="center"/>
              <w:rPr>
                <w:rFonts w:ascii="仿宋_GB2312" w:eastAsia="仿宋_GB2312" w:hAnsi="黑体"/>
                <w:b/>
                <w:color w:val="000000"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szCs w:val="21"/>
              </w:rPr>
              <w:t>遴选</w:t>
            </w:r>
          </w:p>
          <w:p w14:paraId="1E8CEF86" w14:textId="77777777" w:rsidR="00FE75EC" w:rsidRDefault="00FE75EC" w:rsidP="004C43A0">
            <w:pPr>
              <w:jc w:val="center"/>
              <w:rPr>
                <w:rFonts w:ascii="仿宋_GB2312" w:eastAsia="仿宋_GB2312" w:hAnsi="黑体"/>
                <w:b/>
                <w:color w:val="000000"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szCs w:val="21"/>
              </w:rPr>
              <w:t>程序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AA71" w14:textId="77777777" w:rsidR="00FE75EC" w:rsidRDefault="00FE75EC" w:rsidP="004C43A0">
            <w:pPr>
              <w:rPr>
                <w:rFonts w:ascii="仿宋_GB2312" w:eastAsia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cs="仿宋_GB2312" w:hint="eastAsia"/>
                <w:color w:val="000000"/>
                <w:szCs w:val="21"/>
              </w:rPr>
              <w:t>（需含遴选方案及程序、公示反馈情况等）</w:t>
            </w:r>
          </w:p>
          <w:p w14:paraId="301084D2" w14:textId="77777777" w:rsidR="00FE75EC" w:rsidRDefault="00FE75EC" w:rsidP="004C43A0">
            <w:pPr>
              <w:rPr>
                <w:rFonts w:ascii="黑体" w:eastAsia="黑体" w:hAnsi="黑体"/>
                <w:color w:val="000000"/>
                <w:szCs w:val="21"/>
              </w:rPr>
            </w:pPr>
          </w:p>
          <w:p w14:paraId="04C448FB" w14:textId="77777777" w:rsidR="00FE75EC" w:rsidRDefault="00FE75EC" w:rsidP="004C43A0">
            <w:pPr>
              <w:rPr>
                <w:rFonts w:ascii="黑体" w:eastAsia="黑体" w:hAnsi="黑体"/>
                <w:color w:val="000000"/>
                <w:szCs w:val="21"/>
              </w:rPr>
            </w:pPr>
          </w:p>
          <w:p w14:paraId="79306CBE" w14:textId="77777777" w:rsidR="00FE75EC" w:rsidRDefault="00FE75EC" w:rsidP="004C43A0">
            <w:pPr>
              <w:rPr>
                <w:rFonts w:ascii="黑体" w:eastAsia="黑体" w:hAnsi="黑体"/>
                <w:color w:val="000000"/>
                <w:szCs w:val="21"/>
              </w:rPr>
            </w:pPr>
          </w:p>
          <w:p w14:paraId="51C8B1A1" w14:textId="77777777" w:rsidR="00FE75EC" w:rsidRDefault="00FE75EC" w:rsidP="004C43A0">
            <w:pPr>
              <w:rPr>
                <w:rFonts w:ascii="黑体" w:eastAsia="黑体" w:hAnsi="黑体"/>
                <w:color w:val="000000"/>
                <w:szCs w:val="21"/>
              </w:rPr>
            </w:pPr>
          </w:p>
          <w:p w14:paraId="1B534A07" w14:textId="77777777" w:rsidR="00FE75EC" w:rsidRDefault="00FE75EC" w:rsidP="004C43A0">
            <w:pPr>
              <w:rPr>
                <w:rFonts w:ascii="黑体" w:eastAsia="黑体" w:hAnsi="黑体"/>
                <w:color w:val="000000"/>
                <w:szCs w:val="21"/>
              </w:rPr>
            </w:pPr>
          </w:p>
          <w:p w14:paraId="654BAE88" w14:textId="77777777" w:rsidR="00FE75EC" w:rsidRDefault="00FE75EC" w:rsidP="004C43A0">
            <w:pPr>
              <w:rPr>
                <w:rFonts w:ascii="黑体" w:eastAsia="黑体" w:hAnsi="黑体"/>
                <w:color w:val="000000"/>
                <w:szCs w:val="21"/>
              </w:rPr>
            </w:pPr>
          </w:p>
          <w:p w14:paraId="237375E5" w14:textId="77777777" w:rsidR="00FE75EC" w:rsidRDefault="00FE75EC" w:rsidP="004C43A0">
            <w:pPr>
              <w:rPr>
                <w:rFonts w:ascii="黑体" w:eastAsia="黑体" w:hAnsi="黑体"/>
                <w:color w:val="000000"/>
                <w:szCs w:val="21"/>
              </w:rPr>
            </w:pPr>
          </w:p>
          <w:p w14:paraId="1F7E878B" w14:textId="77777777" w:rsidR="00FE75EC" w:rsidRDefault="00FE75EC" w:rsidP="004C43A0">
            <w:pPr>
              <w:rPr>
                <w:rFonts w:ascii="黑体" w:eastAsia="黑体" w:hAnsi="黑体"/>
                <w:color w:val="000000"/>
                <w:szCs w:val="21"/>
              </w:rPr>
            </w:pPr>
          </w:p>
        </w:tc>
      </w:tr>
      <w:tr w:rsidR="00FE75EC" w14:paraId="46DDD0F9" w14:textId="77777777" w:rsidTr="00CC76BC">
        <w:trPr>
          <w:trHeight w:val="2334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1667" w14:textId="77777777" w:rsidR="00FE75EC" w:rsidRDefault="00FE75EC" w:rsidP="004C43A0">
            <w:pPr>
              <w:jc w:val="center"/>
              <w:rPr>
                <w:rFonts w:ascii="仿宋_GB2312" w:eastAsia="仿宋_GB2312" w:hAnsi="黑体"/>
                <w:b/>
                <w:color w:val="000000"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szCs w:val="21"/>
              </w:rPr>
              <w:t>监督</w:t>
            </w:r>
          </w:p>
          <w:p w14:paraId="4E784502" w14:textId="77777777" w:rsidR="00FE75EC" w:rsidRDefault="00FE75EC" w:rsidP="004C43A0">
            <w:pPr>
              <w:jc w:val="center"/>
              <w:rPr>
                <w:rFonts w:ascii="仿宋_GB2312" w:eastAsia="仿宋_GB2312" w:hAnsi="黑体"/>
                <w:b/>
                <w:color w:val="000000"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szCs w:val="21"/>
              </w:rPr>
              <w:t>机制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4486" w14:textId="77777777" w:rsidR="00FE75EC" w:rsidRDefault="00FE75EC" w:rsidP="004C43A0">
            <w:pPr>
              <w:rPr>
                <w:rFonts w:ascii="黑体" w:eastAsia="黑体" w:hAnsi="黑体"/>
                <w:color w:val="000000"/>
                <w:szCs w:val="21"/>
              </w:rPr>
            </w:pPr>
          </w:p>
        </w:tc>
      </w:tr>
      <w:tr w:rsidR="00FE75EC" w14:paraId="6800797D" w14:textId="77777777" w:rsidTr="00CC76BC">
        <w:trPr>
          <w:trHeight w:val="2795"/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C9E2" w14:textId="77777777" w:rsidR="00FE75EC" w:rsidRDefault="00FE75EC" w:rsidP="004C43A0">
            <w:pPr>
              <w:jc w:val="center"/>
              <w:rPr>
                <w:rFonts w:ascii="仿宋_GB2312" w:eastAsia="仿宋_GB2312" w:hAnsi="黑体"/>
                <w:b/>
                <w:color w:val="000000"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szCs w:val="21"/>
              </w:rPr>
              <w:t>推荐</w:t>
            </w:r>
          </w:p>
          <w:p w14:paraId="079BAC63" w14:textId="77777777" w:rsidR="00FE75EC" w:rsidRDefault="00FE75EC" w:rsidP="004C43A0">
            <w:pPr>
              <w:jc w:val="center"/>
              <w:rPr>
                <w:rFonts w:ascii="仿宋_GB2312" w:eastAsia="仿宋_GB2312" w:hAnsi="黑体"/>
                <w:b/>
                <w:color w:val="000000"/>
                <w:szCs w:val="21"/>
              </w:rPr>
            </w:pPr>
            <w:r>
              <w:rPr>
                <w:rFonts w:ascii="仿宋_GB2312" w:eastAsia="仿宋_GB2312" w:hAnsi="黑体" w:hint="eastAsia"/>
                <w:b/>
                <w:color w:val="000000"/>
                <w:szCs w:val="21"/>
              </w:rPr>
              <w:t>理由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F7CD" w14:textId="77777777" w:rsidR="00FE75EC" w:rsidRDefault="00FE75EC" w:rsidP="004C43A0">
            <w:pPr>
              <w:wordWrap w:val="0"/>
              <w:ind w:right="840"/>
              <w:rPr>
                <w:rFonts w:ascii="仿宋_GB2312" w:eastAsia="仿宋_GB2312" w:hAnsi="黑体"/>
                <w:color w:val="000000"/>
                <w:szCs w:val="21"/>
              </w:rPr>
            </w:pPr>
          </w:p>
          <w:p w14:paraId="439F6943" w14:textId="77777777" w:rsidR="00FE75EC" w:rsidRDefault="00FE75EC" w:rsidP="004C43A0">
            <w:pPr>
              <w:ind w:right="840"/>
              <w:jc w:val="left"/>
              <w:rPr>
                <w:rFonts w:ascii="仿宋_GB2312" w:eastAsia="仿宋_GB2312" w:hAnsi="黑体"/>
                <w:color w:val="000000"/>
                <w:szCs w:val="21"/>
              </w:rPr>
            </w:pPr>
          </w:p>
          <w:p w14:paraId="5595F77F" w14:textId="77777777" w:rsidR="00FE75EC" w:rsidRDefault="00FE75EC" w:rsidP="004C43A0">
            <w:pPr>
              <w:ind w:right="840"/>
              <w:jc w:val="left"/>
              <w:rPr>
                <w:rFonts w:ascii="仿宋_GB2312" w:eastAsia="仿宋_GB2312" w:hAnsi="黑体"/>
                <w:color w:val="000000"/>
                <w:szCs w:val="21"/>
              </w:rPr>
            </w:pPr>
          </w:p>
          <w:p w14:paraId="754499E7" w14:textId="77777777" w:rsidR="00FE75EC" w:rsidRDefault="00FE75EC" w:rsidP="004C43A0">
            <w:pPr>
              <w:ind w:right="840"/>
              <w:jc w:val="left"/>
              <w:rPr>
                <w:rFonts w:ascii="仿宋_GB2312" w:eastAsia="仿宋_GB2312" w:hAnsi="黑体"/>
                <w:color w:val="000000"/>
                <w:szCs w:val="21"/>
              </w:rPr>
            </w:pPr>
          </w:p>
          <w:p w14:paraId="63D119CB" w14:textId="77777777" w:rsidR="00FE75EC" w:rsidRDefault="00FE75EC" w:rsidP="004C43A0">
            <w:pPr>
              <w:ind w:right="840"/>
              <w:jc w:val="left"/>
              <w:rPr>
                <w:rFonts w:ascii="仿宋_GB2312" w:eastAsia="仿宋_GB2312" w:hAnsi="黑体"/>
                <w:color w:val="000000"/>
                <w:szCs w:val="21"/>
              </w:rPr>
            </w:pPr>
          </w:p>
          <w:p w14:paraId="67D769B8" w14:textId="77777777" w:rsidR="00FE75EC" w:rsidRDefault="00FE75EC" w:rsidP="004C43A0">
            <w:pPr>
              <w:ind w:right="840"/>
              <w:jc w:val="left"/>
              <w:rPr>
                <w:rFonts w:ascii="仿宋_GB2312" w:eastAsia="仿宋_GB2312" w:hAnsi="黑体"/>
                <w:color w:val="000000"/>
                <w:szCs w:val="21"/>
              </w:rPr>
            </w:pPr>
          </w:p>
          <w:p w14:paraId="4DFFA40A" w14:textId="77777777" w:rsidR="00FE75EC" w:rsidRDefault="00FE75EC" w:rsidP="004C43A0">
            <w:pPr>
              <w:ind w:right="840" w:firstLineChars="1600" w:firstLine="3360"/>
              <w:rPr>
                <w:rFonts w:ascii="仿宋_GB2312" w:eastAsia="仿宋_GB2312" w:hAnsi="黑体"/>
                <w:color w:val="000000"/>
                <w:szCs w:val="21"/>
              </w:rPr>
            </w:pPr>
            <w:r>
              <w:rPr>
                <w:rFonts w:ascii="仿宋_GB2312" w:eastAsia="仿宋_GB2312" w:hAnsi="黑体"/>
                <w:color w:val="000000"/>
                <w:szCs w:val="21"/>
              </w:rPr>
              <w:t xml:space="preserve">  </w:t>
            </w:r>
            <w:r>
              <w:rPr>
                <w:rFonts w:ascii="仿宋_GB2312" w:eastAsia="仿宋_GB2312" w:hAnsi="黑体" w:hint="eastAsia"/>
                <w:color w:val="000000"/>
                <w:szCs w:val="21"/>
              </w:rPr>
              <w:t>校长（签名）：</w:t>
            </w:r>
            <w:r>
              <w:rPr>
                <w:rFonts w:ascii="仿宋_GB2312" w:eastAsia="仿宋_GB2312" w:hAnsi="黑体"/>
                <w:color w:val="000000"/>
                <w:szCs w:val="21"/>
              </w:rPr>
              <w:t xml:space="preserve">                        </w:t>
            </w:r>
          </w:p>
          <w:p w14:paraId="6344F88F" w14:textId="77777777" w:rsidR="00FE75EC" w:rsidRDefault="00FE75EC" w:rsidP="004C43A0">
            <w:pPr>
              <w:ind w:firstLineChars="1650" w:firstLine="3465"/>
              <w:rPr>
                <w:rFonts w:ascii="黑体" w:eastAsia="黑体" w:hAnsi="黑体"/>
                <w:color w:val="000000"/>
                <w:szCs w:val="21"/>
              </w:rPr>
            </w:pPr>
            <w:r>
              <w:rPr>
                <w:rFonts w:ascii="仿宋_GB2312" w:eastAsia="仿宋_GB2312" w:hAnsi="黑体" w:hint="eastAsia"/>
                <w:color w:val="000000"/>
                <w:szCs w:val="21"/>
              </w:rPr>
              <w:t>年</w:t>
            </w:r>
            <w:r>
              <w:rPr>
                <w:rFonts w:ascii="仿宋_GB2312" w:eastAsia="仿宋_GB2312" w:hAnsi="黑体"/>
                <w:color w:val="000000"/>
                <w:szCs w:val="21"/>
              </w:rPr>
              <w:t xml:space="preserve">     </w:t>
            </w:r>
            <w:r>
              <w:rPr>
                <w:rFonts w:ascii="仿宋_GB2312" w:eastAsia="仿宋_GB2312" w:hAnsi="黑体" w:hint="eastAsia"/>
                <w:color w:val="000000"/>
                <w:szCs w:val="21"/>
              </w:rPr>
              <w:t>月</w:t>
            </w:r>
            <w:r>
              <w:rPr>
                <w:rFonts w:ascii="仿宋_GB2312" w:eastAsia="仿宋_GB2312" w:hAnsi="黑体"/>
                <w:color w:val="000000"/>
                <w:szCs w:val="21"/>
              </w:rPr>
              <w:t xml:space="preserve">     </w:t>
            </w:r>
            <w:r>
              <w:rPr>
                <w:rFonts w:ascii="仿宋_GB2312" w:eastAsia="仿宋_GB2312" w:hAnsi="黑体" w:hint="eastAsia"/>
                <w:color w:val="000000"/>
                <w:szCs w:val="21"/>
              </w:rPr>
              <w:t>日</w:t>
            </w:r>
          </w:p>
        </w:tc>
      </w:tr>
    </w:tbl>
    <w:p w14:paraId="75418DB1" w14:textId="77777777" w:rsidR="00FE75EC" w:rsidRDefault="00FE75EC" w:rsidP="00FE75EC">
      <w:pPr>
        <w:rPr>
          <w:rFonts w:ascii="仿宋_GB2312" w:eastAsia="仿宋_GB2312" w:cs="仿宋_GB2312"/>
          <w:color w:val="000000"/>
          <w:szCs w:val="21"/>
        </w:rPr>
      </w:pPr>
      <w:r>
        <w:rPr>
          <w:rFonts w:ascii="仿宋_GB2312" w:eastAsia="仿宋_GB2312" w:cs="仿宋_GB2312" w:hint="eastAsia"/>
          <w:color w:val="000000"/>
          <w:szCs w:val="21"/>
        </w:rPr>
        <w:t>注：本表请随推荐学生材料一并递交</w:t>
      </w:r>
    </w:p>
    <w:p w14:paraId="6EE5C4F8" w14:textId="77777777" w:rsidR="00FE75EC" w:rsidRDefault="00FE75EC" w:rsidP="00FE75EC"/>
    <w:p w14:paraId="7FC26017" w14:textId="77777777" w:rsidR="00E314B8" w:rsidRDefault="00E314B8" w:rsidP="00FE75EC"/>
    <w:p w14:paraId="5EED5840" w14:textId="77777777" w:rsidR="00E314B8" w:rsidRDefault="00E314B8" w:rsidP="00E314B8">
      <w:pPr>
        <w:rPr>
          <w:rFonts w:ascii="黑体" w:eastAsia="黑体"/>
          <w:color w:val="000000"/>
          <w:sz w:val="24"/>
        </w:rPr>
      </w:pPr>
    </w:p>
    <w:p w14:paraId="525F7FDE" w14:textId="77777777" w:rsidR="00010B49" w:rsidRDefault="00010B49" w:rsidP="00E314B8">
      <w:pPr>
        <w:rPr>
          <w:rFonts w:ascii="黑体" w:eastAsia="黑体"/>
          <w:color w:val="000000"/>
          <w:sz w:val="24"/>
        </w:rPr>
      </w:pPr>
    </w:p>
    <w:p w14:paraId="34B941B7" w14:textId="77777777" w:rsidR="000C2000" w:rsidRDefault="000C2000" w:rsidP="00E314B8">
      <w:pPr>
        <w:rPr>
          <w:rFonts w:ascii="黑体" w:eastAsia="黑体"/>
          <w:color w:val="000000"/>
          <w:sz w:val="24"/>
        </w:rPr>
      </w:pPr>
    </w:p>
    <w:p w14:paraId="421AC9B2" w14:textId="77777777" w:rsidR="00E314B8" w:rsidRDefault="00E314B8" w:rsidP="00E314B8">
      <w:pPr>
        <w:rPr>
          <w:rFonts w:ascii="黑体" w:eastAsia="黑体"/>
          <w:b/>
          <w:bCs/>
          <w:color w:val="000000"/>
          <w:sz w:val="44"/>
        </w:rPr>
      </w:pPr>
      <w:r>
        <w:rPr>
          <w:rFonts w:ascii="黑体" w:eastAsia="黑体" w:hint="eastAsia"/>
          <w:color w:val="000000"/>
          <w:sz w:val="24"/>
        </w:rPr>
        <w:lastRenderedPageBreak/>
        <w:t>附件4：</w:t>
      </w:r>
    </w:p>
    <w:p w14:paraId="18B87EB1" w14:textId="77777777" w:rsidR="00E314B8" w:rsidRDefault="00E314B8" w:rsidP="00E314B8">
      <w:pPr>
        <w:jc w:val="center"/>
        <w:rPr>
          <w:rFonts w:ascii="黑体" w:eastAsia="黑体"/>
          <w:b/>
          <w:bCs/>
          <w:color w:val="000000"/>
          <w:sz w:val="32"/>
        </w:rPr>
      </w:pPr>
      <w:r>
        <w:rPr>
          <w:rFonts w:ascii="黑体" w:eastAsia="黑体" w:hint="eastAsia"/>
          <w:b/>
          <w:bCs/>
          <w:color w:val="000000"/>
          <w:sz w:val="32"/>
        </w:rPr>
        <w:t>江苏省常州高级中学</w:t>
      </w:r>
    </w:p>
    <w:p w14:paraId="78E11BA6" w14:textId="570E205C" w:rsidR="00E314B8" w:rsidRDefault="003B3CCF" w:rsidP="00E314B8">
      <w:pPr>
        <w:jc w:val="center"/>
        <w:rPr>
          <w:rFonts w:ascii="黑体" w:eastAsia="黑体"/>
          <w:b/>
          <w:bCs/>
          <w:color w:val="000000"/>
          <w:sz w:val="36"/>
        </w:rPr>
      </w:pPr>
      <w:r>
        <w:rPr>
          <w:rFonts w:eastAsia="黑体"/>
          <w:b/>
          <w:bCs/>
          <w:color w:val="000000"/>
          <w:sz w:val="36"/>
        </w:rPr>
        <w:t>2021</w:t>
      </w:r>
      <w:r w:rsidR="00E314B8">
        <w:rPr>
          <w:rFonts w:ascii="黑体" w:eastAsia="黑体" w:hint="eastAsia"/>
          <w:b/>
          <w:bCs/>
          <w:color w:val="000000"/>
          <w:sz w:val="36"/>
        </w:rPr>
        <w:t>年创新实验班报名表</w:t>
      </w:r>
    </w:p>
    <w:p w14:paraId="6EEE96DA" w14:textId="77777777" w:rsidR="00E314B8" w:rsidRDefault="00E314B8" w:rsidP="00E314B8">
      <w:pPr>
        <w:jc w:val="right"/>
        <w:rPr>
          <w:rFonts w:ascii="黑体" w:eastAsia="黑体"/>
          <w:color w:val="000000"/>
          <w:sz w:val="24"/>
        </w:rPr>
      </w:pPr>
      <w:r>
        <w:rPr>
          <w:rFonts w:ascii="黑体" w:eastAsia="黑体"/>
          <w:color w:val="000000"/>
          <w:sz w:val="24"/>
        </w:rPr>
        <w:t>______</w:t>
      </w:r>
      <w:r>
        <w:rPr>
          <w:rFonts w:ascii="黑体" w:eastAsia="黑体" w:hint="eastAsia"/>
          <w:color w:val="000000"/>
          <w:sz w:val="24"/>
        </w:rPr>
        <w:t>市</w:t>
      </w:r>
      <w:r>
        <w:rPr>
          <w:rFonts w:ascii="黑体" w:eastAsia="黑体"/>
          <w:color w:val="000000"/>
          <w:sz w:val="24"/>
        </w:rPr>
        <w:t>_____</w:t>
      </w:r>
      <w:r>
        <w:rPr>
          <w:rFonts w:ascii="黑体" w:eastAsia="黑体" w:hint="eastAsia"/>
          <w:color w:val="000000"/>
          <w:sz w:val="24"/>
        </w:rPr>
        <w:t>（区、辖市）</w:t>
      </w:r>
      <w:r>
        <w:rPr>
          <w:rFonts w:ascii="黑体" w:eastAsia="黑体"/>
          <w:color w:val="000000"/>
          <w:sz w:val="24"/>
          <w:u w:val="single"/>
        </w:rPr>
        <w:t xml:space="preserve">                   </w:t>
      </w:r>
      <w:r>
        <w:rPr>
          <w:rFonts w:ascii="黑体" w:eastAsia="黑体" w:hint="eastAsia"/>
          <w:color w:val="000000"/>
          <w:sz w:val="24"/>
        </w:rPr>
        <w:t>学校</w:t>
      </w:r>
      <w:r>
        <w:rPr>
          <w:rFonts w:ascii="黑体" w:eastAsia="黑体"/>
          <w:color w:val="000000"/>
          <w:sz w:val="24"/>
        </w:rPr>
        <w:t xml:space="preserve">   ____</w:t>
      </w:r>
      <w:r>
        <w:rPr>
          <w:rFonts w:ascii="黑体" w:eastAsia="黑体" w:hint="eastAsia"/>
          <w:color w:val="000000"/>
          <w:sz w:val="24"/>
        </w:rPr>
        <w:t>年</w:t>
      </w:r>
      <w:r>
        <w:rPr>
          <w:rFonts w:ascii="黑体" w:eastAsia="黑体"/>
          <w:color w:val="000000"/>
          <w:sz w:val="24"/>
        </w:rPr>
        <w:t>____</w:t>
      </w:r>
      <w:r>
        <w:rPr>
          <w:rFonts w:ascii="黑体" w:eastAsia="黑体" w:hint="eastAsia"/>
          <w:color w:val="000000"/>
          <w:sz w:val="24"/>
        </w:rPr>
        <w:t>月</w:t>
      </w:r>
      <w:r>
        <w:rPr>
          <w:rFonts w:ascii="黑体" w:eastAsia="黑体"/>
          <w:color w:val="000000"/>
          <w:sz w:val="24"/>
        </w:rPr>
        <w:t>____</w:t>
      </w:r>
      <w:r>
        <w:rPr>
          <w:rFonts w:ascii="黑体" w:eastAsia="黑体" w:hint="eastAsia"/>
          <w:color w:val="000000"/>
          <w:sz w:val="24"/>
        </w:rPr>
        <w:t>日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1"/>
        <w:gridCol w:w="740"/>
        <w:gridCol w:w="467"/>
        <w:gridCol w:w="384"/>
        <w:gridCol w:w="351"/>
        <w:gridCol w:w="499"/>
        <w:gridCol w:w="26"/>
        <w:gridCol w:w="825"/>
        <w:gridCol w:w="435"/>
        <w:gridCol w:w="415"/>
        <w:gridCol w:w="320"/>
        <w:gridCol w:w="312"/>
        <w:gridCol w:w="219"/>
        <w:gridCol w:w="309"/>
        <w:gridCol w:w="630"/>
        <w:gridCol w:w="478"/>
        <w:gridCol w:w="362"/>
        <w:gridCol w:w="1365"/>
        <w:gridCol w:w="8"/>
      </w:tblGrid>
      <w:tr w:rsidR="00E314B8" w14:paraId="6195BDD5" w14:textId="77777777" w:rsidTr="00CC76BC">
        <w:trPr>
          <w:cantSplit/>
          <w:trHeight w:val="397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2A98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姓</w:t>
            </w: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rFonts w:eastAsia="黑体" w:hint="eastAsia"/>
                <w:color w:val="000000"/>
                <w:sz w:val="24"/>
              </w:rPr>
              <w:t>名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FDBB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6DA14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性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sz w:val="24"/>
              </w:rPr>
              <w:t>别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7BB" w14:textId="77777777" w:rsidR="00E314B8" w:rsidRDefault="00E314B8" w:rsidP="003B3CCF">
            <w:pPr>
              <w:spacing w:line="5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EB14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民族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364F" w14:textId="77777777" w:rsidR="00E314B8" w:rsidRDefault="00E314B8" w:rsidP="003B3CCF">
            <w:pPr>
              <w:spacing w:line="5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3895" w14:textId="77777777" w:rsidR="00E314B8" w:rsidRDefault="00E314B8" w:rsidP="003B3CCF">
            <w:pPr>
              <w:rPr>
                <w:color w:val="000000"/>
              </w:rPr>
            </w:pPr>
          </w:p>
          <w:p w14:paraId="1A3F9BB3" w14:textId="77777777" w:rsidR="00E314B8" w:rsidRDefault="00E314B8" w:rsidP="003B3CC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贴二寸免冠</w:t>
            </w:r>
          </w:p>
          <w:p w14:paraId="1544E757" w14:textId="77777777" w:rsidR="00E314B8" w:rsidRDefault="00E314B8" w:rsidP="003B3CC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</w:t>
            </w: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片</w:t>
            </w:r>
          </w:p>
          <w:p w14:paraId="0F6BA8C2" w14:textId="77777777" w:rsidR="00E314B8" w:rsidRDefault="00E314B8" w:rsidP="003B3CCF">
            <w:pPr>
              <w:rPr>
                <w:color w:val="000000"/>
              </w:rPr>
            </w:pPr>
          </w:p>
          <w:p w14:paraId="3035DE23" w14:textId="77777777" w:rsidR="00E314B8" w:rsidRDefault="00E314B8" w:rsidP="003B3CCF">
            <w:pPr>
              <w:ind w:left="315" w:hangingChars="150" w:hanging="31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要求是近半年照片，这点非常重要）</w:t>
            </w:r>
          </w:p>
          <w:p w14:paraId="1D97BF61" w14:textId="77777777" w:rsidR="00E314B8" w:rsidRDefault="00E314B8" w:rsidP="003B3CCF">
            <w:pPr>
              <w:rPr>
                <w:b/>
                <w:color w:val="000000"/>
                <w:u w:val="single"/>
              </w:rPr>
            </w:pPr>
          </w:p>
        </w:tc>
      </w:tr>
      <w:tr w:rsidR="00E314B8" w14:paraId="7D66793D" w14:textId="77777777" w:rsidTr="00CC76BC">
        <w:trPr>
          <w:cantSplit/>
          <w:trHeight w:val="397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8D2A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是否团员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569A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43B1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866F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45D0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身高</w:t>
            </w:r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0F35" w14:textId="77777777" w:rsidR="00E314B8" w:rsidRDefault="00E314B8" w:rsidP="003B3CCF">
            <w:pPr>
              <w:spacing w:line="54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 xml:space="preserve">    </w:t>
            </w:r>
            <w:r>
              <w:rPr>
                <w:b/>
                <w:bCs/>
                <w:color w:val="000000"/>
              </w:rPr>
              <w:t>cm</w:t>
            </w:r>
          </w:p>
        </w:tc>
        <w:tc>
          <w:tcPr>
            <w:tcW w:w="22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4B82" w14:textId="77777777" w:rsidR="00E314B8" w:rsidRDefault="00E314B8" w:rsidP="003B3CCF">
            <w:pPr>
              <w:rPr>
                <w:color w:val="000000"/>
              </w:rPr>
            </w:pPr>
          </w:p>
        </w:tc>
      </w:tr>
      <w:tr w:rsidR="00E314B8" w14:paraId="149FBF68" w14:textId="77777777" w:rsidTr="00CC76BC">
        <w:trPr>
          <w:cantSplit/>
          <w:trHeight w:val="458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1025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毕业初中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465E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2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3F58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初中联系老师和</w:t>
            </w:r>
          </w:p>
          <w:p w14:paraId="2458D97A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联系电话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F43C" w14:textId="77777777" w:rsidR="00E314B8" w:rsidRDefault="00E314B8" w:rsidP="003B3CCF">
            <w:pPr>
              <w:spacing w:line="460" w:lineRule="exact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22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969D" w14:textId="77777777" w:rsidR="00E314B8" w:rsidRDefault="00E314B8" w:rsidP="003B3CCF">
            <w:pPr>
              <w:rPr>
                <w:color w:val="000000"/>
              </w:rPr>
            </w:pPr>
          </w:p>
        </w:tc>
      </w:tr>
      <w:tr w:rsidR="00E314B8" w14:paraId="70DD6B1E" w14:textId="77777777" w:rsidTr="00CC76BC">
        <w:trPr>
          <w:cantSplit/>
          <w:trHeight w:val="457"/>
          <w:jc w:val="center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EBF5D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30AB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00D0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C98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22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5BF" w14:textId="77777777" w:rsidR="00E314B8" w:rsidRDefault="00E314B8" w:rsidP="003B3CCF">
            <w:pPr>
              <w:rPr>
                <w:color w:val="000000"/>
              </w:rPr>
            </w:pPr>
          </w:p>
        </w:tc>
      </w:tr>
      <w:tr w:rsidR="00E314B8" w14:paraId="5F760324" w14:textId="77777777" w:rsidTr="00CC76BC">
        <w:trPr>
          <w:cantSplit/>
          <w:trHeight w:val="397"/>
          <w:jc w:val="center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4C1D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家庭住址</w:t>
            </w:r>
          </w:p>
        </w:tc>
        <w:tc>
          <w:tcPr>
            <w:tcW w:w="2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FC3A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3B79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学生家庭联系电话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7B47" w14:textId="77777777" w:rsidR="00E314B8" w:rsidRDefault="00E314B8" w:rsidP="003B3CCF">
            <w:pPr>
              <w:spacing w:line="5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955" w14:textId="77777777" w:rsidR="00E314B8" w:rsidRDefault="00E314B8" w:rsidP="003B3CCF">
            <w:pPr>
              <w:rPr>
                <w:color w:val="000000"/>
              </w:rPr>
            </w:pPr>
          </w:p>
        </w:tc>
      </w:tr>
      <w:tr w:rsidR="00E314B8" w14:paraId="6C892195" w14:textId="77777777" w:rsidTr="00CC76BC">
        <w:trPr>
          <w:cantSplit/>
          <w:trHeight w:val="255"/>
          <w:jc w:val="center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5DEF" w14:textId="77777777" w:rsidR="00E314B8" w:rsidRDefault="00E314B8" w:rsidP="003B3CCF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家庭</w:t>
            </w:r>
          </w:p>
          <w:p w14:paraId="78177C34" w14:textId="77777777" w:rsidR="00E314B8" w:rsidRDefault="00E314B8" w:rsidP="003B3CCF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主要</w:t>
            </w:r>
          </w:p>
          <w:p w14:paraId="3804C3B0" w14:textId="77777777" w:rsidR="00E314B8" w:rsidRDefault="00E314B8" w:rsidP="003B3CCF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成员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06E3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姓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sz w:val="24"/>
              </w:rPr>
              <w:t>名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0509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称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sz w:val="24"/>
              </w:rPr>
              <w:t>谓</w:t>
            </w:r>
          </w:p>
        </w:tc>
        <w:tc>
          <w:tcPr>
            <w:tcW w:w="2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8D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工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eastAsia="黑体" w:hint="eastAsia"/>
                <w:color w:val="000000"/>
                <w:sz w:val="24"/>
              </w:rPr>
              <w:t>作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eastAsia="黑体" w:hint="eastAsia"/>
                <w:color w:val="000000"/>
                <w:sz w:val="24"/>
              </w:rPr>
              <w:t>单</w:t>
            </w:r>
            <w:r>
              <w:rPr>
                <w:rFonts w:eastAsia="黑体"/>
                <w:color w:val="000000"/>
                <w:sz w:val="24"/>
              </w:rPr>
              <w:t xml:space="preserve"> </w:t>
            </w:r>
            <w:r>
              <w:rPr>
                <w:rFonts w:eastAsia="黑体" w:hint="eastAsia"/>
                <w:color w:val="000000"/>
                <w:sz w:val="24"/>
              </w:rPr>
              <w:t>位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ACB9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职</w:t>
            </w:r>
            <w:r>
              <w:rPr>
                <w:rFonts w:eastAsia="黑体"/>
                <w:color w:val="000000"/>
                <w:sz w:val="24"/>
              </w:rPr>
              <w:t xml:space="preserve">  </w:t>
            </w:r>
            <w:r>
              <w:rPr>
                <w:rFonts w:eastAsia="黑体" w:hint="eastAsia"/>
                <w:color w:val="000000"/>
                <w:sz w:val="24"/>
              </w:rPr>
              <w:t>务</w:t>
            </w: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0574" w14:textId="77777777" w:rsidR="00E314B8" w:rsidRDefault="00E314B8" w:rsidP="003B3CCF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联系电话</w:t>
            </w:r>
          </w:p>
        </w:tc>
      </w:tr>
      <w:tr w:rsidR="00E314B8" w14:paraId="26ECB7C2" w14:textId="77777777" w:rsidTr="00CC76BC">
        <w:trPr>
          <w:cantSplit/>
          <w:trHeight w:val="240"/>
          <w:jc w:val="center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474A" w14:textId="77777777" w:rsidR="00E314B8" w:rsidRDefault="00E314B8" w:rsidP="003B3C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CCF5" w14:textId="77777777" w:rsidR="00E314B8" w:rsidRDefault="00E314B8" w:rsidP="003B3CCF">
            <w:pPr>
              <w:widowControl/>
              <w:spacing w:line="460" w:lineRule="exact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9C23" w14:textId="77777777" w:rsidR="00E314B8" w:rsidRDefault="00E314B8" w:rsidP="003B3CCF">
            <w:pPr>
              <w:spacing w:line="460" w:lineRule="exact"/>
              <w:rPr>
                <w:b/>
                <w:bCs/>
                <w:color w:val="000000"/>
              </w:rPr>
            </w:pPr>
          </w:p>
        </w:tc>
        <w:tc>
          <w:tcPr>
            <w:tcW w:w="2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A8FC" w14:textId="77777777" w:rsidR="00E314B8" w:rsidRDefault="00E314B8" w:rsidP="003B3CCF">
            <w:pPr>
              <w:spacing w:line="460" w:lineRule="exact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7CD9" w14:textId="77777777" w:rsidR="00E314B8" w:rsidRDefault="00E314B8" w:rsidP="003B3CCF">
            <w:pPr>
              <w:spacing w:line="440" w:lineRule="atLeast"/>
              <w:rPr>
                <w:b/>
                <w:bCs/>
                <w:color w:val="000000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7E9B" w14:textId="77777777" w:rsidR="00E314B8" w:rsidRDefault="00E314B8" w:rsidP="003B3CCF">
            <w:pPr>
              <w:spacing w:line="440" w:lineRule="atLeast"/>
              <w:rPr>
                <w:color w:val="000000"/>
              </w:rPr>
            </w:pPr>
          </w:p>
        </w:tc>
      </w:tr>
      <w:tr w:rsidR="00E314B8" w14:paraId="3694C0F8" w14:textId="77777777" w:rsidTr="00CC76BC">
        <w:trPr>
          <w:cantSplit/>
          <w:trHeight w:val="217"/>
          <w:jc w:val="center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50D6" w14:textId="77777777" w:rsidR="00E314B8" w:rsidRDefault="00E314B8" w:rsidP="003B3CC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06E6" w14:textId="77777777" w:rsidR="00E314B8" w:rsidRDefault="00E314B8" w:rsidP="003B3CCF">
            <w:pPr>
              <w:widowControl/>
              <w:spacing w:line="460" w:lineRule="exact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146" w14:textId="77777777" w:rsidR="00E314B8" w:rsidRDefault="00E314B8" w:rsidP="003B3CCF">
            <w:pPr>
              <w:spacing w:line="460" w:lineRule="exact"/>
              <w:rPr>
                <w:b/>
                <w:bCs/>
                <w:color w:val="000000"/>
              </w:rPr>
            </w:pPr>
          </w:p>
        </w:tc>
        <w:tc>
          <w:tcPr>
            <w:tcW w:w="2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8B5A" w14:textId="77777777" w:rsidR="00E314B8" w:rsidRDefault="00E314B8" w:rsidP="003B3CCF">
            <w:pPr>
              <w:spacing w:line="460" w:lineRule="exact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DC20" w14:textId="77777777" w:rsidR="00E314B8" w:rsidRDefault="00E314B8" w:rsidP="003B3CCF">
            <w:pPr>
              <w:spacing w:line="440" w:lineRule="atLeast"/>
              <w:rPr>
                <w:b/>
                <w:bCs/>
                <w:color w:val="000000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AF0F" w14:textId="77777777" w:rsidR="00E314B8" w:rsidRDefault="00E314B8" w:rsidP="003B3CCF">
            <w:pPr>
              <w:spacing w:line="440" w:lineRule="atLeast"/>
              <w:rPr>
                <w:color w:val="000000"/>
              </w:rPr>
            </w:pPr>
          </w:p>
        </w:tc>
      </w:tr>
      <w:tr w:rsidR="00E314B8" w14:paraId="21339441" w14:textId="77777777" w:rsidTr="00CC76BC">
        <w:trPr>
          <w:cantSplit/>
          <w:trHeight w:val="315"/>
          <w:jc w:val="center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C0DD" w14:textId="77777777" w:rsidR="00E314B8" w:rsidRDefault="00E314B8" w:rsidP="003B3CCF">
            <w:pPr>
              <w:jc w:val="center"/>
              <w:rPr>
                <w:color w:val="000000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ECC" w14:textId="77777777" w:rsidR="00E314B8" w:rsidRDefault="00E314B8" w:rsidP="003B3CCF">
            <w:pPr>
              <w:widowControl/>
              <w:spacing w:line="460" w:lineRule="exact"/>
              <w:jc w:val="left"/>
              <w:rPr>
                <w:color w:val="000000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103" w14:textId="77777777" w:rsidR="00E314B8" w:rsidRDefault="00E314B8" w:rsidP="003B3CCF">
            <w:pPr>
              <w:spacing w:line="460" w:lineRule="exact"/>
              <w:rPr>
                <w:color w:val="000000"/>
              </w:rPr>
            </w:pPr>
          </w:p>
        </w:tc>
        <w:tc>
          <w:tcPr>
            <w:tcW w:w="2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EEF4" w14:textId="77777777" w:rsidR="00E314B8" w:rsidRDefault="00E314B8" w:rsidP="003B3CCF">
            <w:pPr>
              <w:spacing w:line="460" w:lineRule="exact"/>
              <w:jc w:val="right"/>
              <w:rPr>
                <w:color w:val="000000"/>
              </w:rPr>
            </w:pP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FB2" w14:textId="77777777" w:rsidR="00E314B8" w:rsidRDefault="00E314B8" w:rsidP="003B3CCF">
            <w:pPr>
              <w:spacing w:line="440" w:lineRule="atLeast"/>
              <w:rPr>
                <w:color w:val="000000"/>
              </w:rPr>
            </w:pPr>
          </w:p>
        </w:tc>
        <w:tc>
          <w:tcPr>
            <w:tcW w:w="2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2619" w14:textId="77777777" w:rsidR="00E314B8" w:rsidRDefault="00E314B8" w:rsidP="003B3CCF">
            <w:pPr>
              <w:spacing w:line="440" w:lineRule="atLeast"/>
              <w:rPr>
                <w:color w:val="000000"/>
              </w:rPr>
            </w:pPr>
          </w:p>
        </w:tc>
      </w:tr>
      <w:tr w:rsidR="00E314B8" w14:paraId="50E9F188" w14:textId="77777777" w:rsidTr="00CC76BC">
        <w:trPr>
          <w:trHeight w:val="468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4F2A" w14:textId="77777777" w:rsidR="00E314B8" w:rsidRDefault="00E314B8" w:rsidP="003B3CCF">
            <w:pPr>
              <w:spacing w:line="460" w:lineRule="exact"/>
              <w:jc w:val="center"/>
              <w:rPr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各科成绩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805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语文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28E2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数学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439E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英语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ABE3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物理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F2BE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化学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1D3F" w14:textId="77777777" w:rsidR="00E314B8" w:rsidRPr="00430FDA" w:rsidRDefault="00E314B8" w:rsidP="003B3CCF">
            <w:pPr>
              <w:spacing w:line="460" w:lineRule="exact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430FDA">
              <w:rPr>
                <w:rFonts w:ascii="黑体" w:eastAsia="黑体" w:hint="eastAsia"/>
                <w:b/>
                <w:color w:val="000000"/>
                <w:szCs w:val="21"/>
              </w:rPr>
              <w:t>班级名次</w:t>
            </w: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B289" w14:textId="77777777" w:rsidR="00E314B8" w:rsidRPr="00430FDA" w:rsidRDefault="00E314B8" w:rsidP="003B3CCF">
            <w:pPr>
              <w:spacing w:line="460" w:lineRule="exact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  <w:r w:rsidRPr="00430FDA">
              <w:rPr>
                <w:rFonts w:ascii="黑体" w:eastAsia="黑体" w:hint="eastAsia"/>
                <w:b/>
                <w:color w:val="000000"/>
                <w:szCs w:val="21"/>
              </w:rPr>
              <w:t>年级名次</w:t>
            </w:r>
          </w:p>
        </w:tc>
      </w:tr>
      <w:tr w:rsidR="00E314B8" w14:paraId="5934AA7B" w14:textId="77777777" w:rsidTr="00CC76BC">
        <w:trPr>
          <w:trHeight w:val="468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DE5A" w14:textId="77777777" w:rsidR="00E314B8" w:rsidRDefault="00E314B8" w:rsidP="00010B49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b/>
                <w:color w:val="000000"/>
                <w:szCs w:val="21"/>
              </w:rPr>
              <w:t>八年级（上）期中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E468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4F16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C8A6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50FC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B4BB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/>
                <w:color w:val="000000"/>
                <w:sz w:val="24"/>
              </w:rPr>
              <w:t>——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33F6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4FE4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</w:tr>
      <w:tr w:rsidR="00E314B8" w14:paraId="20FE97E8" w14:textId="77777777" w:rsidTr="00CC76BC">
        <w:trPr>
          <w:trHeight w:val="468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038E" w14:textId="77777777" w:rsidR="00E314B8" w:rsidRDefault="00E314B8" w:rsidP="00010B49">
            <w:pPr>
              <w:spacing w:line="46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b/>
                <w:color w:val="000000"/>
                <w:szCs w:val="21"/>
              </w:rPr>
              <w:t>八年级（上）期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3461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640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FD5C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2C8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CE9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/>
                <w:color w:val="000000"/>
                <w:sz w:val="24"/>
              </w:rPr>
              <w:t>——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E0B6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6655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</w:tr>
      <w:tr w:rsidR="00E314B8" w14:paraId="1E586D3A" w14:textId="77777777" w:rsidTr="00CC76BC">
        <w:trPr>
          <w:trHeight w:val="468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6EA1" w14:textId="77777777" w:rsidR="00E314B8" w:rsidRDefault="00E314B8" w:rsidP="00010B49">
            <w:pPr>
              <w:spacing w:line="460" w:lineRule="exact"/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 w:hint="eastAsia"/>
                <w:b/>
                <w:color w:val="000000"/>
                <w:szCs w:val="21"/>
              </w:rPr>
              <w:t>八年级（下）期中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FE0B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A086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F4D1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E259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43CD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/>
                <w:color w:val="000000"/>
                <w:sz w:val="24"/>
              </w:rPr>
              <w:t>——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F6A6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1CB7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</w:tr>
      <w:tr w:rsidR="00E314B8" w14:paraId="65D28676" w14:textId="77777777" w:rsidTr="00CC76BC">
        <w:trPr>
          <w:trHeight w:val="468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0E41" w14:textId="77777777" w:rsidR="00E314B8" w:rsidRDefault="00E314B8" w:rsidP="00010B49">
            <w:pPr>
              <w:spacing w:line="460" w:lineRule="exact"/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 w:hint="eastAsia"/>
                <w:b/>
                <w:color w:val="000000"/>
                <w:szCs w:val="21"/>
              </w:rPr>
              <w:t>八年级（下）期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8B2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396A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6C8D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3D48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C7C1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/>
                <w:color w:val="000000"/>
                <w:sz w:val="24"/>
              </w:rPr>
              <w:t>——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ED5C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4CFBE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</w:tr>
      <w:tr w:rsidR="00E314B8" w14:paraId="5F824D63" w14:textId="77777777" w:rsidTr="00CC76BC">
        <w:trPr>
          <w:trHeight w:val="468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3FEC" w14:textId="77777777" w:rsidR="00E314B8" w:rsidRDefault="00E314B8" w:rsidP="00010B49">
            <w:pPr>
              <w:spacing w:line="460" w:lineRule="exact"/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 w:hint="eastAsia"/>
                <w:b/>
                <w:color w:val="000000"/>
                <w:szCs w:val="21"/>
              </w:rPr>
              <w:t>九年级（上）期中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1F84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028B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3E14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45DB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AC11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C2EB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9ACC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</w:tr>
      <w:tr w:rsidR="00E314B8" w14:paraId="5E7FF743" w14:textId="77777777" w:rsidTr="00CC76BC">
        <w:trPr>
          <w:trHeight w:val="468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C188" w14:textId="77777777" w:rsidR="00E314B8" w:rsidRDefault="00E314B8" w:rsidP="00010B49">
            <w:pPr>
              <w:spacing w:line="460" w:lineRule="exact"/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 w:hint="eastAsia"/>
                <w:b/>
                <w:color w:val="000000"/>
                <w:szCs w:val="21"/>
              </w:rPr>
              <w:t>九年级（上）期末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4DD5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AC8A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DA89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A0A6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C2D8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9756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80EF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</w:tr>
      <w:tr w:rsidR="00E314B8" w14:paraId="2237C260" w14:textId="77777777" w:rsidTr="00CC76BC">
        <w:trPr>
          <w:trHeight w:val="403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BD23" w14:textId="77777777" w:rsidR="00E314B8" w:rsidRDefault="00E314B8" w:rsidP="00010B49">
            <w:pPr>
              <w:spacing w:line="460" w:lineRule="exact"/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 w:hint="eastAsia"/>
                <w:b/>
                <w:color w:val="000000"/>
                <w:szCs w:val="21"/>
              </w:rPr>
              <w:t>其他重大考试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E9A4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1138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669D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63A3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2C72" w14:textId="77777777" w:rsidR="00E314B8" w:rsidRDefault="00E314B8" w:rsidP="003B3CCF">
            <w:pPr>
              <w:spacing w:line="460" w:lineRule="exact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EF26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678F" w14:textId="77777777" w:rsidR="00E314B8" w:rsidRDefault="00E314B8" w:rsidP="003B3CCF">
            <w:pPr>
              <w:spacing w:line="460" w:lineRule="exact"/>
              <w:jc w:val="center"/>
              <w:rPr>
                <w:rFonts w:ascii="黑体" w:eastAsia="黑体"/>
                <w:b/>
                <w:color w:val="000000"/>
                <w:szCs w:val="21"/>
              </w:rPr>
            </w:pPr>
          </w:p>
        </w:tc>
      </w:tr>
      <w:tr w:rsidR="00E314B8" w14:paraId="146AADFC" w14:textId="77777777" w:rsidTr="00CC76BC">
        <w:trPr>
          <w:gridAfter w:val="1"/>
          <w:wAfter w:w="8" w:type="dxa"/>
          <w:trHeight w:val="413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627" w14:textId="77777777" w:rsidR="00E314B8" w:rsidRDefault="00E314B8" w:rsidP="003B3CCF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 w:hint="eastAsia"/>
                <w:b/>
                <w:color w:val="000000"/>
                <w:szCs w:val="21"/>
              </w:rPr>
              <w:t>初中阶段校级以上获奖情况或个人特长（主要在学科竞赛等方面获奖或成果）</w:t>
            </w:r>
          </w:p>
        </w:tc>
        <w:tc>
          <w:tcPr>
            <w:tcW w:w="73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18BC" w14:textId="77777777" w:rsidR="00E314B8" w:rsidRDefault="00E314B8" w:rsidP="003B3CCF">
            <w:pPr>
              <w:jc w:val="center"/>
              <w:rPr>
                <w:rFonts w:eastAsia="黑体"/>
                <w:color w:val="000000"/>
                <w:sz w:val="24"/>
              </w:rPr>
            </w:pPr>
          </w:p>
          <w:p w14:paraId="0770B3BA" w14:textId="77777777" w:rsidR="00E314B8" w:rsidRDefault="00E314B8" w:rsidP="003B3CCF">
            <w:pPr>
              <w:jc w:val="center"/>
              <w:rPr>
                <w:rFonts w:eastAsia="黑体"/>
                <w:color w:val="000000"/>
                <w:sz w:val="24"/>
              </w:rPr>
            </w:pPr>
          </w:p>
          <w:p w14:paraId="09AB885E" w14:textId="77777777" w:rsidR="00E314B8" w:rsidRDefault="00E314B8" w:rsidP="003B3CCF">
            <w:pPr>
              <w:jc w:val="center"/>
              <w:rPr>
                <w:rFonts w:eastAsia="黑体"/>
                <w:color w:val="000000"/>
                <w:sz w:val="24"/>
              </w:rPr>
            </w:pPr>
          </w:p>
          <w:p w14:paraId="149B2E8E" w14:textId="77777777" w:rsidR="00E314B8" w:rsidRDefault="00E314B8" w:rsidP="003B3CCF">
            <w:pPr>
              <w:jc w:val="center"/>
              <w:rPr>
                <w:rFonts w:eastAsia="黑体"/>
                <w:color w:val="000000"/>
                <w:sz w:val="24"/>
              </w:rPr>
            </w:pPr>
          </w:p>
          <w:p w14:paraId="2055BE1A" w14:textId="77777777" w:rsidR="00E314B8" w:rsidRDefault="00E314B8" w:rsidP="003B3CCF">
            <w:pPr>
              <w:rPr>
                <w:rFonts w:eastAsia="黑体"/>
                <w:color w:val="000000"/>
                <w:sz w:val="24"/>
              </w:rPr>
            </w:pPr>
          </w:p>
        </w:tc>
      </w:tr>
      <w:tr w:rsidR="00E314B8" w14:paraId="0F432C57" w14:textId="77777777" w:rsidTr="00CC76BC">
        <w:trPr>
          <w:gridAfter w:val="1"/>
          <w:wAfter w:w="8" w:type="dxa"/>
          <w:trHeight w:val="904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5B69" w14:textId="77777777" w:rsidR="00E314B8" w:rsidRDefault="00E314B8" w:rsidP="003B3CCF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 w:hint="eastAsia"/>
                <w:b/>
                <w:color w:val="000000"/>
                <w:szCs w:val="21"/>
              </w:rPr>
              <w:t>初中阶段参加社会</w:t>
            </w:r>
          </w:p>
          <w:p w14:paraId="583CB431" w14:textId="77777777" w:rsidR="00E314B8" w:rsidRDefault="00E314B8" w:rsidP="003B3CCF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 w:hint="eastAsia"/>
                <w:b/>
                <w:color w:val="000000"/>
                <w:szCs w:val="21"/>
              </w:rPr>
              <w:t>活动情况</w:t>
            </w:r>
          </w:p>
        </w:tc>
        <w:tc>
          <w:tcPr>
            <w:tcW w:w="73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AEF8" w14:textId="77777777" w:rsidR="00E314B8" w:rsidRDefault="00E314B8" w:rsidP="003B3CCF">
            <w:pPr>
              <w:jc w:val="center"/>
              <w:rPr>
                <w:rFonts w:eastAsia="黑体"/>
                <w:color w:val="000000"/>
                <w:sz w:val="24"/>
              </w:rPr>
            </w:pPr>
          </w:p>
          <w:p w14:paraId="591A1A89" w14:textId="77777777" w:rsidR="00E314B8" w:rsidRDefault="00E314B8" w:rsidP="003B3CCF">
            <w:pPr>
              <w:rPr>
                <w:rFonts w:eastAsia="黑体"/>
                <w:color w:val="000000"/>
                <w:sz w:val="24"/>
              </w:rPr>
            </w:pPr>
          </w:p>
          <w:p w14:paraId="5978EDAF" w14:textId="77777777" w:rsidR="00E314B8" w:rsidRDefault="00E314B8" w:rsidP="003B3CCF">
            <w:pPr>
              <w:rPr>
                <w:rFonts w:eastAsia="黑体"/>
                <w:color w:val="000000"/>
                <w:sz w:val="24"/>
              </w:rPr>
            </w:pPr>
          </w:p>
        </w:tc>
      </w:tr>
      <w:tr w:rsidR="00E314B8" w14:paraId="3917DB2E" w14:textId="77777777" w:rsidTr="00CC76BC">
        <w:trPr>
          <w:gridAfter w:val="1"/>
          <w:wAfter w:w="8" w:type="dxa"/>
          <w:trHeight w:val="413"/>
          <w:jc w:val="center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050" w14:textId="77777777" w:rsidR="00E314B8" w:rsidRDefault="00E314B8" w:rsidP="003B3CCF">
            <w:pPr>
              <w:jc w:val="center"/>
              <w:rPr>
                <w:rFonts w:eastAsia="黑体"/>
                <w:b/>
                <w:color w:val="000000"/>
                <w:szCs w:val="21"/>
              </w:rPr>
            </w:pPr>
            <w:r>
              <w:rPr>
                <w:rFonts w:eastAsia="黑体" w:hint="eastAsia"/>
                <w:b/>
                <w:color w:val="000000"/>
                <w:szCs w:val="21"/>
              </w:rPr>
              <w:t>学生本人确认以上所填内容是否属实</w:t>
            </w: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436" w14:textId="77777777" w:rsidR="00E314B8" w:rsidRDefault="00E314B8" w:rsidP="003B3CCF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9978" w14:textId="77777777" w:rsidR="00E314B8" w:rsidRDefault="00E314B8" w:rsidP="003B3CCF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学生本人签字</w:t>
            </w: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5FDE" w14:textId="77777777" w:rsidR="00E314B8" w:rsidRDefault="00E314B8" w:rsidP="003B3CCF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A83C" w14:textId="77777777" w:rsidR="00E314B8" w:rsidRDefault="00E314B8" w:rsidP="003B3CCF">
            <w:pPr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 w:hint="eastAsia"/>
                <w:color w:val="000000"/>
                <w:sz w:val="24"/>
              </w:rPr>
              <w:t>填表日期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E71" w14:textId="77777777" w:rsidR="00E314B8" w:rsidRDefault="00E314B8" w:rsidP="003B3CCF">
            <w:pPr>
              <w:jc w:val="center"/>
              <w:rPr>
                <w:rFonts w:eastAsia="黑体"/>
                <w:color w:val="000000"/>
                <w:sz w:val="24"/>
              </w:rPr>
            </w:pPr>
          </w:p>
        </w:tc>
      </w:tr>
    </w:tbl>
    <w:p w14:paraId="63403D4A" w14:textId="77777777" w:rsidR="00FE75EC" w:rsidRDefault="00FE75EC" w:rsidP="00FE75EC">
      <w:pPr>
        <w:rPr>
          <w:rFonts w:ascii="黑体" w:eastAsia="黑体"/>
          <w:color w:val="000000"/>
          <w:sz w:val="24"/>
        </w:rPr>
      </w:pPr>
      <w:r>
        <w:rPr>
          <w:rFonts w:ascii="黑体" w:eastAsia="黑体" w:hint="eastAsia"/>
          <w:color w:val="000000"/>
          <w:sz w:val="24"/>
        </w:rPr>
        <w:lastRenderedPageBreak/>
        <w:t>附件</w:t>
      </w:r>
      <w:r>
        <w:rPr>
          <w:rFonts w:ascii="黑体" w:eastAsia="黑体"/>
          <w:color w:val="000000"/>
          <w:sz w:val="24"/>
        </w:rPr>
        <w:t>5</w:t>
      </w:r>
      <w:r>
        <w:rPr>
          <w:rFonts w:ascii="黑体" w:eastAsia="黑体" w:hint="eastAsia"/>
          <w:color w:val="000000"/>
          <w:sz w:val="24"/>
        </w:rPr>
        <w:t>：</w:t>
      </w:r>
    </w:p>
    <w:p w14:paraId="327C27F6" w14:textId="126D7354" w:rsidR="00FE75EC" w:rsidRPr="0080695A" w:rsidRDefault="003B3CCF" w:rsidP="00FE75E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1</w:t>
      </w:r>
      <w:r w:rsidR="00FE75EC" w:rsidRPr="0080695A">
        <w:rPr>
          <w:rFonts w:hint="eastAsia"/>
          <w:b/>
          <w:sz w:val="36"/>
          <w:szCs w:val="36"/>
        </w:rPr>
        <w:t>年常州市高级中等学校自主招生</w:t>
      </w:r>
    </w:p>
    <w:p w14:paraId="6015C74E" w14:textId="77777777" w:rsidR="00FE75EC" w:rsidRPr="0080695A" w:rsidRDefault="00FE75EC" w:rsidP="00FE75EC">
      <w:pPr>
        <w:jc w:val="center"/>
        <w:rPr>
          <w:b/>
          <w:sz w:val="36"/>
          <w:szCs w:val="36"/>
        </w:rPr>
      </w:pPr>
      <w:r w:rsidRPr="0080695A">
        <w:rPr>
          <w:rFonts w:hint="eastAsia"/>
          <w:b/>
          <w:sz w:val="36"/>
          <w:szCs w:val="36"/>
        </w:rPr>
        <w:t>考生诚信承诺书</w:t>
      </w:r>
    </w:p>
    <w:p w14:paraId="3E8BEB5B" w14:textId="4AE8A596" w:rsidR="00FE75EC" w:rsidRDefault="00FE75EC" w:rsidP="00FE75EC">
      <w:pPr>
        <w:ind w:firstLine="4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我是参加</w:t>
      </w:r>
      <w:r w:rsidR="003B3CCF">
        <w:rPr>
          <w:sz w:val="32"/>
          <w:szCs w:val="32"/>
        </w:rPr>
        <w:t>2021</w:t>
      </w:r>
      <w:r>
        <w:rPr>
          <w:rFonts w:hint="eastAsia"/>
          <w:sz w:val="32"/>
          <w:szCs w:val="32"/>
        </w:rPr>
        <w:t>年常州市高级中等学校自主招生的考生，本人做如下郑重承诺。</w:t>
      </w:r>
    </w:p>
    <w:p w14:paraId="18D0CABE" w14:textId="63B3761C" w:rsidR="00FE75EC" w:rsidRPr="002D3750" w:rsidRDefault="00FE75EC" w:rsidP="00FE75EC">
      <w:pPr>
        <w:ind w:firstLineChars="181" w:firstLine="579"/>
        <w:rPr>
          <w:sz w:val="32"/>
          <w:szCs w:val="32"/>
          <w:u w:val="single"/>
        </w:rPr>
      </w:pPr>
      <w:r>
        <w:rPr>
          <w:sz w:val="32"/>
          <w:szCs w:val="32"/>
        </w:rPr>
        <w:t>1</w:t>
      </w:r>
      <w:r w:rsidR="00DA0F92" w:rsidRPr="00F213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．</w:t>
      </w:r>
      <w:r>
        <w:rPr>
          <w:rFonts w:hint="eastAsia"/>
          <w:sz w:val="32"/>
          <w:szCs w:val="32"/>
        </w:rPr>
        <w:t>我已认真阅读了《江苏省常州高级中学</w:t>
      </w:r>
      <w:r w:rsidR="003B3CCF">
        <w:rPr>
          <w:sz w:val="32"/>
          <w:szCs w:val="32"/>
        </w:rPr>
        <w:t>2021</w:t>
      </w:r>
      <w:r w:rsidRPr="00F50B8F">
        <w:rPr>
          <w:rFonts w:hint="eastAsia"/>
          <w:sz w:val="32"/>
          <w:szCs w:val="32"/>
        </w:rPr>
        <w:t>年创新实验班自主招生</w:t>
      </w:r>
      <w:r>
        <w:rPr>
          <w:rFonts w:hint="eastAsia"/>
          <w:sz w:val="32"/>
          <w:szCs w:val="32"/>
        </w:rPr>
        <w:t>简章》，也知晓了我市自主招生的有关政策，本人自愿参加</w:t>
      </w:r>
      <w:r w:rsidRPr="00E229B5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                </w:t>
      </w:r>
      <w:r w:rsidRPr="002D3750">
        <w:rPr>
          <w:rFonts w:hint="eastAsia"/>
          <w:sz w:val="32"/>
          <w:szCs w:val="32"/>
        </w:rPr>
        <w:t>（学校）</w:t>
      </w:r>
      <w:r>
        <w:rPr>
          <w:rFonts w:hint="eastAsia"/>
          <w:sz w:val="32"/>
          <w:szCs w:val="32"/>
        </w:rPr>
        <w:t>自主招生选拔。</w:t>
      </w:r>
    </w:p>
    <w:p w14:paraId="1CFE95D8" w14:textId="77777777" w:rsidR="00FE75EC" w:rsidRDefault="00FE75EC" w:rsidP="00FE75EC">
      <w:pPr>
        <w:rPr>
          <w:sz w:val="32"/>
          <w:szCs w:val="32"/>
        </w:rPr>
      </w:pPr>
      <w:r>
        <w:rPr>
          <w:sz w:val="32"/>
          <w:szCs w:val="32"/>
        </w:rPr>
        <w:t xml:space="preserve">    2</w:t>
      </w:r>
      <w:r w:rsidR="00DA0F92" w:rsidRPr="00F213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．</w:t>
      </w:r>
      <w:r>
        <w:rPr>
          <w:rFonts w:hint="eastAsia"/>
          <w:sz w:val="32"/>
          <w:szCs w:val="32"/>
        </w:rPr>
        <w:t>我保证报名时所提交的报考信息、证件、材料等真实、准确、有效。如有虚假信息和作假行为，本人承担一切后果。</w:t>
      </w:r>
    </w:p>
    <w:p w14:paraId="6DC7497F" w14:textId="77777777" w:rsidR="00FE75EC" w:rsidRDefault="00FE75EC" w:rsidP="00FE75EC">
      <w:pPr>
        <w:rPr>
          <w:sz w:val="32"/>
          <w:szCs w:val="32"/>
        </w:rPr>
      </w:pPr>
      <w:r>
        <w:rPr>
          <w:sz w:val="32"/>
          <w:szCs w:val="32"/>
        </w:rPr>
        <w:t xml:space="preserve">    3</w:t>
      </w:r>
      <w:r w:rsidR="00DA0F92" w:rsidRPr="00F213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．</w:t>
      </w:r>
      <w:r>
        <w:rPr>
          <w:rFonts w:hint="eastAsia"/>
          <w:sz w:val="32"/>
          <w:szCs w:val="32"/>
        </w:rPr>
        <w:t>我保证自觉服从考试组织管理部门的统一安排，接受监考人员的检查、监督和管理。诚信考试，自觉遵守考试纪律和考生守则。如有违反，本人愿意接受有关部门依据规定作出的相应处理。</w:t>
      </w:r>
    </w:p>
    <w:p w14:paraId="115B78A9" w14:textId="77777777" w:rsidR="00FE75EC" w:rsidRDefault="00FE75EC" w:rsidP="00FE75EC">
      <w:pPr>
        <w:rPr>
          <w:sz w:val="32"/>
          <w:szCs w:val="32"/>
        </w:rPr>
      </w:pPr>
      <w:r>
        <w:rPr>
          <w:sz w:val="32"/>
          <w:szCs w:val="32"/>
        </w:rPr>
        <w:t xml:space="preserve">    4</w:t>
      </w:r>
      <w:r w:rsidR="00DA0F92" w:rsidRPr="00F2130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．</w:t>
      </w:r>
      <w:r>
        <w:rPr>
          <w:rFonts w:hint="eastAsia"/>
          <w:sz w:val="32"/>
          <w:szCs w:val="32"/>
        </w:rPr>
        <w:t>我承诺一旦被</w:t>
      </w:r>
      <w:r w:rsidRPr="00E229B5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              </w:t>
      </w:r>
      <w:r w:rsidRPr="002D3750">
        <w:rPr>
          <w:rFonts w:hint="eastAsia"/>
          <w:sz w:val="32"/>
          <w:szCs w:val="32"/>
        </w:rPr>
        <w:t>（学校）</w:t>
      </w:r>
      <w:r>
        <w:rPr>
          <w:rFonts w:hint="eastAsia"/>
          <w:sz w:val="32"/>
          <w:szCs w:val="32"/>
        </w:rPr>
        <w:t>录取，本人就不再填报中考志愿，不再参加其他学校的录取。</w:t>
      </w:r>
    </w:p>
    <w:p w14:paraId="7D30B80B" w14:textId="77777777" w:rsidR="00FE75EC" w:rsidRDefault="00FE75EC" w:rsidP="00FE75EC">
      <w:pPr>
        <w:rPr>
          <w:sz w:val="32"/>
          <w:szCs w:val="32"/>
        </w:rPr>
      </w:pPr>
    </w:p>
    <w:p w14:paraId="5111773B" w14:textId="77777777" w:rsidR="00FE75EC" w:rsidRDefault="00FE75EC" w:rsidP="00FE75EC">
      <w:pPr>
        <w:rPr>
          <w:sz w:val="32"/>
          <w:szCs w:val="32"/>
        </w:rPr>
      </w:pPr>
    </w:p>
    <w:p w14:paraId="2617E861" w14:textId="77777777" w:rsidR="00FE75EC" w:rsidRDefault="00FE75EC" w:rsidP="00FE75E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rFonts w:hint="eastAsia"/>
          <w:sz w:val="32"/>
          <w:szCs w:val="32"/>
        </w:rPr>
        <w:t>承诺人：</w:t>
      </w:r>
    </w:p>
    <w:p w14:paraId="7E3A91D3" w14:textId="77777777" w:rsidR="00FE75EC" w:rsidRDefault="00FE75EC" w:rsidP="00FE75E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>
        <w:rPr>
          <w:rFonts w:hint="eastAsia"/>
          <w:sz w:val="32"/>
          <w:szCs w:val="32"/>
        </w:rPr>
        <w:t>准考证号：</w:t>
      </w:r>
    </w:p>
    <w:p w14:paraId="27F93B86" w14:textId="56D02A57" w:rsidR="00FE75EC" w:rsidRDefault="00FE75EC" w:rsidP="00FE75E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考生所在初中学校盖章）</w:t>
      </w:r>
      <w:r>
        <w:rPr>
          <w:sz w:val="32"/>
          <w:szCs w:val="32"/>
        </w:rPr>
        <w:t xml:space="preserve">      </w:t>
      </w:r>
      <w:r w:rsidR="0019094F"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法定监护人：</w:t>
      </w:r>
    </w:p>
    <w:p w14:paraId="1F6D3E80" w14:textId="5B92C701" w:rsidR="00F0045F" w:rsidRDefault="00FE75EC" w:rsidP="00F0045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 w:rsidR="0031039F">
        <w:rPr>
          <w:rFonts w:hint="eastAsia"/>
          <w:sz w:val="32"/>
          <w:szCs w:val="32"/>
        </w:rPr>
        <w:t>二〇二</w:t>
      </w:r>
      <w:r w:rsidR="004F2663"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日</w:t>
      </w:r>
    </w:p>
    <w:p w14:paraId="3D037E88" w14:textId="77777777" w:rsidR="00F0045F" w:rsidRDefault="00F0045F" w:rsidP="00F0045F">
      <w:pPr>
        <w:spacing w:line="500" w:lineRule="exact"/>
        <w:rPr>
          <w:rFonts w:ascii="黑体" w:eastAsia="黑体" w:hAnsi="黑体"/>
          <w:sz w:val="24"/>
          <w:szCs w:val="24"/>
        </w:rPr>
      </w:pPr>
    </w:p>
    <w:p w14:paraId="4A19EC91" w14:textId="77777777" w:rsidR="00010B49" w:rsidRDefault="00010B49" w:rsidP="00F0045F">
      <w:pPr>
        <w:spacing w:line="500" w:lineRule="exact"/>
        <w:rPr>
          <w:rFonts w:ascii="黑体" w:eastAsia="黑体" w:hAnsi="黑体"/>
          <w:sz w:val="24"/>
          <w:szCs w:val="24"/>
        </w:rPr>
      </w:pPr>
    </w:p>
    <w:p w14:paraId="5F954340" w14:textId="77777777" w:rsidR="00F0045F" w:rsidRPr="003753E6" w:rsidRDefault="00F0045F" w:rsidP="00F0045F">
      <w:pPr>
        <w:spacing w:line="500" w:lineRule="exact"/>
        <w:rPr>
          <w:rFonts w:ascii="黑体" w:eastAsia="黑体" w:hAnsi="黑体"/>
          <w:sz w:val="24"/>
          <w:szCs w:val="24"/>
        </w:rPr>
      </w:pPr>
      <w:r w:rsidRPr="003753E6">
        <w:rPr>
          <w:rFonts w:ascii="黑体" w:eastAsia="黑体" w:hAnsi="黑体" w:hint="eastAsia"/>
          <w:sz w:val="24"/>
          <w:szCs w:val="24"/>
        </w:rPr>
        <w:lastRenderedPageBreak/>
        <w:t>附件6：</w:t>
      </w:r>
    </w:p>
    <w:p w14:paraId="7C41E083" w14:textId="77777777" w:rsidR="00F0045F" w:rsidRPr="005126D6" w:rsidRDefault="00F0045F" w:rsidP="00F0045F">
      <w:pPr>
        <w:spacing w:line="360" w:lineRule="exact"/>
        <w:jc w:val="center"/>
        <w:rPr>
          <w:rFonts w:ascii="黑体" w:eastAsia="黑体" w:hAnsi="黑体"/>
          <w:szCs w:val="21"/>
        </w:rPr>
      </w:pPr>
      <w:r w:rsidRPr="005126D6">
        <w:rPr>
          <w:rFonts w:ascii="黑体" w:eastAsia="黑体" w:hAnsi="黑体" w:hint="eastAsia"/>
          <w:szCs w:val="21"/>
        </w:rPr>
        <w:t>江苏省常州高级中学</w:t>
      </w:r>
    </w:p>
    <w:p w14:paraId="064F01DF" w14:textId="77777777" w:rsidR="00F0045F" w:rsidRPr="005126D6" w:rsidRDefault="00F0045F" w:rsidP="00F0045F">
      <w:pPr>
        <w:spacing w:line="360" w:lineRule="exact"/>
        <w:jc w:val="center"/>
        <w:rPr>
          <w:rFonts w:ascii="黑体" w:eastAsia="黑体" w:hAnsi="黑体"/>
          <w:szCs w:val="21"/>
        </w:rPr>
      </w:pPr>
      <w:r w:rsidRPr="005126D6">
        <w:rPr>
          <w:rFonts w:ascii="黑体" w:eastAsia="黑体" w:hAnsi="黑体" w:hint="eastAsia"/>
          <w:szCs w:val="21"/>
        </w:rPr>
        <w:t>新冠肺炎流行病学调查问卷及健康告知承诺书</w:t>
      </w:r>
      <w:r w:rsidR="006C756B">
        <w:rPr>
          <w:rFonts w:ascii="黑体" w:eastAsia="黑体" w:hAnsi="黑体" w:hint="eastAsia"/>
          <w:szCs w:val="21"/>
        </w:rPr>
        <w:t>（一）</w:t>
      </w:r>
    </w:p>
    <w:p w14:paraId="20077A4A" w14:textId="77777777" w:rsidR="00F0045F" w:rsidRPr="005126D6" w:rsidRDefault="00F0045F" w:rsidP="00F0045F">
      <w:pPr>
        <w:spacing w:line="380" w:lineRule="exact"/>
        <w:jc w:val="left"/>
        <w:rPr>
          <w:rFonts w:ascii="仿宋" w:eastAsia="仿宋" w:hAnsi="仿宋"/>
          <w:b/>
          <w:bCs/>
          <w:szCs w:val="21"/>
        </w:rPr>
      </w:pPr>
      <w:r w:rsidRPr="005126D6">
        <w:rPr>
          <w:rFonts w:ascii="仿宋" w:eastAsia="仿宋" w:hAnsi="仿宋" w:hint="eastAsia"/>
          <w:b/>
          <w:bCs/>
          <w:szCs w:val="21"/>
        </w:rPr>
        <w:t>各位考生：</w:t>
      </w:r>
    </w:p>
    <w:p w14:paraId="59EB3E26" w14:textId="77777777" w:rsidR="00F0045F" w:rsidRPr="005126D6" w:rsidRDefault="00F0045F" w:rsidP="00F0045F">
      <w:pPr>
        <w:spacing w:line="380" w:lineRule="exact"/>
        <w:ind w:firstLineChars="196" w:firstLine="412"/>
        <w:jc w:val="left"/>
        <w:rPr>
          <w:rFonts w:ascii="仿宋" w:eastAsia="仿宋" w:hAnsi="仿宋"/>
          <w:color w:val="000000"/>
          <w:szCs w:val="21"/>
        </w:rPr>
      </w:pPr>
      <w:r w:rsidRPr="005126D6">
        <w:rPr>
          <w:rFonts w:ascii="仿宋" w:eastAsia="仿宋" w:hAnsi="仿宋" w:hint="eastAsia"/>
          <w:color w:val="000000"/>
          <w:szCs w:val="21"/>
        </w:rPr>
        <w:t>目前新冠肺炎疫情防控工作进入新的阶段，为做好新冠肺炎疫情防控工作，根据《中华人民共和国传染病防治法》、《治安管理处罚法》等法律的要求，请您认真阅读并如实回答下表条文，如有隐瞒或者拒绝配合我校考试工作人员开展调查等处置措施的，可能会耽误考试，并可能会导致疫情播散，您将承担相应法律责任！</w:t>
      </w:r>
    </w:p>
    <w:p w14:paraId="30BC2CC5" w14:textId="77777777" w:rsidR="00F0045F" w:rsidRPr="005126D6" w:rsidRDefault="00F0045F" w:rsidP="00F0045F">
      <w:pPr>
        <w:spacing w:line="380" w:lineRule="exact"/>
        <w:jc w:val="left"/>
        <w:rPr>
          <w:rFonts w:ascii="仿宋" w:eastAsia="仿宋" w:hAnsi="仿宋"/>
          <w:b/>
          <w:bCs/>
          <w:szCs w:val="21"/>
        </w:rPr>
      </w:pPr>
      <w:r w:rsidRPr="005126D6">
        <w:rPr>
          <w:rFonts w:ascii="仿宋" w:eastAsia="仿宋" w:hAnsi="仿宋" w:hint="eastAsia"/>
          <w:b/>
          <w:bCs/>
          <w:szCs w:val="21"/>
        </w:rPr>
        <w:t>一、流行病学史调查：</w:t>
      </w:r>
    </w:p>
    <w:p w14:paraId="3E0E49CC" w14:textId="77777777" w:rsidR="00F0045F" w:rsidRPr="005126D6" w:rsidRDefault="00F0045F" w:rsidP="00F0045F">
      <w:pPr>
        <w:spacing w:line="380" w:lineRule="exact"/>
        <w:ind w:firstLineChars="50" w:firstLine="105"/>
        <w:jc w:val="left"/>
        <w:rPr>
          <w:rFonts w:ascii="仿宋" w:eastAsia="仿宋" w:hAnsi="仿宋"/>
          <w:color w:val="000000"/>
          <w:szCs w:val="21"/>
        </w:rPr>
      </w:pPr>
      <w:r w:rsidRPr="005126D6">
        <w:rPr>
          <w:rFonts w:ascii="仿宋" w:eastAsia="仿宋" w:hAnsi="仿宋" w:hint="eastAsia"/>
          <w:color w:val="000000"/>
          <w:szCs w:val="21"/>
        </w:rPr>
        <w:t>姓名：           电话：               身份证：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917"/>
        <w:gridCol w:w="709"/>
        <w:gridCol w:w="709"/>
        <w:gridCol w:w="708"/>
        <w:gridCol w:w="709"/>
      </w:tblGrid>
      <w:tr w:rsidR="00F0045F" w:rsidRPr="005126D6" w14:paraId="16A6D685" w14:textId="77777777" w:rsidTr="00CC76BC">
        <w:trPr>
          <w:jc w:val="center"/>
        </w:trPr>
        <w:tc>
          <w:tcPr>
            <w:tcW w:w="6487" w:type="dxa"/>
            <w:gridSpan w:val="2"/>
            <w:shd w:val="clear" w:color="auto" w:fill="DCE6F2"/>
          </w:tcPr>
          <w:p w14:paraId="4531F4D8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本人及家人</w:t>
            </w: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流行病学史</w:t>
            </w:r>
          </w:p>
        </w:tc>
        <w:tc>
          <w:tcPr>
            <w:tcW w:w="709" w:type="dxa"/>
            <w:shd w:val="clear" w:color="auto" w:fill="DCE6F2"/>
          </w:tcPr>
          <w:p w14:paraId="288AE53A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本人</w:t>
            </w: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是</w:t>
            </w:r>
          </w:p>
        </w:tc>
        <w:tc>
          <w:tcPr>
            <w:tcW w:w="709" w:type="dxa"/>
            <w:shd w:val="clear" w:color="auto" w:fill="DCE6F2"/>
          </w:tcPr>
          <w:p w14:paraId="7388A4FA" w14:textId="77777777" w:rsidR="00F0045F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本人</w:t>
            </w:r>
          </w:p>
          <w:p w14:paraId="5C2E12E4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否</w:t>
            </w:r>
          </w:p>
        </w:tc>
        <w:tc>
          <w:tcPr>
            <w:tcW w:w="708" w:type="dxa"/>
            <w:shd w:val="clear" w:color="auto" w:fill="DCE6F2"/>
          </w:tcPr>
          <w:p w14:paraId="6E978945" w14:textId="77777777" w:rsidR="00F0045F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家人</w:t>
            </w:r>
          </w:p>
          <w:p w14:paraId="467A111B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是</w:t>
            </w:r>
          </w:p>
        </w:tc>
        <w:tc>
          <w:tcPr>
            <w:tcW w:w="709" w:type="dxa"/>
            <w:shd w:val="clear" w:color="auto" w:fill="DCE6F2"/>
          </w:tcPr>
          <w:p w14:paraId="53EF0828" w14:textId="77777777" w:rsidR="00F0045F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家人</w:t>
            </w:r>
          </w:p>
          <w:p w14:paraId="1418CE16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否</w:t>
            </w:r>
          </w:p>
        </w:tc>
      </w:tr>
      <w:tr w:rsidR="00F0045F" w:rsidRPr="005126D6" w14:paraId="46F3CD94" w14:textId="77777777" w:rsidTr="00CC76BC">
        <w:trPr>
          <w:jc w:val="center"/>
        </w:trPr>
        <w:tc>
          <w:tcPr>
            <w:tcW w:w="570" w:type="dxa"/>
          </w:tcPr>
          <w:p w14:paraId="19806C75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</w:p>
        </w:tc>
        <w:tc>
          <w:tcPr>
            <w:tcW w:w="5917" w:type="dxa"/>
          </w:tcPr>
          <w:p w14:paraId="6ECD8A8F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14天内是否从境外回国或来华</w:t>
            </w:r>
          </w:p>
        </w:tc>
        <w:tc>
          <w:tcPr>
            <w:tcW w:w="709" w:type="dxa"/>
          </w:tcPr>
          <w:p w14:paraId="5E4989C8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637A4FB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5FC11D87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E96B6E9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F0045F" w:rsidRPr="005126D6" w14:paraId="3AC09008" w14:textId="77777777" w:rsidTr="00CC76BC">
        <w:trPr>
          <w:jc w:val="center"/>
        </w:trPr>
        <w:tc>
          <w:tcPr>
            <w:tcW w:w="570" w:type="dxa"/>
          </w:tcPr>
          <w:p w14:paraId="122284CE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2</w:t>
            </w:r>
          </w:p>
        </w:tc>
        <w:tc>
          <w:tcPr>
            <w:tcW w:w="5917" w:type="dxa"/>
          </w:tcPr>
          <w:p w14:paraId="514D84BD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14天内是否接触过境外回国或来华人员</w:t>
            </w:r>
          </w:p>
        </w:tc>
        <w:tc>
          <w:tcPr>
            <w:tcW w:w="709" w:type="dxa"/>
          </w:tcPr>
          <w:p w14:paraId="25EA1F74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1C561FC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C4CC6E8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8777B44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F0045F" w:rsidRPr="005126D6" w14:paraId="3D951369" w14:textId="77777777" w:rsidTr="00CC76BC">
        <w:trPr>
          <w:jc w:val="center"/>
        </w:trPr>
        <w:tc>
          <w:tcPr>
            <w:tcW w:w="570" w:type="dxa"/>
          </w:tcPr>
          <w:p w14:paraId="086262D1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3</w:t>
            </w:r>
          </w:p>
        </w:tc>
        <w:tc>
          <w:tcPr>
            <w:tcW w:w="5917" w:type="dxa"/>
          </w:tcPr>
          <w:p w14:paraId="4175B295" w14:textId="2BC62394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14天内有无</w:t>
            </w:r>
            <w:r w:rsidR="009A08DE">
              <w:rPr>
                <w:rFonts w:ascii="仿宋" w:eastAsia="仿宋" w:hAnsi="仿宋" w:hint="eastAsia"/>
                <w:b/>
                <w:bCs/>
                <w:szCs w:val="21"/>
              </w:rPr>
              <w:t>中高风险</w:t>
            </w: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地区旅行居住史</w:t>
            </w:r>
          </w:p>
        </w:tc>
        <w:tc>
          <w:tcPr>
            <w:tcW w:w="709" w:type="dxa"/>
          </w:tcPr>
          <w:p w14:paraId="5B50E2FB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920A3C1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04370486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DB54140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F0045F" w:rsidRPr="005126D6" w14:paraId="725C63D5" w14:textId="77777777" w:rsidTr="00CC76BC">
        <w:trPr>
          <w:jc w:val="center"/>
        </w:trPr>
        <w:tc>
          <w:tcPr>
            <w:tcW w:w="570" w:type="dxa"/>
          </w:tcPr>
          <w:p w14:paraId="1B1670D9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4</w:t>
            </w:r>
          </w:p>
        </w:tc>
        <w:tc>
          <w:tcPr>
            <w:tcW w:w="5917" w:type="dxa"/>
          </w:tcPr>
          <w:p w14:paraId="46F3F62B" w14:textId="1D5A94C7" w:rsidR="00F0045F" w:rsidRPr="005126D6" w:rsidRDefault="00F0045F" w:rsidP="00F0045F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14天内是否接触过来自</w:t>
            </w:r>
            <w:r w:rsidR="009A08DE">
              <w:rPr>
                <w:rFonts w:ascii="仿宋" w:eastAsia="仿宋" w:hAnsi="仿宋" w:hint="eastAsia"/>
                <w:b/>
                <w:bCs/>
                <w:szCs w:val="21"/>
              </w:rPr>
              <w:t>中高风险地区</w:t>
            </w: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或来自有病例报告社区的发热或者有呼吸道症状、呕吐腹泻等消化道症状的患者</w:t>
            </w:r>
          </w:p>
        </w:tc>
        <w:tc>
          <w:tcPr>
            <w:tcW w:w="709" w:type="dxa"/>
          </w:tcPr>
          <w:p w14:paraId="1837B873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CABCBAD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55B172A7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3886376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F0045F" w:rsidRPr="005126D6" w14:paraId="230D6114" w14:textId="77777777" w:rsidTr="00CC76BC">
        <w:trPr>
          <w:jc w:val="center"/>
        </w:trPr>
        <w:tc>
          <w:tcPr>
            <w:tcW w:w="570" w:type="dxa"/>
          </w:tcPr>
          <w:p w14:paraId="5D6EC489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5</w:t>
            </w:r>
          </w:p>
        </w:tc>
        <w:tc>
          <w:tcPr>
            <w:tcW w:w="5917" w:type="dxa"/>
          </w:tcPr>
          <w:p w14:paraId="7D7693CF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14天内有无聚集性活动，如聚餐等，相关接触人员有无发病</w:t>
            </w:r>
          </w:p>
        </w:tc>
        <w:tc>
          <w:tcPr>
            <w:tcW w:w="709" w:type="dxa"/>
          </w:tcPr>
          <w:p w14:paraId="49115673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92E4322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ED24286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34ED9FC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CA6DB6" w:rsidRPr="005126D6" w14:paraId="788A70B1" w14:textId="77777777" w:rsidTr="00CC76BC">
        <w:trPr>
          <w:jc w:val="center"/>
        </w:trPr>
        <w:tc>
          <w:tcPr>
            <w:tcW w:w="570" w:type="dxa"/>
            <w:vMerge w:val="restart"/>
            <w:vAlign w:val="center"/>
          </w:tcPr>
          <w:p w14:paraId="53520F83" w14:textId="77777777" w:rsidR="00CA6DB6" w:rsidRPr="005126D6" w:rsidRDefault="00CA6DB6" w:rsidP="00CA6DB6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6</w:t>
            </w:r>
          </w:p>
        </w:tc>
        <w:tc>
          <w:tcPr>
            <w:tcW w:w="8752" w:type="dxa"/>
            <w:gridSpan w:val="5"/>
          </w:tcPr>
          <w:p w14:paraId="0E29E6DD" w14:textId="77777777" w:rsidR="00CA6DB6" w:rsidRPr="005126D6" w:rsidRDefault="00CA6DB6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境外回国或来华人员、非本地人员需要提供活动路线图</w:t>
            </w:r>
          </w:p>
        </w:tc>
      </w:tr>
      <w:tr w:rsidR="00CA6DB6" w:rsidRPr="005126D6" w14:paraId="46C9404F" w14:textId="77777777" w:rsidTr="00CC76BC">
        <w:trPr>
          <w:jc w:val="center"/>
        </w:trPr>
        <w:tc>
          <w:tcPr>
            <w:tcW w:w="570" w:type="dxa"/>
            <w:vMerge/>
          </w:tcPr>
          <w:p w14:paraId="72123048" w14:textId="77777777" w:rsidR="00CA6DB6" w:rsidRPr="005126D6" w:rsidRDefault="00CA6DB6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8752" w:type="dxa"/>
            <w:gridSpan w:val="5"/>
          </w:tcPr>
          <w:p w14:paraId="3ED32F45" w14:textId="77777777" w:rsidR="00CA6DB6" w:rsidRPr="005126D6" w:rsidRDefault="00CA6DB6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F0045F" w:rsidRPr="005126D6" w14:paraId="40C4ACB3" w14:textId="77777777" w:rsidTr="00CC76BC">
        <w:trPr>
          <w:trHeight w:val="580"/>
          <w:jc w:val="center"/>
        </w:trPr>
        <w:tc>
          <w:tcPr>
            <w:tcW w:w="6487" w:type="dxa"/>
            <w:gridSpan w:val="2"/>
            <w:shd w:val="clear" w:color="auto" w:fill="DCE6F2"/>
          </w:tcPr>
          <w:p w14:paraId="31B4F329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本人及家人考前一周内</w:t>
            </w: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临床表现</w:t>
            </w:r>
          </w:p>
        </w:tc>
        <w:tc>
          <w:tcPr>
            <w:tcW w:w="709" w:type="dxa"/>
            <w:shd w:val="clear" w:color="auto" w:fill="DCE6F2"/>
          </w:tcPr>
          <w:p w14:paraId="05E14B48" w14:textId="77777777" w:rsidR="00F0045F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本人</w:t>
            </w:r>
          </w:p>
          <w:p w14:paraId="2F11C566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是</w:t>
            </w:r>
          </w:p>
        </w:tc>
        <w:tc>
          <w:tcPr>
            <w:tcW w:w="709" w:type="dxa"/>
            <w:shd w:val="clear" w:color="auto" w:fill="DCE6F2"/>
          </w:tcPr>
          <w:p w14:paraId="57CEB564" w14:textId="77777777" w:rsidR="00F0045F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本人</w:t>
            </w:r>
          </w:p>
          <w:p w14:paraId="3011A747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否</w:t>
            </w:r>
          </w:p>
        </w:tc>
        <w:tc>
          <w:tcPr>
            <w:tcW w:w="708" w:type="dxa"/>
            <w:shd w:val="clear" w:color="auto" w:fill="DCE6F2"/>
          </w:tcPr>
          <w:p w14:paraId="304B227D" w14:textId="77777777" w:rsidR="00F0045F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家人</w:t>
            </w:r>
          </w:p>
          <w:p w14:paraId="4D76EB21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是</w:t>
            </w:r>
          </w:p>
        </w:tc>
        <w:tc>
          <w:tcPr>
            <w:tcW w:w="709" w:type="dxa"/>
            <w:shd w:val="clear" w:color="auto" w:fill="DCE6F2"/>
          </w:tcPr>
          <w:p w14:paraId="66272308" w14:textId="77777777" w:rsidR="00F0045F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家人</w:t>
            </w:r>
          </w:p>
          <w:p w14:paraId="0677E624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否</w:t>
            </w:r>
          </w:p>
        </w:tc>
      </w:tr>
      <w:tr w:rsidR="00F0045F" w:rsidRPr="005126D6" w14:paraId="697D0CBF" w14:textId="77777777" w:rsidTr="00CC76BC">
        <w:trPr>
          <w:jc w:val="center"/>
        </w:trPr>
        <w:tc>
          <w:tcPr>
            <w:tcW w:w="570" w:type="dxa"/>
          </w:tcPr>
          <w:p w14:paraId="54221CA7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</w:p>
        </w:tc>
        <w:tc>
          <w:tcPr>
            <w:tcW w:w="5917" w:type="dxa"/>
          </w:tcPr>
          <w:p w14:paraId="3BB21367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发热</w:t>
            </w:r>
          </w:p>
        </w:tc>
        <w:tc>
          <w:tcPr>
            <w:tcW w:w="709" w:type="dxa"/>
          </w:tcPr>
          <w:p w14:paraId="399F1D00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282866E3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0FFDCCC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2C638C7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F0045F" w:rsidRPr="005126D6" w14:paraId="5082B05A" w14:textId="77777777" w:rsidTr="00CC76BC">
        <w:trPr>
          <w:jc w:val="center"/>
        </w:trPr>
        <w:tc>
          <w:tcPr>
            <w:tcW w:w="570" w:type="dxa"/>
          </w:tcPr>
          <w:p w14:paraId="7D5EEF26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2</w:t>
            </w:r>
          </w:p>
        </w:tc>
        <w:tc>
          <w:tcPr>
            <w:tcW w:w="5917" w:type="dxa"/>
          </w:tcPr>
          <w:p w14:paraId="3E0976FF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呼吸道症状</w:t>
            </w:r>
          </w:p>
        </w:tc>
        <w:tc>
          <w:tcPr>
            <w:tcW w:w="709" w:type="dxa"/>
          </w:tcPr>
          <w:p w14:paraId="0C26E796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B8F1BE4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4C2DCEB9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4606155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F0045F" w:rsidRPr="005126D6" w14:paraId="431A7FCC" w14:textId="77777777" w:rsidTr="00CC76BC">
        <w:trPr>
          <w:jc w:val="center"/>
        </w:trPr>
        <w:tc>
          <w:tcPr>
            <w:tcW w:w="570" w:type="dxa"/>
          </w:tcPr>
          <w:p w14:paraId="40B4488F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3</w:t>
            </w:r>
          </w:p>
        </w:tc>
        <w:tc>
          <w:tcPr>
            <w:tcW w:w="5917" w:type="dxa"/>
          </w:tcPr>
          <w:p w14:paraId="5F5063F3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其他症状</w:t>
            </w:r>
          </w:p>
        </w:tc>
        <w:tc>
          <w:tcPr>
            <w:tcW w:w="709" w:type="dxa"/>
          </w:tcPr>
          <w:p w14:paraId="2A173E7D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8C519C0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1C79BA83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4F4EC51" w14:textId="77777777" w:rsidR="00F0045F" w:rsidRPr="005126D6" w:rsidRDefault="00F0045F" w:rsidP="00F0045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</w:tbl>
    <w:p w14:paraId="6AA57A91" w14:textId="77777777" w:rsidR="00F0045F" w:rsidRPr="005126D6" w:rsidRDefault="00F0045F" w:rsidP="00CA6DB6">
      <w:pPr>
        <w:tabs>
          <w:tab w:val="left" w:pos="142"/>
        </w:tabs>
        <w:spacing w:line="380" w:lineRule="exact"/>
        <w:jc w:val="left"/>
        <w:rPr>
          <w:rFonts w:ascii="仿宋" w:eastAsia="仿宋" w:hAnsi="仿宋"/>
          <w:bCs/>
          <w:szCs w:val="21"/>
        </w:rPr>
      </w:pPr>
      <w:r w:rsidRPr="005126D6">
        <w:rPr>
          <w:rFonts w:ascii="仿宋" w:eastAsia="仿宋" w:hAnsi="仿宋" w:hint="eastAsia"/>
          <w:b/>
          <w:bCs/>
          <w:szCs w:val="21"/>
        </w:rPr>
        <w:t>二、体温登记表，请各位如实记录考前三天体温</w:t>
      </w:r>
    </w:p>
    <w:tbl>
      <w:tblPr>
        <w:tblpPr w:leftFromText="180" w:rightFromText="180" w:vertAnchor="text" w:horzAnchor="page" w:tblpXSpec="center" w:tblpY="212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5"/>
        <w:gridCol w:w="2275"/>
        <w:gridCol w:w="2275"/>
        <w:gridCol w:w="2275"/>
      </w:tblGrid>
      <w:tr w:rsidR="00F0045F" w:rsidRPr="005126D6" w14:paraId="1D1EA97F" w14:textId="77777777" w:rsidTr="00CC76BC">
        <w:trPr>
          <w:trHeight w:val="57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F520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时  间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7AE69" w14:textId="2939C03A" w:rsidR="00F0045F" w:rsidRPr="005126D6" w:rsidRDefault="004F2663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5</w:t>
            </w:r>
            <w:r w:rsidR="00F0045F" w:rsidRPr="005126D6">
              <w:rPr>
                <w:rFonts w:ascii="仿宋" w:eastAsia="仿宋" w:hAnsi="仿宋" w:hint="eastAsia"/>
                <w:b/>
                <w:bCs/>
                <w:szCs w:val="21"/>
              </w:rPr>
              <w:t>月1</w:t>
            </w:r>
            <w:r>
              <w:rPr>
                <w:rFonts w:ascii="仿宋" w:eastAsia="仿宋" w:hAnsi="仿宋"/>
                <w:b/>
                <w:bCs/>
                <w:szCs w:val="21"/>
              </w:rPr>
              <w:t>2</w:t>
            </w:r>
            <w:r w:rsidR="00F0045F" w:rsidRPr="005126D6">
              <w:rPr>
                <w:rFonts w:ascii="仿宋" w:eastAsia="仿宋" w:hAnsi="仿宋" w:hint="eastAsia"/>
                <w:b/>
                <w:bCs/>
                <w:szCs w:val="21"/>
              </w:rPr>
              <w:t>日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AA731" w14:textId="434B2B4F" w:rsidR="00F0045F" w:rsidRPr="005126D6" w:rsidRDefault="004F2663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5</w:t>
            </w:r>
            <w:r w:rsidR="00F0045F" w:rsidRPr="005126D6">
              <w:rPr>
                <w:rFonts w:ascii="仿宋" w:eastAsia="仿宋" w:hAnsi="仿宋" w:hint="eastAsia"/>
                <w:b/>
                <w:bCs/>
                <w:szCs w:val="21"/>
              </w:rPr>
              <w:t>月1</w:t>
            </w:r>
            <w:r>
              <w:rPr>
                <w:rFonts w:ascii="仿宋" w:eastAsia="仿宋" w:hAnsi="仿宋"/>
                <w:b/>
                <w:bCs/>
                <w:szCs w:val="21"/>
              </w:rPr>
              <w:t>3</w:t>
            </w:r>
            <w:r w:rsidR="00F0045F" w:rsidRPr="005126D6">
              <w:rPr>
                <w:rFonts w:ascii="仿宋" w:eastAsia="仿宋" w:hAnsi="仿宋" w:hint="eastAsia"/>
                <w:b/>
                <w:bCs/>
                <w:szCs w:val="21"/>
              </w:rPr>
              <w:t>日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CF3B7" w14:textId="2FBCF9AE" w:rsidR="00F0045F" w:rsidRPr="005126D6" w:rsidRDefault="004F2663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5</w:t>
            </w:r>
            <w:r w:rsidR="00F0045F" w:rsidRPr="005126D6">
              <w:rPr>
                <w:rFonts w:ascii="仿宋" w:eastAsia="仿宋" w:hAnsi="仿宋" w:hint="eastAsia"/>
                <w:b/>
                <w:bCs/>
                <w:szCs w:val="21"/>
              </w:rPr>
              <w:t>月1</w:t>
            </w:r>
            <w:r>
              <w:rPr>
                <w:rFonts w:ascii="仿宋" w:eastAsia="仿宋" w:hAnsi="仿宋"/>
                <w:b/>
                <w:bCs/>
                <w:szCs w:val="21"/>
              </w:rPr>
              <w:t>4</w:t>
            </w:r>
            <w:r w:rsidR="00F0045F" w:rsidRPr="005126D6">
              <w:rPr>
                <w:rFonts w:ascii="仿宋" w:eastAsia="仿宋" w:hAnsi="仿宋" w:hint="eastAsia"/>
                <w:b/>
                <w:bCs/>
                <w:szCs w:val="21"/>
              </w:rPr>
              <w:t>日</w:t>
            </w:r>
          </w:p>
        </w:tc>
      </w:tr>
      <w:tr w:rsidR="00F0045F" w:rsidRPr="005126D6" w14:paraId="785B46D0" w14:textId="77777777" w:rsidTr="00CC76BC">
        <w:trPr>
          <w:trHeight w:val="57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23D6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早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09325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9DA70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DFF62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F0045F" w:rsidRPr="005126D6" w14:paraId="3ABE3C42" w14:textId="77777777" w:rsidTr="00CC76BC">
        <w:trPr>
          <w:trHeight w:val="57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8F46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中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D580F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F2F1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E9EE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F0045F" w:rsidRPr="005126D6" w14:paraId="1222DC9F" w14:textId="77777777" w:rsidTr="00CC76BC">
        <w:trPr>
          <w:trHeight w:val="61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7FED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晚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A79AC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A7567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D9EB" w14:textId="77777777" w:rsidR="00F0045F" w:rsidRPr="005126D6" w:rsidRDefault="00F0045F" w:rsidP="00F0045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</w:tbl>
    <w:p w14:paraId="5E7687D7" w14:textId="77777777" w:rsidR="00F0045F" w:rsidRPr="003753E6" w:rsidRDefault="00F0045F" w:rsidP="00F0045F">
      <w:pPr>
        <w:spacing w:line="380" w:lineRule="exact"/>
        <w:ind w:firstLineChars="196" w:firstLine="413"/>
        <w:jc w:val="left"/>
        <w:rPr>
          <w:rFonts w:ascii="仿宋" w:eastAsia="仿宋" w:hAnsi="仿宋"/>
          <w:b/>
          <w:bCs/>
          <w:szCs w:val="21"/>
        </w:rPr>
      </w:pPr>
      <w:r w:rsidRPr="005126D6">
        <w:rPr>
          <w:rFonts w:ascii="仿宋" w:eastAsia="仿宋" w:hAnsi="仿宋" w:hint="eastAsia"/>
          <w:b/>
          <w:bCs/>
          <w:szCs w:val="21"/>
        </w:rPr>
        <w:t>我承诺，我已知晓并确认以上情况，若有隐瞒，本人将承担一切后果和法律责任。</w:t>
      </w:r>
    </w:p>
    <w:p w14:paraId="04463945" w14:textId="77777777" w:rsidR="00F0045F" w:rsidRPr="005126D6" w:rsidRDefault="00F0045F" w:rsidP="00F0045F">
      <w:pPr>
        <w:ind w:right="1280"/>
        <w:jc w:val="right"/>
        <w:rPr>
          <w:rFonts w:ascii="黑体" w:eastAsia="黑体" w:hAnsi="黑体"/>
          <w:szCs w:val="21"/>
        </w:rPr>
      </w:pPr>
      <w:r w:rsidRPr="005126D6">
        <w:rPr>
          <w:rFonts w:ascii="黑体" w:eastAsia="黑体" w:hAnsi="黑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5756C" wp14:editId="0E3672C7">
                <wp:simplePos x="0" y="0"/>
                <wp:positionH relativeFrom="column">
                  <wp:posOffset>1424</wp:posOffset>
                </wp:positionH>
                <wp:positionV relativeFrom="paragraph">
                  <wp:posOffset>162204</wp:posOffset>
                </wp:positionV>
                <wp:extent cx="1675130" cy="333375"/>
                <wp:effectExtent l="0" t="0" r="20320" b="2857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3A5EB" w14:textId="77777777" w:rsidR="004F2663" w:rsidRDefault="004F2663" w:rsidP="00F0045F">
                            <w:pPr>
                              <w:jc w:val="center"/>
                              <w:rPr>
                                <w:rFonts w:ascii="黑体" w:eastAsia="黑体" w:hAnsi="黑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2"/>
                                <w:szCs w:val="24"/>
                              </w:rPr>
                              <w:t>本承诺书由考点留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5756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.1pt;margin-top:12.75pt;width:131.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">
                <v:textbox>
                  <w:txbxContent>
                    <w:p w14:paraId="5DC3A5EB" w14:textId="77777777" w:rsidR="004F2663" w:rsidRDefault="004F2663" w:rsidP="00F0045F">
                      <w:pPr>
                        <w:jc w:val="center"/>
                        <w:rPr>
                          <w:rFonts w:ascii="黑体" w:eastAsia="黑体" w:hAnsi="黑体"/>
                          <w:sz w:val="22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sz w:val="22"/>
                          <w:szCs w:val="24"/>
                        </w:rPr>
                        <w:t>本承诺书由考点留存</w:t>
                      </w:r>
                    </w:p>
                  </w:txbxContent>
                </v:textbox>
              </v:shape>
            </w:pict>
          </mc:Fallback>
        </mc:AlternateContent>
      </w:r>
      <w:r w:rsidRPr="005126D6">
        <w:rPr>
          <w:rFonts w:ascii="黑体" w:eastAsia="黑体" w:hAnsi="黑体" w:hint="eastAsia"/>
          <w:szCs w:val="21"/>
        </w:rPr>
        <w:t>考生签字______________</w:t>
      </w:r>
    </w:p>
    <w:p w14:paraId="150FD0B4" w14:textId="77777777" w:rsidR="00F0045F" w:rsidRPr="005126D6" w:rsidRDefault="00F0045F" w:rsidP="00F0045F">
      <w:pPr>
        <w:ind w:right="1280"/>
        <w:jc w:val="right"/>
        <w:rPr>
          <w:rFonts w:ascii="黑体" w:eastAsia="黑体" w:hAnsi="黑体"/>
          <w:szCs w:val="21"/>
        </w:rPr>
      </w:pPr>
      <w:r>
        <w:rPr>
          <w:sz w:val="32"/>
          <w:szCs w:val="32"/>
        </w:rPr>
        <w:t xml:space="preserve">                            </w:t>
      </w:r>
      <w:r w:rsidRPr="00F0045F">
        <w:rPr>
          <w:rFonts w:ascii="黑体" w:eastAsia="黑体" w:hAnsi="黑体" w:hint="eastAsia"/>
          <w:szCs w:val="21"/>
        </w:rPr>
        <w:t>家长签字</w:t>
      </w:r>
      <w:r w:rsidRPr="005126D6">
        <w:rPr>
          <w:rFonts w:ascii="黑体" w:eastAsia="黑体" w:hAnsi="黑体" w:hint="eastAsia"/>
          <w:szCs w:val="21"/>
        </w:rPr>
        <w:t>______________</w:t>
      </w:r>
    </w:p>
    <w:p w14:paraId="1AC64B8E" w14:textId="77777777" w:rsidR="00EB6755" w:rsidRPr="003753E6" w:rsidRDefault="00EB6755" w:rsidP="00EB6755">
      <w:pPr>
        <w:spacing w:line="500" w:lineRule="exact"/>
        <w:rPr>
          <w:rFonts w:ascii="黑体" w:eastAsia="黑体" w:hAnsi="黑体"/>
          <w:sz w:val="24"/>
          <w:szCs w:val="24"/>
        </w:rPr>
      </w:pPr>
      <w:r w:rsidRPr="003753E6">
        <w:rPr>
          <w:rFonts w:ascii="黑体" w:eastAsia="黑体" w:hAnsi="黑体" w:hint="eastAsia"/>
          <w:sz w:val="24"/>
          <w:szCs w:val="24"/>
        </w:rPr>
        <w:lastRenderedPageBreak/>
        <w:t>附件</w:t>
      </w:r>
      <w:r>
        <w:rPr>
          <w:rFonts w:ascii="黑体" w:eastAsia="黑体" w:hAnsi="黑体" w:hint="eastAsia"/>
          <w:sz w:val="24"/>
          <w:szCs w:val="24"/>
        </w:rPr>
        <w:t>7</w:t>
      </w:r>
      <w:r w:rsidRPr="003753E6">
        <w:rPr>
          <w:rFonts w:ascii="黑体" w:eastAsia="黑体" w:hAnsi="黑体" w:hint="eastAsia"/>
          <w:sz w:val="24"/>
          <w:szCs w:val="24"/>
        </w:rPr>
        <w:t>：</w:t>
      </w:r>
    </w:p>
    <w:p w14:paraId="444D48F9" w14:textId="77777777" w:rsidR="00EB6755" w:rsidRPr="005126D6" w:rsidRDefault="00EB6755" w:rsidP="00EB6755">
      <w:pPr>
        <w:spacing w:line="360" w:lineRule="exact"/>
        <w:jc w:val="center"/>
        <w:rPr>
          <w:rFonts w:ascii="黑体" w:eastAsia="黑体" w:hAnsi="黑体"/>
          <w:szCs w:val="21"/>
        </w:rPr>
      </w:pPr>
      <w:r w:rsidRPr="005126D6">
        <w:rPr>
          <w:rFonts w:ascii="黑体" w:eastAsia="黑体" w:hAnsi="黑体" w:hint="eastAsia"/>
          <w:szCs w:val="21"/>
        </w:rPr>
        <w:t>江苏省常州高级中学</w:t>
      </w:r>
    </w:p>
    <w:p w14:paraId="63F54FBF" w14:textId="77777777" w:rsidR="00EB6755" w:rsidRPr="005126D6" w:rsidRDefault="00EB6755" w:rsidP="00EB6755">
      <w:pPr>
        <w:spacing w:line="360" w:lineRule="exact"/>
        <w:jc w:val="center"/>
        <w:rPr>
          <w:rFonts w:ascii="黑体" w:eastAsia="黑体" w:hAnsi="黑体"/>
          <w:szCs w:val="21"/>
        </w:rPr>
      </w:pPr>
      <w:r w:rsidRPr="005126D6">
        <w:rPr>
          <w:rFonts w:ascii="黑体" w:eastAsia="黑体" w:hAnsi="黑体" w:hint="eastAsia"/>
          <w:szCs w:val="21"/>
        </w:rPr>
        <w:t>新冠肺炎流行病学调查问卷及健康告知承诺书</w:t>
      </w:r>
      <w:r w:rsidR="006C756B">
        <w:rPr>
          <w:rFonts w:ascii="黑体" w:eastAsia="黑体" w:hAnsi="黑体" w:hint="eastAsia"/>
          <w:szCs w:val="21"/>
        </w:rPr>
        <w:t>（二）</w:t>
      </w:r>
    </w:p>
    <w:p w14:paraId="550143AD" w14:textId="77777777" w:rsidR="00EB6755" w:rsidRPr="005126D6" w:rsidRDefault="00EB6755" w:rsidP="00EB6755">
      <w:pPr>
        <w:spacing w:line="380" w:lineRule="exact"/>
        <w:jc w:val="left"/>
        <w:rPr>
          <w:rFonts w:ascii="仿宋" w:eastAsia="仿宋" w:hAnsi="仿宋"/>
          <w:b/>
          <w:bCs/>
          <w:szCs w:val="21"/>
        </w:rPr>
      </w:pPr>
      <w:r w:rsidRPr="005126D6">
        <w:rPr>
          <w:rFonts w:ascii="仿宋" w:eastAsia="仿宋" w:hAnsi="仿宋" w:hint="eastAsia"/>
          <w:b/>
          <w:bCs/>
          <w:szCs w:val="21"/>
        </w:rPr>
        <w:t>各位考生：</w:t>
      </w:r>
    </w:p>
    <w:p w14:paraId="2C8E3644" w14:textId="77777777" w:rsidR="00EB6755" w:rsidRPr="005126D6" w:rsidRDefault="00EB6755" w:rsidP="00EB6755">
      <w:pPr>
        <w:spacing w:line="380" w:lineRule="exact"/>
        <w:ind w:firstLineChars="196" w:firstLine="412"/>
        <w:jc w:val="left"/>
        <w:rPr>
          <w:rFonts w:ascii="仿宋" w:eastAsia="仿宋" w:hAnsi="仿宋"/>
          <w:color w:val="000000"/>
          <w:szCs w:val="21"/>
        </w:rPr>
      </w:pPr>
      <w:r w:rsidRPr="005126D6">
        <w:rPr>
          <w:rFonts w:ascii="仿宋" w:eastAsia="仿宋" w:hAnsi="仿宋" w:hint="eastAsia"/>
          <w:color w:val="000000"/>
          <w:szCs w:val="21"/>
        </w:rPr>
        <w:t>目前新冠肺炎疫情防控工作进入新的阶段，为做好新冠肺炎疫情防控工作，根据《中华人民共和国传染病防治法》、《治安管理处罚法》等法律的要求，请您认真阅读并如实回答下表条文，如有隐瞒或者拒绝配合我校考试工作人员开展调查等处置措施的，可能会耽误考试，并可能会导致疫情播散，您将承担相应法律责任！</w:t>
      </w:r>
    </w:p>
    <w:p w14:paraId="66C49030" w14:textId="77777777" w:rsidR="00EB6755" w:rsidRPr="005126D6" w:rsidRDefault="00EB6755" w:rsidP="00EB6755">
      <w:pPr>
        <w:spacing w:line="380" w:lineRule="exact"/>
        <w:jc w:val="left"/>
        <w:rPr>
          <w:rFonts w:ascii="仿宋" w:eastAsia="仿宋" w:hAnsi="仿宋"/>
          <w:b/>
          <w:bCs/>
          <w:szCs w:val="21"/>
        </w:rPr>
      </w:pPr>
      <w:r w:rsidRPr="005126D6">
        <w:rPr>
          <w:rFonts w:ascii="仿宋" w:eastAsia="仿宋" w:hAnsi="仿宋" w:hint="eastAsia"/>
          <w:b/>
          <w:bCs/>
          <w:szCs w:val="21"/>
        </w:rPr>
        <w:t>一、流行病学史调查：</w:t>
      </w:r>
    </w:p>
    <w:p w14:paraId="1DDC7834" w14:textId="77777777" w:rsidR="00EB6755" w:rsidRPr="005126D6" w:rsidRDefault="00EB6755" w:rsidP="00EB6755">
      <w:pPr>
        <w:spacing w:line="380" w:lineRule="exact"/>
        <w:ind w:firstLineChars="50" w:firstLine="105"/>
        <w:jc w:val="left"/>
        <w:rPr>
          <w:rFonts w:ascii="仿宋" w:eastAsia="仿宋" w:hAnsi="仿宋"/>
          <w:color w:val="000000"/>
          <w:szCs w:val="21"/>
        </w:rPr>
      </w:pPr>
      <w:r w:rsidRPr="005126D6">
        <w:rPr>
          <w:rFonts w:ascii="仿宋" w:eastAsia="仿宋" w:hAnsi="仿宋" w:hint="eastAsia"/>
          <w:color w:val="000000"/>
          <w:szCs w:val="21"/>
        </w:rPr>
        <w:t>姓名：           电话：               身份证：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917"/>
        <w:gridCol w:w="709"/>
        <w:gridCol w:w="709"/>
        <w:gridCol w:w="708"/>
        <w:gridCol w:w="709"/>
      </w:tblGrid>
      <w:tr w:rsidR="00EB6755" w:rsidRPr="005126D6" w14:paraId="5AA05DED" w14:textId="77777777" w:rsidTr="00CC76BC">
        <w:trPr>
          <w:jc w:val="center"/>
        </w:trPr>
        <w:tc>
          <w:tcPr>
            <w:tcW w:w="6487" w:type="dxa"/>
            <w:gridSpan w:val="2"/>
            <w:shd w:val="clear" w:color="auto" w:fill="DCE6F2"/>
          </w:tcPr>
          <w:p w14:paraId="2DFC128C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本人及家人</w:t>
            </w: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流行病学史</w:t>
            </w:r>
          </w:p>
        </w:tc>
        <w:tc>
          <w:tcPr>
            <w:tcW w:w="709" w:type="dxa"/>
            <w:shd w:val="clear" w:color="auto" w:fill="DCE6F2"/>
          </w:tcPr>
          <w:p w14:paraId="3A604C6B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本人</w:t>
            </w: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是</w:t>
            </w:r>
          </w:p>
        </w:tc>
        <w:tc>
          <w:tcPr>
            <w:tcW w:w="709" w:type="dxa"/>
            <w:shd w:val="clear" w:color="auto" w:fill="DCE6F2"/>
          </w:tcPr>
          <w:p w14:paraId="1B606A42" w14:textId="77777777" w:rsidR="00EB6755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本人</w:t>
            </w:r>
          </w:p>
          <w:p w14:paraId="5CD92118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否</w:t>
            </w:r>
          </w:p>
        </w:tc>
        <w:tc>
          <w:tcPr>
            <w:tcW w:w="708" w:type="dxa"/>
            <w:shd w:val="clear" w:color="auto" w:fill="DCE6F2"/>
          </w:tcPr>
          <w:p w14:paraId="10D77BA0" w14:textId="77777777" w:rsidR="00EB6755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家人</w:t>
            </w:r>
          </w:p>
          <w:p w14:paraId="35AE5DCD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是</w:t>
            </w:r>
          </w:p>
        </w:tc>
        <w:tc>
          <w:tcPr>
            <w:tcW w:w="709" w:type="dxa"/>
            <w:shd w:val="clear" w:color="auto" w:fill="DCE6F2"/>
          </w:tcPr>
          <w:p w14:paraId="7D514F8B" w14:textId="77777777" w:rsidR="00EB6755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家人</w:t>
            </w:r>
          </w:p>
          <w:p w14:paraId="3365920A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否</w:t>
            </w:r>
          </w:p>
        </w:tc>
      </w:tr>
      <w:tr w:rsidR="00EB6755" w:rsidRPr="005126D6" w14:paraId="32C2B119" w14:textId="77777777" w:rsidTr="00CC76BC">
        <w:trPr>
          <w:jc w:val="center"/>
        </w:trPr>
        <w:tc>
          <w:tcPr>
            <w:tcW w:w="570" w:type="dxa"/>
          </w:tcPr>
          <w:p w14:paraId="55403433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</w:p>
        </w:tc>
        <w:tc>
          <w:tcPr>
            <w:tcW w:w="5917" w:type="dxa"/>
          </w:tcPr>
          <w:p w14:paraId="1B1F5FF9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14天内是否从境外回国或来华</w:t>
            </w:r>
          </w:p>
        </w:tc>
        <w:tc>
          <w:tcPr>
            <w:tcW w:w="709" w:type="dxa"/>
          </w:tcPr>
          <w:p w14:paraId="1DB185F6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E6CF22D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749390F2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C2C83A1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EB6755" w:rsidRPr="005126D6" w14:paraId="05564411" w14:textId="77777777" w:rsidTr="00CC76BC">
        <w:trPr>
          <w:jc w:val="center"/>
        </w:trPr>
        <w:tc>
          <w:tcPr>
            <w:tcW w:w="570" w:type="dxa"/>
          </w:tcPr>
          <w:p w14:paraId="7210DE5A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2</w:t>
            </w:r>
          </w:p>
        </w:tc>
        <w:tc>
          <w:tcPr>
            <w:tcW w:w="5917" w:type="dxa"/>
          </w:tcPr>
          <w:p w14:paraId="0C2F0D79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14天内是否接触过境外回国或来华人员</w:t>
            </w:r>
          </w:p>
        </w:tc>
        <w:tc>
          <w:tcPr>
            <w:tcW w:w="709" w:type="dxa"/>
          </w:tcPr>
          <w:p w14:paraId="0424884B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88D549B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30F369FE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5360B25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EB6755" w:rsidRPr="005126D6" w14:paraId="78EA9444" w14:textId="77777777" w:rsidTr="00CC76BC">
        <w:trPr>
          <w:jc w:val="center"/>
        </w:trPr>
        <w:tc>
          <w:tcPr>
            <w:tcW w:w="570" w:type="dxa"/>
          </w:tcPr>
          <w:p w14:paraId="597DE770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3</w:t>
            </w:r>
          </w:p>
        </w:tc>
        <w:tc>
          <w:tcPr>
            <w:tcW w:w="5917" w:type="dxa"/>
          </w:tcPr>
          <w:p w14:paraId="4E24946B" w14:textId="1847F704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14天内有无</w:t>
            </w:r>
            <w:r w:rsidR="00F82CAE">
              <w:rPr>
                <w:rFonts w:ascii="仿宋" w:eastAsia="仿宋" w:hAnsi="仿宋" w:hint="eastAsia"/>
                <w:b/>
                <w:bCs/>
                <w:szCs w:val="21"/>
              </w:rPr>
              <w:t>中高风险</w:t>
            </w: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地区旅行居住史</w:t>
            </w:r>
          </w:p>
        </w:tc>
        <w:tc>
          <w:tcPr>
            <w:tcW w:w="709" w:type="dxa"/>
          </w:tcPr>
          <w:p w14:paraId="6C5EB9D0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90B64D1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152749F8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1F4D70BC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EB6755" w:rsidRPr="005126D6" w14:paraId="7156FC66" w14:textId="77777777" w:rsidTr="00CC76BC">
        <w:trPr>
          <w:jc w:val="center"/>
        </w:trPr>
        <w:tc>
          <w:tcPr>
            <w:tcW w:w="570" w:type="dxa"/>
          </w:tcPr>
          <w:p w14:paraId="5A46E8D7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4</w:t>
            </w:r>
          </w:p>
        </w:tc>
        <w:tc>
          <w:tcPr>
            <w:tcW w:w="5917" w:type="dxa"/>
          </w:tcPr>
          <w:p w14:paraId="6D5F6EEC" w14:textId="74821984" w:rsidR="00EB6755" w:rsidRPr="005126D6" w:rsidRDefault="00EB6755" w:rsidP="003B3CCF">
            <w:pPr>
              <w:spacing w:line="32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14天内是否接触过来自</w:t>
            </w:r>
            <w:r w:rsidR="00F82CAE">
              <w:rPr>
                <w:rFonts w:ascii="仿宋" w:eastAsia="仿宋" w:hAnsi="仿宋" w:hint="eastAsia"/>
                <w:b/>
                <w:bCs/>
                <w:szCs w:val="21"/>
              </w:rPr>
              <w:t>中高风险地区或</w:t>
            </w: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来自有病例报告社区的发热或者有呼吸道症状、呕吐腹泻等消化道症状的患者</w:t>
            </w:r>
          </w:p>
        </w:tc>
        <w:tc>
          <w:tcPr>
            <w:tcW w:w="709" w:type="dxa"/>
          </w:tcPr>
          <w:p w14:paraId="012F4661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DABA76C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0D4285D9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4C1589DF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EB6755" w:rsidRPr="005126D6" w14:paraId="3A162297" w14:textId="77777777" w:rsidTr="00CC76BC">
        <w:trPr>
          <w:jc w:val="center"/>
        </w:trPr>
        <w:tc>
          <w:tcPr>
            <w:tcW w:w="570" w:type="dxa"/>
          </w:tcPr>
          <w:p w14:paraId="311DC90B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5</w:t>
            </w:r>
          </w:p>
        </w:tc>
        <w:tc>
          <w:tcPr>
            <w:tcW w:w="5917" w:type="dxa"/>
          </w:tcPr>
          <w:p w14:paraId="5EB68BBA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14天内有无聚集性活动，如聚餐等，相关接触人员有无发病</w:t>
            </w:r>
          </w:p>
        </w:tc>
        <w:tc>
          <w:tcPr>
            <w:tcW w:w="709" w:type="dxa"/>
          </w:tcPr>
          <w:p w14:paraId="1C1B4B85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E2CE4D6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7B53D66E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A56415B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CA6DB6" w:rsidRPr="005126D6" w14:paraId="5BFDC4B0" w14:textId="77777777" w:rsidTr="00CC76BC">
        <w:trPr>
          <w:jc w:val="center"/>
        </w:trPr>
        <w:tc>
          <w:tcPr>
            <w:tcW w:w="570" w:type="dxa"/>
            <w:vMerge w:val="restart"/>
            <w:vAlign w:val="center"/>
          </w:tcPr>
          <w:p w14:paraId="7E39CF39" w14:textId="77777777" w:rsidR="00CA6DB6" w:rsidRPr="005126D6" w:rsidRDefault="00CA6DB6" w:rsidP="00CA6DB6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6</w:t>
            </w:r>
          </w:p>
        </w:tc>
        <w:tc>
          <w:tcPr>
            <w:tcW w:w="8752" w:type="dxa"/>
            <w:gridSpan w:val="5"/>
          </w:tcPr>
          <w:p w14:paraId="0ACFABC8" w14:textId="77777777" w:rsidR="00CA6DB6" w:rsidRPr="005126D6" w:rsidRDefault="00CA6DB6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境外回国或来华人员、非本地人员需要提供活动路线图</w:t>
            </w:r>
          </w:p>
        </w:tc>
      </w:tr>
      <w:tr w:rsidR="00CA6DB6" w:rsidRPr="005126D6" w14:paraId="5237D1D3" w14:textId="77777777" w:rsidTr="00CC76BC">
        <w:trPr>
          <w:jc w:val="center"/>
        </w:trPr>
        <w:tc>
          <w:tcPr>
            <w:tcW w:w="570" w:type="dxa"/>
            <w:vMerge/>
          </w:tcPr>
          <w:p w14:paraId="316F7426" w14:textId="77777777" w:rsidR="00CA6DB6" w:rsidRPr="005126D6" w:rsidRDefault="00CA6DB6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8752" w:type="dxa"/>
            <w:gridSpan w:val="5"/>
          </w:tcPr>
          <w:p w14:paraId="1BC791FA" w14:textId="77777777" w:rsidR="00CA6DB6" w:rsidRPr="005126D6" w:rsidRDefault="00CA6DB6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EB6755" w:rsidRPr="005126D6" w14:paraId="0A33DA04" w14:textId="77777777" w:rsidTr="00CC76BC">
        <w:trPr>
          <w:trHeight w:val="580"/>
          <w:jc w:val="center"/>
        </w:trPr>
        <w:tc>
          <w:tcPr>
            <w:tcW w:w="6487" w:type="dxa"/>
            <w:gridSpan w:val="2"/>
            <w:shd w:val="clear" w:color="auto" w:fill="DCE6F2"/>
          </w:tcPr>
          <w:p w14:paraId="427979B9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本人及家人考前一周内</w:t>
            </w: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临床表现</w:t>
            </w:r>
          </w:p>
        </w:tc>
        <w:tc>
          <w:tcPr>
            <w:tcW w:w="709" w:type="dxa"/>
            <w:shd w:val="clear" w:color="auto" w:fill="DCE6F2"/>
          </w:tcPr>
          <w:p w14:paraId="493F8187" w14:textId="77777777" w:rsidR="00EB6755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本人</w:t>
            </w:r>
          </w:p>
          <w:p w14:paraId="2458F149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是</w:t>
            </w:r>
          </w:p>
        </w:tc>
        <w:tc>
          <w:tcPr>
            <w:tcW w:w="709" w:type="dxa"/>
            <w:shd w:val="clear" w:color="auto" w:fill="DCE6F2"/>
          </w:tcPr>
          <w:p w14:paraId="032D3DD0" w14:textId="77777777" w:rsidR="00EB6755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本人</w:t>
            </w:r>
          </w:p>
          <w:p w14:paraId="79A90231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否</w:t>
            </w:r>
          </w:p>
        </w:tc>
        <w:tc>
          <w:tcPr>
            <w:tcW w:w="708" w:type="dxa"/>
            <w:shd w:val="clear" w:color="auto" w:fill="DCE6F2"/>
          </w:tcPr>
          <w:p w14:paraId="63C60364" w14:textId="77777777" w:rsidR="00EB6755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家人</w:t>
            </w:r>
          </w:p>
          <w:p w14:paraId="3E7D1255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是</w:t>
            </w:r>
          </w:p>
        </w:tc>
        <w:tc>
          <w:tcPr>
            <w:tcW w:w="709" w:type="dxa"/>
            <w:shd w:val="clear" w:color="auto" w:fill="DCE6F2"/>
          </w:tcPr>
          <w:p w14:paraId="5F351C25" w14:textId="77777777" w:rsidR="00EB6755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家人</w:t>
            </w:r>
          </w:p>
          <w:p w14:paraId="1385AC68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否</w:t>
            </w:r>
          </w:p>
        </w:tc>
      </w:tr>
      <w:tr w:rsidR="00EB6755" w:rsidRPr="005126D6" w14:paraId="098EC384" w14:textId="77777777" w:rsidTr="00CC76BC">
        <w:trPr>
          <w:jc w:val="center"/>
        </w:trPr>
        <w:tc>
          <w:tcPr>
            <w:tcW w:w="570" w:type="dxa"/>
          </w:tcPr>
          <w:p w14:paraId="023F82D4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</w:p>
        </w:tc>
        <w:tc>
          <w:tcPr>
            <w:tcW w:w="5917" w:type="dxa"/>
          </w:tcPr>
          <w:p w14:paraId="598ABB68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发热</w:t>
            </w:r>
          </w:p>
        </w:tc>
        <w:tc>
          <w:tcPr>
            <w:tcW w:w="709" w:type="dxa"/>
          </w:tcPr>
          <w:p w14:paraId="3A446E0F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6E3F07CB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031AE87E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3A55D30F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EB6755" w:rsidRPr="005126D6" w14:paraId="64814496" w14:textId="77777777" w:rsidTr="00CC76BC">
        <w:trPr>
          <w:jc w:val="center"/>
        </w:trPr>
        <w:tc>
          <w:tcPr>
            <w:tcW w:w="570" w:type="dxa"/>
          </w:tcPr>
          <w:p w14:paraId="44EF59FF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2</w:t>
            </w:r>
          </w:p>
        </w:tc>
        <w:tc>
          <w:tcPr>
            <w:tcW w:w="5917" w:type="dxa"/>
          </w:tcPr>
          <w:p w14:paraId="2D5C6A93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呼吸道症状</w:t>
            </w:r>
          </w:p>
        </w:tc>
        <w:tc>
          <w:tcPr>
            <w:tcW w:w="709" w:type="dxa"/>
          </w:tcPr>
          <w:p w14:paraId="4D714233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D056C3B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2415D4C6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74907263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EB6755" w:rsidRPr="005126D6" w14:paraId="369E10B5" w14:textId="77777777" w:rsidTr="00CC76BC">
        <w:trPr>
          <w:jc w:val="center"/>
        </w:trPr>
        <w:tc>
          <w:tcPr>
            <w:tcW w:w="570" w:type="dxa"/>
          </w:tcPr>
          <w:p w14:paraId="4E311BD0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3</w:t>
            </w:r>
          </w:p>
        </w:tc>
        <w:tc>
          <w:tcPr>
            <w:tcW w:w="5917" w:type="dxa"/>
          </w:tcPr>
          <w:p w14:paraId="4D04D4ED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其他症状</w:t>
            </w:r>
          </w:p>
        </w:tc>
        <w:tc>
          <w:tcPr>
            <w:tcW w:w="709" w:type="dxa"/>
          </w:tcPr>
          <w:p w14:paraId="4D69642F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5F3541FA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8" w:type="dxa"/>
          </w:tcPr>
          <w:p w14:paraId="19310B09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709" w:type="dxa"/>
          </w:tcPr>
          <w:p w14:paraId="09810B60" w14:textId="77777777" w:rsidR="00EB6755" w:rsidRPr="005126D6" w:rsidRDefault="00EB6755" w:rsidP="003B3CCF">
            <w:pPr>
              <w:spacing w:line="380" w:lineRule="exact"/>
              <w:jc w:val="left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</w:tbl>
    <w:p w14:paraId="68F3B762" w14:textId="77777777" w:rsidR="00EB6755" w:rsidRPr="005126D6" w:rsidRDefault="00EB6755" w:rsidP="00CA6DB6">
      <w:pPr>
        <w:spacing w:line="380" w:lineRule="exact"/>
        <w:jc w:val="left"/>
        <w:rPr>
          <w:rFonts w:ascii="仿宋" w:eastAsia="仿宋" w:hAnsi="仿宋"/>
          <w:bCs/>
          <w:szCs w:val="21"/>
        </w:rPr>
      </w:pPr>
      <w:r w:rsidRPr="005126D6">
        <w:rPr>
          <w:rFonts w:ascii="仿宋" w:eastAsia="仿宋" w:hAnsi="仿宋" w:hint="eastAsia"/>
          <w:b/>
          <w:bCs/>
          <w:szCs w:val="21"/>
        </w:rPr>
        <w:t>二、体温登记表，请各位如实记录体温</w:t>
      </w:r>
    </w:p>
    <w:tbl>
      <w:tblPr>
        <w:tblpPr w:leftFromText="180" w:rightFromText="180" w:vertAnchor="text" w:horzAnchor="page" w:tblpXSpec="center" w:tblpY="212"/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5"/>
        <w:gridCol w:w="2275"/>
        <w:gridCol w:w="2275"/>
      </w:tblGrid>
      <w:tr w:rsidR="00EB6755" w:rsidRPr="005126D6" w14:paraId="59CB9D33" w14:textId="77777777" w:rsidTr="00CC76BC">
        <w:trPr>
          <w:trHeight w:val="571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F1D51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时  间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89C9" w14:textId="11A2ED37" w:rsidR="00EB6755" w:rsidRPr="005126D6" w:rsidRDefault="005D0DC0" w:rsidP="001D0249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5</w:t>
            </w:r>
            <w:r w:rsidR="00EB6755" w:rsidRPr="005126D6">
              <w:rPr>
                <w:rFonts w:ascii="仿宋" w:eastAsia="仿宋" w:hAnsi="仿宋" w:hint="eastAsia"/>
                <w:b/>
                <w:bCs/>
                <w:szCs w:val="21"/>
              </w:rPr>
              <w:t>月</w:t>
            </w:r>
            <w:r w:rsidR="00EB6755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  <w:r>
              <w:rPr>
                <w:rFonts w:ascii="仿宋" w:eastAsia="仿宋" w:hAnsi="仿宋"/>
                <w:b/>
                <w:bCs/>
                <w:szCs w:val="21"/>
              </w:rPr>
              <w:t>5</w:t>
            </w:r>
            <w:r w:rsidR="00EB6755" w:rsidRPr="005126D6">
              <w:rPr>
                <w:rFonts w:ascii="仿宋" w:eastAsia="仿宋" w:hAnsi="仿宋" w:hint="eastAsia"/>
                <w:b/>
                <w:bCs/>
                <w:szCs w:val="21"/>
              </w:rPr>
              <w:t>日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6CA4B" w14:textId="47AEA74C" w:rsidR="00EB6755" w:rsidRPr="005126D6" w:rsidRDefault="005D0DC0" w:rsidP="001D0249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szCs w:val="21"/>
              </w:rPr>
              <w:t>5</w:t>
            </w:r>
            <w:r w:rsidR="00EB6755" w:rsidRPr="005126D6">
              <w:rPr>
                <w:rFonts w:ascii="仿宋" w:eastAsia="仿宋" w:hAnsi="仿宋" w:hint="eastAsia"/>
                <w:b/>
                <w:bCs/>
                <w:szCs w:val="21"/>
              </w:rPr>
              <w:t>月</w:t>
            </w:r>
            <w:r w:rsidR="00EB6755">
              <w:rPr>
                <w:rFonts w:ascii="仿宋" w:eastAsia="仿宋" w:hAnsi="仿宋" w:hint="eastAsia"/>
                <w:b/>
                <w:bCs/>
                <w:szCs w:val="21"/>
              </w:rPr>
              <w:t>1</w:t>
            </w:r>
            <w:r>
              <w:rPr>
                <w:rFonts w:ascii="仿宋" w:eastAsia="仿宋" w:hAnsi="仿宋"/>
                <w:b/>
                <w:bCs/>
                <w:szCs w:val="21"/>
              </w:rPr>
              <w:t>6</w:t>
            </w:r>
            <w:r w:rsidR="00EB6755" w:rsidRPr="005126D6">
              <w:rPr>
                <w:rFonts w:ascii="仿宋" w:eastAsia="仿宋" w:hAnsi="仿宋" w:hint="eastAsia"/>
                <w:b/>
                <w:bCs/>
                <w:szCs w:val="21"/>
              </w:rPr>
              <w:t>日</w:t>
            </w:r>
          </w:p>
        </w:tc>
      </w:tr>
      <w:tr w:rsidR="00EB6755" w:rsidRPr="005126D6" w14:paraId="090BD3CC" w14:textId="77777777" w:rsidTr="00CC76BC">
        <w:trPr>
          <w:trHeight w:val="498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9467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早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1C51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34A8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EB6755" w:rsidRPr="005126D6" w14:paraId="086BAA1C" w14:textId="77777777" w:rsidTr="00CC76BC">
        <w:trPr>
          <w:trHeight w:val="534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E685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中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032A4" w14:textId="77777777" w:rsidR="00EB6755" w:rsidRPr="005126D6" w:rsidRDefault="009B4220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DDEBC9" wp14:editId="31AB751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5</wp:posOffset>
                      </wp:positionV>
                      <wp:extent cx="1404620" cy="339725"/>
                      <wp:effectExtent l="0" t="0" r="24130" b="22225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4620" cy="3397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B76DD" id="直接连接符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.05pt" to="112.7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" strokecolor="black [3213]" strokeweight=".5pt"/>
                  </w:pict>
                </mc:Fallback>
              </mc:AlternateConten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8B80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</w:tr>
      <w:tr w:rsidR="00EB6755" w:rsidRPr="005126D6" w14:paraId="057828F1" w14:textId="77777777" w:rsidTr="00CC76BC">
        <w:trPr>
          <w:trHeight w:val="386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AA46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5126D6">
              <w:rPr>
                <w:rFonts w:ascii="仿宋" w:eastAsia="仿宋" w:hAnsi="仿宋" w:hint="eastAsia"/>
                <w:b/>
                <w:bCs/>
                <w:szCs w:val="21"/>
              </w:rPr>
              <w:t>晚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5F873" w14:textId="77777777" w:rsidR="00EB6755" w:rsidRPr="005126D6" w:rsidRDefault="00EB6755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3663" w14:textId="77777777" w:rsidR="00EB6755" w:rsidRPr="005126D6" w:rsidRDefault="00010B49" w:rsidP="003B3CCF">
            <w:pPr>
              <w:spacing w:line="380" w:lineRule="exact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B8E20F" wp14:editId="64C50AF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4765</wp:posOffset>
                      </wp:positionV>
                      <wp:extent cx="1403985" cy="186690"/>
                      <wp:effectExtent l="0" t="0" r="24765" b="2286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3985" cy="18669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1928F" id="直接连接符 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.95pt" to="111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" strokecolor="black [3213]" strokeweight=".5pt"/>
                  </w:pict>
                </mc:Fallback>
              </mc:AlternateContent>
            </w:r>
          </w:p>
        </w:tc>
      </w:tr>
    </w:tbl>
    <w:p w14:paraId="6DC76922" w14:textId="77777777" w:rsidR="00EB6755" w:rsidRDefault="00EB6755" w:rsidP="00EB6755">
      <w:pPr>
        <w:spacing w:line="380" w:lineRule="exact"/>
        <w:ind w:firstLineChars="196" w:firstLine="413"/>
        <w:jc w:val="left"/>
        <w:rPr>
          <w:rFonts w:ascii="仿宋" w:eastAsia="仿宋" w:hAnsi="仿宋"/>
          <w:b/>
          <w:bCs/>
          <w:szCs w:val="21"/>
        </w:rPr>
      </w:pPr>
    </w:p>
    <w:p w14:paraId="1619376A" w14:textId="77777777" w:rsidR="00EB6755" w:rsidRDefault="00EB6755" w:rsidP="00EB6755">
      <w:pPr>
        <w:spacing w:line="380" w:lineRule="exact"/>
        <w:ind w:firstLineChars="196" w:firstLine="413"/>
        <w:jc w:val="left"/>
        <w:rPr>
          <w:rFonts w:ascii="仿宋" w:eastAsia="仿宋" w:hAnsi="仿宋"/>
          <w:b/>
          <w:bCs/>
          <w:szCs w:val="21"/>
        </w:rPr>
      </w:pPr>
    </w:p>
    <w:p w14:paraId="606F8CF0" w14:textId="77777777" w:rsidR="00EB6755" w:rsidRDefault="00EB6755" w:rsidP="00EB6755">
      <w:pPr>
        <w:spacing w:line="380" w:lineRule="exact"/>
        <w:ind w:firstLineChars="196" w:firstLine="413"/>
        <w:jc w:val="left"/>
        <w:rPr>
          <w:rFonts w:ascii="仿宋" w:eastAsia="仿宋" w:hAnsi="仿宋"/>
          <w:b/>
          <w:bCs/>
          <w:szCs w:val="21"/>
        </w:rPr>
      </w:pPr>
    </w:p>
    <w:p w14:paraId="327EAC34" w14:textId="77777777" w:rsidR="00EB6755" w:rsidRDefault="00EB6755" w:rsidP="00EB6755">
      <w:pPr>
        <w:spacing w:line="380" w:lineRule="exact"/>
        <w:ind w:firstLineChars="196" w:firstLine="413"/>
        <w:jc w:val="left"/>
        <w:rPr>
          <w:rFonts w:ascii="仿宋" w:eastAsia="仿宋" w:hAnsi="仿宋"/>
          <w:b/>
          <w:bCs/>
          <w:szCs w:val="21"/>
        </w:rPr>
      </w:pPr>
    </w:p>
    <w:p w14:paraId="40A118A3" w14:textId="77777777" w:rsidR="00EB6755" w:rsidRDefault="00EB6755" w:rsidP="00EB6755">
      <w:pPr>
        <w:spacing w:line="380" w:lineRule="exact"/>
        <w:ind w:firstLineChars="196" w:firstLine="413"/>
        <w:jc w:val="left"/>
        <w:rPr>
          <w:rFonts w:ascii="仿宋" w:eastAsia="仿宋" w:hAnsi="仿宋"/>
          <w:b/>
          <w:bCs/>
          <w:szCs w:val="21"/>
        </w:rPr>
      </w:pPr>
    </w:p>
    <w:p w14:paraId="7F3B0592" w14:textId="77777777" w:rsidR="00EB6755" w:rsidRDefault="00EB6755" w:rsidP="00EB6755">
      <w:pPr>
        <w:spacing w:line="380" w:lineRule="exact"/>
        <w:ind w:firstLineChars="196" w:firstLine="413"/>
        <w:jc w:val="left"/>
        <w:rPr>
          <w:rFonts w:ascii="仿宋" w:eastAsia="仿宋" w:hAnsi="仿宋"/>
          <w:b/>
          <w:bCs/>
          <w:szCs w:val="21"/>
        </w:rPr>
      </w:pPr>
    </w:p>
    <w:p w14:paraId="1651A282" w14:textId="77777777" w:rsidR="00EB6755" w:rsidRDefault="00EB6755" w:rsidP="00EB6755">
      <w:pPr>
        <w:spacing w:line="380" w:lineRule="exact"/>
        <w:ind w:firstLineChars="196" w:firstLine="413"/>
        <w:jc w:val="left"/>
        <w:rPr>
          <w:rFonts w:ascii="仿宋" w:eastAsia="仿宋" w:hAnsi="仿宋"/>
          <w:b/>
          <w:bCs/>
          <w:szCs w:val="21"/>
        </w:rPr>
      </w:pPr>
    </w:p>
    <w:p w14:paraId="54D4216D" w14:textId="77777777" w:rsidR="00EB6755" w:rsidRPr="003753E6" w:rsidRDefault="00EB6755" w:rsidP="00EB6755">
      <w:pPr>
        <w:spacing w:line="380" w:lineRule="exact"/>
        <w:ind w:firstLineChars="196" w:firstLine="413"/>
        <w:jc w:val="left"/>
        <w:rPr>
          <w:rFonts w:ascii="仿宋" w:eastAsia="仿宋" w:hAnsi="仿宋"/>
          <w:b/>
          <w:bCs/>
          <w:szCs w:val="21"/>
        </w:rPr>
      </w:pPr>
      <w:r w:rsidRPr="005126D6">
        <w:rPr>
          <w:rFonts w:ascii="仿宋" w:eastAsia="仿宋" w:hAnsi="仿宋" w:hint="eastAsia"/>
          <w:b/>
          <w:bCs/>
          <w:szCs w:val="21"/>
        </w:rPr>
        <w:t>我承诺，我已知晓并确认以上情况，若有隐瞒，本人将承担一切后果和法律责任。</w:t>
      </w:r>
    </w:p>
    <w:p w14:paraId="69134862" w14:textId="77777777" w:rsidR="00EB6755" w:rsidRPr="005126D6" w:rsidRDefault="00EB6755" w:rsidP="00EB6755">
      <w:pPr>
        <w:ind w:right="1280"/>
        <w:jc w:val="right"/>
        <w:rPr>
          <w:rFonts w:ascii="黑体" w:eastAsia="黑体" w:hAnsi="黑体"/>
          <w:szCs w:val="21"/>
        </w:rPr>
      </w:pPr>
      <w:r w:rsidRPr="005126D6">
        <w:rPr>
          <w:rFonts w:ascii="黑体" w:eastAsia="黑体" w:hAnsi="黑体" w:hint="eastAsia"/>
          <w:szCs w:val="21"/>
        </w:rPr>
        <w:t>考生签字______________</w:t>
      </w:r>
    </w:p>
    <w:p w14:paraId="23CCC61F" w14:textId="77777777" w:rsidR="00EB6755" w:rsidRPr="005126D6" w:rsidRDefault="00010B49" w:rsidP="00EB6755">
      <w:pPr>
        <w:ind w:right="1280"/>
        <w:jc w:val="right"/>
        <w:rPr>
          <w:rFonts w:ascii="黑体" w:eastAsia="黑体" w:hAnsi="黑体"/>
          <w:szCs w:val="21"/>
        </w:rPr>
      </w:pPr>
      <w:r w:rsidRPr="005126D6">
        <w:rPr>
          <w:rFonts w:ascii="黑体" w:eastAsia="黑体" w:hAnsi="黑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2F521" wp14:editId="01C2EACE">
                <wp:simplePos x="0" y="0"/>
                <wp:positionH relativeFrom="column">
                  <wp:posOffset>106974</wp:posOffset>
                </wp:positionH>
                <wp:positionV relativeFrom="paragraph">
                  <wp:posOffset>32369</wp:posOffset>
                </wp:positionV>
                <wp:extent cx="1675130" cy="333375"/>
                <wp:effectExtent l="0" t="0" r="20320" b="2857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5A241" w14:textId="77777777" w:rsidR="004F2663" w:rsidRDefault="004F2663" w:rsidP="00EB6755">
                            <w:pPr>
                              <w:jc w:val="center"/>
                              <w:rPr>
                                <w:rFonts w:ascii="黑体" w:eastAsia="黑体" w:hAnsi="黑体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2"/>
                                <w:szCs w:val="24"/>
                              </w:rPr>
                              <w:t>本承诺书由考点留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2F521" id="文本框 2" o:spid="_x0000_s1027" type="#_x0000_t202" style="position:absolute;left:0;text-align:left;margin-left:8.4pt;margin-top:2.55pt;width:131.9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">
                <v:textbox>
                  <w:txbxContent>
                    <w:p w14:paraId="4895A241" w14:textId="77777777" w:rsidR="004F2663" w:rsidRDefault="004F2663" w:rsidP="00EB6755">
                      <w:pPr>
                        <w:jc w:val="center"/>
                        <w:rPr>
                          <w:rFonts w:ascii="黑体" w:eastAsia="黑体" w:hAnsi="黑体"/>
                          <w:sz w:val="22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sz w:val="22"/>
                          <w:szCs w:val="24"/>
                        </w:rPr>
                        <w:t>本承诺书由考点留存</w:t>
                      </w:r>
                    </w:p>
                  </w:txbxContent>
                </v:textbox>
              </v:shape>
            </w:pict>
          </mc:Fallback>
        </mc:AlternateContent>
      </w:r>
      <w:r w:rsidR="00EB6755">
        <w:rPr>
          <w:sz w:val="32"/>
          <w:szCs w:val="32"/>
        </w:rPr>
        <w:t xml:space="preserve">                            </w:t>
      </w:r>
      <w:r w:rsidR="00EB6755" w:rsidRPr="00F0045F">
        <w:rPr>
          <w:rFonts w:ascii="黑体" w:eastAsia="黑体" w:hAnsi="黑体" w:hint="eastAsia"/>
          <w:szCs w:val="21"/>
        </w:rPr>
        <w:t>家长签字</w:t>
      </w:r>
      <w:r w:rsidR="00EB6755" w:rsidRPr="005126D6">
        <w:rPr>
          <w:rFonts w:ascii="黑体" w:eastAsia="黑体" w:hAnsi="黑体" w:hint="eastAsia"/>
          <w:szCs w:val="21"/>
        </w:rPr>
        <w:t>______________</w:t>
      </w:r>
    </w:p>
    <w:p w14:paraId="01D96A08" w14:textId="77777777" w:rsidR="00EB6755" w:rsidRDefault="00EB6755" w:rsidP="00F0045F">
      <w:pPr>
        <w:ind w:right="2560"/>
        <w:jc w:val="center"/>
        <w:rPr>
          <w:rFonts w:ascii="黑体" w:eastAsia="黑体" w:hAnsi="黑体"/>
          <w:szCs w:val="21"/>
        </w:rPr>
      </w:pPr>
    </w:p>
    <w:sectPr w:rsidR="00EB6755" w:rsidSect="00010B49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FD554" w14:textId="77777777" w:rsidR="00934D8C" w:rsidRDefault="00934D8C" w:rsidP="00F604C1">
      <w:r>
        <w:separator/>
      </w:r>
    </w:p>
  </w:endnote>
  <w:endnote w:type="continuationSeparator" w:id="0">
    <w:p w14:paraId="497683EE" w14:textId="77777777" w:rsidR="00934D8C" w:rsidRDefault="00934D8C" w:rsidP="00F6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834435"/>
      <w:docPartObj>
        <w:docPartGallery w:val="Page Numbers (Bottom of Page)"/>
        <w:docPartUnique/>
      </w:docPartObj>
    </w:sdtPr>
    <w:sdtEndPr/>
    <w:sdtContent>
      <w:p w14:paraId="7BEB7576" w14:textId="4E2EFD60" w:rsidR="004F2663" w:rsidRDefault="004F26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8FE" w:rsidRPr="000268FE">
          <w:rPr>
            <w:noProof/>
            <w:lang w:val="zh-CN"/>
          </w:rPr>
          <w:t>7</w:t>
        </w:r>
        <w:r>
          <w:fldChar w:fldCharType="end"/>
        </w:r>
      </w:p>
    </w:sdtContent>
  </w:sdt>
  <w:p w14:paraId="13061865" w14:textId="77777777" w:rsidR="004F2663" w:rsidRDefault="004F26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98AB0" w14:textId="77777777" w:rsidR="00934D8C" w:rsidRDefault="00934D8C" w:rsidP="00F604C1">
      <w:r>
        <w:separator/>
      </w:r>
    </w:p>
  </w:footnote>
  <w:footnote w:type="continuationSeparator" w:id="0">
    <w:p w14:paraId="6BEE8EB2" w14:textId="77777777" w:rsidR="00934D8C" w:rsidRDefault="00934D8C" w:rsidP="00F6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77"/>
    <w:rsid w:val="000079FF"/>
    <w:rsid w:val="00010B49"/>
    <w:rsid w:val="000237C9"/>
    <w:rsid w:val="0002396E"/>
    <w:rsid w:val="00024243"/>
    <w:rsid w:val="000268FE"/>
    <w:rsid w:val="000330A2"/>
    <w:rsid w:val="00037B55"/>
    <w:rsid w:val="00051919"/>
    <w:rsid w:val="0005622A"/>
    <w:rsid w:val="0007203A"/>
    <w:rsid w:val="000B7F2B"/>
    <w:rsid w:val="000C2000"/>
    <w:rsid w:val="000F5131"/>
    <w:rsid w:val="001221A8"/>
    <w:rsid w:val="00137BFF"/>
    <w:rsid w:val="00145FD4"/>
    <w:rsid w:val="00147CBC"/>
    <w:rsid w:val="0017683F"/>
    <w:rsid w:val="00184C80"/>
    <w:rsid w:val="001865DF"/>
    <w:rsid w:val="0019094F"/>
    <w:rsid w:val="001B4B5D"/>
    <w:rsid w:val="001C6DAC"/>
    <w:rsid w:val="001D0249"/>
    <w:rsid w:val="001E0F9B"/>
    <w:rsid w:val="001E42DD"/>
    <w:rsid w:val="0021174A"/>
    <w:rsid w:val="002303B9"/>
    <w:rsid w:val="00230B3A"/>
    <w:rsid w:val="0025591F"/>
    <w:rsid w:val="00270C2A"/>
    <w:rsid w:val="002832ED"/>
    <w:rsid w:val="002B7E18"/>
    <w:rsid w:val="002C0B26"/>
    <w:rsid w:val="002D38BF"/>
    <w:rsid w:val="0031039F"/>
    <w:rsid w:val="00311F23"/>
    <w:rsid w:val="0033254D"/>
    <w:rsid w:val="00343948"/>
    <w:rsid w:val="00374A7A"/>
    <w:rsid w:val="00391B92"/>
    <w:rsid w:val="003B3CCF"/>
    <w:rsid w:val="003D6876"/>
    <w:rsid w:val="003F635C"/>
    <w:rsid w:val="00400B81"/>
    <w:rsid w:val="00401CD1"/>
    <w:rsid w:val="00411DAC"/>
    <w:rsid w:val="004276DC"/>
    <w:rsid w:val="00455856"/>
    <w:rsid w:val="00457D36"/>
    <w:rsid w:val="00474F0C"/>
    <w:rsid w:val="0049619B"/>
    <w:rsid w:val="004C326F"/>
    <w:rsid w:val="004C43A0"/>
    <w:rsid w:val="004F208F"/>
    <w:rsid w:val="004F2663"/>
    <w:rsid w:val="00522DBC"/>
    <w:rsid w:val="0056504D"/>
    <w:rsid w:val="00593D8E"/>
    <w:rsid w:val="005A6E28"/>
    <w:rsid w:val="005A6EAA"/>
    <w:rsid w:val="005B381A"/>
    <w:rsid w:val="005B7024"/>
    <w:rsid w:val="005D0DC0"/>
    <w:rsid w:val="006129EB"/>
    <w:rsid w:val="0061409E"/>
    <w:rsid w:val="0062318E"/>
    <w:rsid w:val="0063165C"/>
    <w:rsid w:val="00633FD4"/>
    <w:rsid w:val="0064330F"/>
    <w:rsid w:val="00645BBF"/>
    <w:rsid w:val="00647727"/>
    <w:rsid w:val="00677A0F"/>
    <w:rsid w:val="006A2A7F"/>
    <w:rsid w:val="006A4696"/>
    <w:rsid w:val="006B1217"/>
    <w:rsid w:val="006B2972"/>
    <w:rsid w:val="006C1F81"/>
    <w:rsid w:val="006C756B"/>
    <w:rsid w:val="00702A9E"/>
    <w:rsid w:val="00706FC3"/>
    <w:rsid w:val="007109FA"/>
    <w:rsid w:val="00735097"/>
    <w:rsid w:val="00790165"/>
    <w:rsid w:val="007935B9"/>
    <w:rsid w:val="00796F6F"/>
    <w:rsid w:val="007A74DF"/>
    <w:rsid w:val="007C1705"/>
    <w:rsid w:val="007E5B0E"/>
    <w:rsid w:val="008151FB"/>
    <w:rsid w:val="00832A2F"/>
    <w:rsid w:val="00850802"/>
    <w:rsid w:val="008533DE"/>
    <w:rsid w:val="00853444"/>
    <w:rsid w:val="00870EB9"/>
    <w:rsid w:val="00880012"/>
    <w:rsid w:val="008C2781"/>
    <w:rsid w:val="008C6583"/>
    <w:rsid w:val="008C7E29"/>
    <w:rsid w:val="008D06E2"/>
    <w:rsid w:val="008D0B47"/>
    <w:rsid w:val="008E12F5"/>
    <w:rsid w:val="008F4889"/>
    <w:rsid w:val="00924ADB"/>
    <w:rsid w:val="00934D8C"/>
    <w:rsid w:val="00941511"/>
    <w:rsid w:val="00945A84"/>
    <w:rsid w:val="0095167A"/>
    <w:rsid w:val="00954EBA"/>
    <w:rsid w:val="00967CF6"/>
    <w:rsid w:val="00975932"/>
    <w:rsid w:val="0099273D"/>
    <w:rsid w:val="009A08DE"/>
    <w:rsid w:val="009B4220"/>
    <w:rsid w:val="009C2D09"/>
    <w:rsid w:val="009D7877"/>
    <w:rsid w:val="00A124E7"/>
    <w:rsid w:val="00A6751C"/>
    <w:rsid w:val="00AB038E"/>
    <w:rsid w:val="00AD00E7"/>
    <w:rsid w:val="00AD0CC6"/>
    <w:rsid w:val="00AE2E80"/>
    <w:rsid w:val="00B01A08"/>
    <w:rsid w:val="00B1537F"/>
    <w:rsid w:val="00B222B6"/>
    <w:rsid w:val="00B631FC"/>
    <w:rsid w:val="00B75D55"/>
    <w:rsid w:val="00B81A85"/>
    <w:rsid w:val="00BD2930"/>
    <w:rsid w:val="00BD7A95"/>
    <w:rsid w:val="00BF71E3"/>
    <w:rsid w:val="00C23CE3"/>
    <w:rsid w:val="00C50372"/>
    <w:rsid w:val="00CA1043"/>
    <w:rsid w:val="00CA6DB6"/>
    <w:rsid w:val="00CC65B8"/>
    <w:rsid w:val="00CC76BC"/>
    <w:rsid w:val="00CE0B10"/>
    <w:rsid w:val="00CE14F5"/>
    <w:rsid w:val="00CE77E7"/>
    <w:rsid w:val="00D36DB7"/>
    <w:rsid w:val="00D42C65"/>
    <w:rsid w:val="00D5374D"/>
    <w:rsid w:val="00D544A7"/>
    <w:rsid w:val="00D61346"/>
    <w:rsid w:val="00DA0E08"/>
    <w:rsid w:val="00DA0F92"/>
    <w:rsid w:val="00DA5DA7"/>
    <w:rsid w:val="00DB7A7E"/>
    <w:rsid w:val="00DE0B05"/>
    <w:rsid w:val="00DE2B10"/>
    <w:rsid w:val="00E314B8"/>
    <w:rsid w:val="00E86BE1"/>
    <w:rsid w:val="00EB6755"/>
    <w:rsid w:val="00EC42F2"/>
    <w:rsid w:val="00EC6049"/>
    <w:rsid w:val="00F0045F"/>
    <w:rsid w:val="00F21304"/>
    <w:rsid w:val="00F32A50"/>
    <w:rsid w:val="00F34550"/>
    <w:rsid w:val="00F44100"/>
    <w:rsid w:val="00F52AE9"/>
    <w:rsid w:val="00F604C1"/>
    <w:rsid w:val="00F82CAE"/>
    <w:rsid w:val="00F82DBE"/>
    <w:rsid w:val="00FA0056"/>
    <w:rsid w:val="00FD1539"/>
    <w:rsid w:val="00FD5022"/>
    <w:rsid w:val="00FD6094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0C03F"/>
  <w15:docId w15:val="{A22D0200-672D-4E44-A2E6-BA6DE2D0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04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04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04C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604C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604C1"/>
    <w:rPr>
      <w:sz w:val="18"/>
      <w:szCs w:val="18"/>
    </w:rPr>
  </w:style>
  <w:style w:type="character" w:styleId="a9">
    <w:name w:val="Hyperlink"/>
    <w:basedOn w:val="a0"/>
    <w:uiPriority w:val="99"/>
    <w:unhideWhenUsed/>
    <w:rsid w:val="0031039F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56504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56504D"/>
  </w:style>
  <w:style w:type="character" w:customStyle="1" w:styleId="UnresolvedMention">
    <w:name w:val="Unresolved Mention"/>
    <w:basedOn w:val="a0"/>
    <w:uiPriority w:val="99"/>
    <w:semiHidden/>
    <w:unhideWhenUsed/>
    <w:rsid w:val="00623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7712427@qq.com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DE4B-425E-4CC4-B72B-C85BD796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629</Words>
  <Characters>3587</Characters>
  <Application>Microsoft Office Word</Application>
  <DocSecurity>0</DocSecurity>
  <Lines>29</Lines>
  <Paragraphs>8</Paragraphs>
  <ScaleCrop>false</ScaleCrop>
  <Company>Microsoft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</dc:creator>
  <cp:lastModifiedBy>yu</cp:lastModifiedBy>
  <cp:revision>127</cp:revision>
  <cp:lastPrinted>2021-04-06T02:44:00Z</cp:lastPrinted>
  <dcterms:created xsi:type="dcterms:W3CDTF">2019-04-02T07:01:00Z</dcterms:created>
  <dcterms:modified xsi:type="dcterms:W3CDTF">2021-04-12T00:48:00Z</dcterms:modified>
</cp:coreProperties>
</file>